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CCDF0" w14:textId="77777777" w:rsidR="00CA3EB1" w:rsidRDefault="00CA3EB1" w:rsidP="00CA3EB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обедители </w:t>
      </w:r>
    </w:p>
    <w:p w14:paraId="005524A4" w14:textId="140ABC7B" w:rsidR="00CA3EB1" w:rsidRDefault="007605D9" w:rsidP="00CA3EB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ежрайонного</w:t>
      </w:r>
      <w:r w:rsidR="00CA3EB1" w:rsidRPr="000D5284">
        <w:rPr>
          <w:rFonts w:ascii="Times New Roman" w:hAnsi="Times New Roman" w:cs="Times New Roman"/>
          <w:b/>
          <w:sz w:val="32"/>
          <w:szCs w:val="28"/>
        </w:rPr>
        <w:t xml:space="preserve"> конкурса</w:t>
      </w:r>
      <w:r w:rsidR="00CA3EB1">
        <w:rPr>
          <w:rFonts w:ascii="Times New Roman" w:hAnsi="Times New Roman" w:cs="Times New Roman"/>
          <w:b/>
          <w:sz w:val="32"/>
          <w:szCs w:val="28"/>
        </w:rPr>
        <w:t xml:space="preserve"> изобразительного и прикладного </w:t>
      </w:r>
      <w:r w:rsidR="00211C4C">
        <w:rPr>
          <w:rFonts w:ascii="Times New Roman" w:hAnsi="Times New Roman" w:cs="Times New Roman"/>
          <w:b/>
          <w:sz w:val="32"/>
          <w:szCs w:val="28"/>
        </w:rPr>
        <w:t>творчества</w:t>
      </w:r>
    </w:p>
    <w:p w14:paraId="5D6B60BF" w14:textId="0B3CE235" w:rsidR="00CA3EB1" w:rsidRPr="000D5284" w:rsidRDefault="00CA3EB1" w:rsidP="00CA3EB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D5284">
        <w:rPr>
          <w:rFonts w:ascii="Times New Roman" w:hAnsi="Times New Roman" w:cs="Times New Roman"/>
          <w:b/>
          <w:sz w:val="32"/>
          <w:szCs w:val="28"/>
        </w:rPr>
        <w:t>«Мир искусства глазами детей»</w:t>
      </w:r>
      <w:r>
        <w:rPr>
          <w:rFonts w:ascii="Times New Roman" w:hAnsi="Times New Roman" w:cs="Times New Roman"/>
          <w:b/>
          <w:sz w:val="32"/>
          <w:szCs w:val="28"/>
        </w:rPr>
        <w:t xml:space="preserve"> от </w:t>
      </w:r>
      <w:r w:rsidR="007605D9">
        <w:rPr>
          <w:rFonts w:ascii="Times New Roman" w:hAnsi="Times New Roman" w:cs="Times New Roman"/>
          <w:b/>
          <w:sz w:val="32"/>
          <w:szCs w:val="28"/>
        </w:rPr>
        <w:t>30.01.2021</w:t>
      </w:r>
      <w:r>
        <w:rPr>
          <w:rFonts w:ascii="Times New Roman" w:hAnsi="Times New Roman" w:cs="Times New Roman"/>
          <w:b/>
          <w:sz w:val="32"/>
          <w:szCs w:val="28"/>
        </w:rPr>
        <w:t xml:space="preserve"> г.</w:t>
      </w:r>
    </w:p>
    <w:p w14:paraId="7B6B6FED" w14:textId="77777777" w:rsidR="00CA3EB1" w:rsidRDefault="00CA3EB1" w:rsidP="0072285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63B1DEF1" w14:textId="77777777" w:rsidR="000D5284" w:rsidRDefault="000D5284" w:rsidP="0072285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0D5284">
        <w:rPr>
          <w:rFonts w:ascii="Times New Roman" w:hAnsi="Times New Roman" w:cs="Times New Roman"/>
          <w:b/>
          <w:sz w:val="32"/>
          <w:szCs w:val="28"/>
          <w:u w:val="single"/>
        </w:rPr>
        <w:t>Графика</w:t>
      </w:r>
    </w:p>
    <w:p w14:paraId="39C2A987" w14:textId="77777777" w:rsidR="003072E8" w:rsidRPr="003072E8" w:rsidRDefault="003072E8" w:rsidP="003072E8">
      <w:pPr>
        <w:spacing w:after="0"/>
        <w:jc w:val="center"/>
        <w:rPr>
          <w:rFonts w:ascii="Times New Roman" w:hAnsi="Times New Roman" w:cs="Times New Roman"/>
          <w:sz w:val="12"/>
          <w:szCs w:val="28"/>
          <w:u w:val="single"/>
          <w:lang w:val="en-US"/>
        </w:rPr>
      </w:pPr>
    </w:p>
    <w:p w14:paraId="7BEE820C" w14:textId="77777777" w:rsidR="00EE0FF9" w:rsidRPr="003072E8" w:rsidRDefault="00150ACF" w:rsidP="003072E8">
      <w:pPr>
        <w:spacing w:after="0"/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3072E8">
        <w:rPr>
          <w:rFonts w:ascii="Times New Roman" w:hAnsi="Times New Roman" w:cs="Times New Roman"/>
          <w:sz w:val="32"/>
          <w:szCs w:val="28"/>
          <w:u w:val="single"/>
        </w:rPr>
        <w:t>Станковая компо</w:t>
      </w:r>
      <w:r w:rsidR="00D760CF" w:rsidRPr="003072E8">
        <w:rPr>
          <w:rFonts w:ascii="Times New Roman" w:hAnsi="Times New Roman" w:cs="Times New Roman"/>
          <w:sz w:val="32"/>
          <w:szCs w:val="28"/>
          <w:u w:val="single"/>
        </w:rPr>
        <w:t>зиция</w:t>
      </w:r>
    </w:p>
    <w:p w14:paraId="07FFF6AE" w14:textId="77777777" w:rsidR="003072E8" w:rsidRPr="003072E8" w:rsidRDefault="003072E8" w:rsidP="003072E8">
      <w:pPr>
        <w:spacing w:after="0"/>
        <w:jc w:val="center"/>
        <w:rPr>
          <w:rFonts w:ascii="Times New Roman" w:hAnsi="Times New Roman" w:cs="Times New Roman"/>
          <w:b/>
          <w:sz w:val="12"/>
          <w:szCs w:val="28"/>
          <w:u w:val="single"/>
        </w:rPr>
      </w:pPr>
    </w:p>
    <w:tbl>
      <w:tblPr>
        <w:tblStyle w:val="a3"/>
        <w:tblW w:w="1528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0"/>
        <w:gridCol w:w="2481"/>
        <w:gridCol w:w="879"/>
        <w:gridCol w:w="3231"/>
        <w:gridCol w:w="5954"/>
        <w:gridCol w:w="2126"/>
      </w:tblGrid>
      <w:tr w:rsidR="00CA3EB1" w:rsidRPr="00A6192D" w14:paraId="229406E1" w14:textId="77777777" w:rsidTr="005A513F">
        <w:trPr>
          <w:trHeight w:val="699"/>
        </w:trPr>
        <w:tc>
          <w:tcPr>
            <w:tcW w:w="610" w:type="dxa"/>
          </w:tcPr>
          <w:p w14:paraId="01A72F7B" w14:textId="77777777" w:rsidR="00CA3EB1" w:rsidRPr="00A6192D" w:rsidRDefault="00CA3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92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81" w:type="dxa"/>
          </w:tcPr>
          <w:p w14:paraId="05D532FE" w14:textId="77777777" w:rsidR="00CA3EB1" w:rsidRPr="00A6192D" w:rsidRDefault="00CA3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92D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879" w:type="dxa"/>
          </w:tcPr>
          <w:p w14:paraId="5F11DB51" w14:textId="77777777" w:rsidR="00CA3EB1" w:rsidRPr="00A6192D" w:rsidRDefault="00CA3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231" w:type="dxa"/>
          </w:tcPr>
          <w:p w14:paraId="4B179BBC" w14:textId="77777777" w:rsidR="00CA3EB1" w:rsidRPr="003A6E0C" w:rsidRDefault="00CA3EB1" w:rsidP="0072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954" w:type="dxa"/>
          </w:tcPr>
          <w:p w14:paraId="63BE45B3" w14:textId="77777777" w:rsidR="00CA3EB1" w:rsidRPr="00A6192D" w:rsidRDefault="00CA3EB1" w:rsidP="0072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126" w:type="dxa"/>
          </w:tcPr>
          <w:p w14:paraId="1584CC08" w14:textId="77777777" w:rsidR="00CA3EB1" w:rsidRDefault="00CA3EB1" w:rsidP="00015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овые места</w:t>
            </w:r>
          </w:p>
        </w:tc>
      </w:tr>
      <w:tr w:rsidR="00CA3EB1" w:rsidRPr="00A6192D" w14:paraId="4B6B9742" w14:textId="77777777" w:rsidTr="005A513F">
        <w:trPr>
          <w:trHeight w:val="552"/>
        </w:trPr>
        <w:tc>
          <w:tcPr>
            <w:tcW w:w="15281" w:type="dxa"/>
            <w:gridSpan w:val="6"/>
          </w:tcPr>
          <w:p w14:paraId="23D8B384" w14:textId="77777777" w:rsidR="00CA3EB1" w:rsidRDefault="00CA3EB1" w:rsidP="00015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</w:tr>
      <w:tr w:rsidR="00CA3EB1" w:rsidRPr="00A6192D" w14:paraId="15AB524B" w14:textId="77777777" w:rsidTr="005A513F">
        <w:trPr>
          <w:trHeight w:val="552"/>
        </w:trPr>
        <w:tc>
          <w:tcPr>
            <w:tcW w:w="610" w:type="dxa"/>
          </w:tcPr>
          <w:p w14:paraId="7996A3AD" w14:textId="77777777" w:rsidR="00CA3EB1" w:rsidRPr="0046739B" w:rsidRDefault="00CA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14:paraId="231228D9" w14:textId="77777777" w:rsidR="00CA3EB1" w:rsidRPr="00A37590" w:rsidRDefault="00CA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7D4">
              <w:rPr>
                <w:rFonts w:ascii="Times New Roman" w:hAnsi="Times New Roman" w:cs="Times New Roman"/>
                <w:sz w:val="24"/>
                <w:szCs w:val="24"/>
              </w:rPr>
              <w:t>Неустроев Дмитрий</w:t>
            </w:r>
          </w:p>
        </w:tc>
        <w:tc>
          <w:tcPr>
            <w:tcW w:w="879" w:type="dxa"/>
          </w:tcPr>
          <w:p w14:paraId="0AB5D032" w14:textId="77777777" w:rsidR="00CA3EB1" w:rsidRPr="00A37590" w:rsidRDefault="00CA3EB1" w:rsidP="00A3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1" w:type="dxa"/>
          </w:tcPr>
          <w:p w14:paraId="7C00CCF3" w14:textId="77777777" w:rsidR="00CA3EB1" w:rsidRPr="00E95520" w:rsidRDefault="00F74EE9" w:rsidP="00AF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обычная натура»</w:t>
            </w:r>
          </w:p>
        </w:tc>
        <w:tc>
          <w:tcPr>
            <w:tcW w:w="5954" w:type="dxa"/>
          </w:tcPr>
          <w:p w14:paraId="20252378" w14:textId="1278082B" w:rsidR="00F75387" w:rsidRDefault="00F74EE9" w:rsidP="00E6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</w:t>
            </w:r>
            <w:r w:rsidR="00F75387">
              <w:rPr>
                <w:rFonts w:ascii="Times New Roman" w:hAnsi="Times New Roman" w:cs="Times New Roman"/>
                <w:sz w:val="24"/>
                <w:szCs w:val="24"/>
              </w:rPr>
              <w:t>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3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372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387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  <w:p w14:paraId="45C38EB9" w14:textId="727C285B" w:rsidR="00CA3EB1" w:rsidRDefault="00F74EE9" w:rsidP="00E64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Неустроева С.О.</w:t>
            </w:r>
          </w:p>
        </w:tc>
        <w:tc>
          <w:tcPr>
            <w:tcW w:w="2126" w:type="dxa"/>
          </w:tcPr>
          <w:p w14:paraId="7A472034" w14:textId="77777777" w:rsidR="00CA3EB1" w:rsidRPr="007605D9" w:rsidRDefault="00F74EE9" w:rsidP="00015E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5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</w:tr>
      <w:tr w:rsidR="00CA3EB1" w:rsidRPr="00A6192D" w14:paraId="315970E9" w14:textId="77777777" w:rsidTr="005A513F">
        <w:trPr>
          <w:trHeight w:val="552"/>
        </w:trPr>
        <w:tc>
          <w:tcPr>
            <w:tcW w:w="15281" w:type="dxa"/>
            <w:gridSpan w:val="6"/>
            <w:vAlign w:val="center"/>
          </w:tcPr>
          <w:p w14:paraId="6880D432" w14:textId="77777777" w:rsidR="00CA3EB1" w:rsidRPr="0046739B" w:rsidRDefault="00CA3EB1" w:rsidP="0063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9B">
              <w:rPr>
                <w:rFonts w:ascii="Times New Roman" w:hAnsi="Times New Roman" w:cs="Times New Roman"/>
                <w:b/>
                <w:sz w:val="24"/>
                <w:szCs w:val="24"/>
              </w:rPr>
              <w:t>7-9 лет</w:t>
            </w:r>
          </w:p>
        </w:tc>
      </w:tr>
      <w:tr w:rsidR="00CA3EB1" w:rsidRPr="00A6192D" w14:paraId="0575EAA7" w14:textId="77777777" w:rsidTr="005A513F">
        <w:trPr>
          <w:trHeight w:val="680"/>
        </w:trPr>
        <w:tc>
          <w:tcPr>
            <w:tcW w:w="610" w:type="dxa"/>
          </w:tcPr>
          <w:p w14:paraId="4F4D5FF4" w14:textId="77777777" w:rsidR="00CA3EB1" w:rsidRDefault="00CA3EB1" w:rsidP="006306D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14:paraId="6666EE27" w14:textId="77777777" w:rsidR="00CA3EB1" w:rsidRDefault="00CA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а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879" w:type="dxa"/>
          </w:tcPr>
          <w:p w14:paraId="15CB3832" w14:textId="77777777" w:rsidR="00CA3EB1" w:rsidRDefault="00CA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1" w:type="dxa"/>
          </w:tcPr>
          <w:p w14:paraId="30378A77" w14:textId="77777777" w:rsidR="00CA3EB1" w:rsidRPr="00A6192D" w:rsidRDefault="00F74EE9" w:rsidP="00F7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рипач»</w:t>
            </w:r>
          </w:p>
        </w:tc>
        <w:tc>
          <w:tcPr>
            <w:tcW w:w="5954" w:type="dxa"/>
          </w:tcPr>
          <w:p w14:paraId="5DC7C8D3" w14:textId="77777777" w:rsidR="00CA3EB1" w:rsidRDefault="00F74EE9" w:rsidP="00E6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E9">
              <w:rPr>
                <w:rFonts w:ascii="Times New Roman" w:hAnsi="Times New Roman" w:cs="Times New Roman"/>
                <w:sz w:val="24"/>
                <w:szCs w:val="24"/>
              </w:rPr>
              <w:t xml:space="preserve">МКУ ДО "ДШИ с. </w:t>
            </w:r>
            <w:proofErr w:type="spellStart"/>
            <w:r w:rsidRPr="00F74EE9">
              <w:rPr>
                <w:rFonts w:ascii="Times New Roman" w:hAnsi="Times New Roman" w:cs="Times New Roman"/>
                <w:sz w:val="24"/>
                <w:szCs w:val="24"/>
              </w:rPr>
              <w:t>Бобино</w:t>
            </w:r>
            <w:proofErr w:type="spellEnd"/>
            <w:r w:rsidRPr="00F74E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4703F70" w14:textId="77777777" w:rsidR="00F74EE9" w:rsidRPr="00F74EE9" w:rsidRDefault="00F74EE9" w:rsidP="00E64D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E64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4DB6">
              <w:rPr>
                <w:rFonts w:ascii="Times New Roman" w:hAnsi="Times New Roman" w:cs="Times New Roman"/>
                <w:sz w:val="24"/>
                <w:szCs w:val="24"/>
              </w:rPr>
              <w:t>Бартош</w:t>
            </w:r>
            <w:proofErr w:type="spellEnd"/>
            <w:r w:rsidR="00E64DB6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2126" w:type="dxa"/>
          </w:tcPr>
          <w:p w14:paraId="713E7E08" w14:textId="77777777" w:rsidR="00CA3EB1" w:rsidRPr="00F74EE9" w:rsidRDefault="00F74EE9" w:rsidP="00A4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A3EB1" w:rsidRPr="00A6192D" w14:paraId="24E1E137" w14:textId="77777777" w:rsidTr="005A513F">
        <w:trPr>
          <w:trHeight w:val="680"/>
        </w:trPr>
        <w:tc>
          <w:tcPr>
            <w:tcW w:w="610" w:type="dxa"/>
          </w:tcPr>
          <w:p w14:paraId="17B7B1F5" w14:textId="77777777" w:rsidR="00CA3EB1" w:rsidRPr="00102351" w:rsidRDefault="00F74EE9" w:rsidP="006306D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3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14:paraId="7D32BAB3" w14:textId="77777777" w:rsidR="00CA3EB1" w:rsidRPr="008D3403" w:rsidRDefault="00CA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03">
              <w:rPr>
                <w:rFonts w:ascii="Times New Roman" w:hAnsi="Times New Roman" w:cs="Times New Roman"/>
                <w:sz w:val="24"/>
                <w:szCs w:val="24"/>
              </w:rPr>
              <w:t>Плюсн</w:t>
            </w:r>
            <w:r w:rsidR="00F74EE9" w:rsidRPr="008D34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3403">
              <w:rPr>
                <w:rFonts w:ascii="Times New Roman" w:hAnsi="Times New Roman" w:cs="Times New Roman"/>
                <w:sz w:val="24"/>
                <w:szCs w:val="24"/>
              </w:rPr>
              <w:t>на Кристина</w:t>
            </w:r>
          </w:p>
        </w:tc>
        <w:tc>
          <w:tcPr>
            <w:tcW w:w="879" w:type="dxa"/>
          </w:tcPr>
          <w:p w14:paraId="1E3155CC" w14:textId="77777777" w:rsidR="00CA3EB1" w:rsidRPr="008D3403" w:rsidRDefault="00CA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1" w:type="dxa"/>
          </w:tcPr>
          <w:p w14:paraId="65B534D2" w14:textId="77777777" w:rsidR="00CA3EB1" w:rsidRPr="00102351" w:rsidRDefault="00F74EE9" w:rsidP="00E64D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3403">
              <w:rPr>
                <w:rFonts w:ascii="Times New Roman" w:hAnsi="Times New Roman" w:cs="Times New Roman"/>
                <w:sz w:val="24"/>
                <w:szCs w:val="24"/>
              </w:rPr>
              <w:t>«Художница»</w:t>
            </w:r>
          </w:p>
        </w:tc>
        <w:tc>
          <w:tcPr>
            <w:tcW w:w="5954" w:type="dxa"/>
          </w:tcPr>
          <w:p w14:paraId="73B84197" w14:textId="77777777" w:rsidR="00F74EE9" w:rsidRPr="008D3403" w:rsidRDefault="00F74EE9" w:rsidP="00E6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03">
              <w:rPr>
                <w:rFonts w:ascii="Times New Roman" w:hAnsi="Times New Roman" w:cs="Times New Roman"/>
                <w:sz w:val="24"/>
                <w:szCs w:val="24"/>
              </w:rPr>
              <w:t xml:space="preserve">МКУ ДО "ДШИ с. </w:t>
            </w:r>
            <w:proofErr w:type="spellStart"/>
            <w:r w:rsidRPr="008D3403">
              <w:rPr>
                <w:rFonts w:ascii="Times New Roman" w:hAnsi="Times New Roman" w:cs="Times New Roman"/>
                <w:sz w:val="24"/>
                <w:szCs w:val="24"/>
              </w:rPr>
              <w:t>Бобино</w:t>
            </w:r>
            <w:proofErr w:type="spellEnd"/>
            <w:r w:rsidRPr="008D340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EB92DDF" w14:textId="77777777" w:rsidR="00CA3EB1" w:rsidRPr="008D3403" w:rsidRDefault="00F74EE9" w:rsidP="00E6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0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E64DB6" w:rsidRPr="008D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4DB6" w:rsidRPr="008D3403">
              <w:rPr>
                <w:rFonts w:ascii="Times New Roman" w:hAnsi="Times New Roman" w:cs="Times New Roman"/>
                <w:sz w:val="24"/>
                <w:szCs w:val="24"/>
              </w:rPr>
              <w:t>Бартош</w:t>
            </w:r>
            <w:proofErr w:type="spellEnd"/>
            <w:r w:rsidR="00E64DB6" w:rsidRPr="008D3403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2126" w:type="dxa"/>
          </w:tcPr>
          <w:p w14:paraId="2121B322" w14:textId="77777777" w:rsidR="00CA3EB1" w:rsidRPr="008D3403" w:rsidRDefault="00F74EE9" w:rsidP="00A44D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A3EB1" w:rsidRPr="00A6192D" w14:paraId="675394EF" w14:textId="77777777" w:rsidTr="005A513F">
        <w:trPr>
          <w:trHeight w:val="552"/>
        </w:trPr>
        <w:tc>
          <w:tcPr>
            <w:tcW w:w="610" w:type="dxa"/>
          </w:tcPr>
          <w:p w14:paraId="0889C7DC" w14:textId="77777777" w:rsidR="00CA3EB1" w:rsidRPr="0046739B" w:rsidRDefault="00F74EE9" w:rsidP="006306D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1" w:type="dxa"/>
          </w:tcPr>
          <w:p w14:paraId="28C50456" w14:textId="77777777" w:rsidR="00CA3EB1" w:rsidRPr="00A6192D" w:rsidRDefault="00CA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городцева Варвара</w:t>
            </w:r>
          </w:p>
        </w:tc>
        <w:tc>
          <w:tcPr>
            <w:tcW w:w="879" w:type="dxa"/>
          </w:tcPr>
          <w:p w14:paraId="294420AC" w14:textId="77777777" w:rsidR="00CA3EB1" w:rsidRPr="00A6192D" w:rsidRDefault="00CA3EB1" w:rsidP="00FA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1" w:type="dxa"/>
          </w:tcPr>
          <w:p w14:paraId="35A640A0" w14:textId="77777777" w:rsidR="00CA3EB1" w:rsidRPr="00A6192D" w:rsidRDefault="00F74EE9" w:rsidP="00E6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й урок»</w:t>
            </w:r>
          </w:p>
        </w:tc>
        <w:tc>
          <w:tcPr>
            <w:tcW w:w="5954" w:type="dxa"/>
          </w:tcPr>
          <w:p w14:paraId="460A014F" w14:textId="77777777" w:rsidR="00CA3EB1" w:rsidRDefault="00F7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етская музыкальная школа № 4» г. Кирова</w:t>
            </w:r>
          </w:p>
          <w:p w14:paraId="08E0FC9C" w14:textId="77777777" w:rsidR="00E64DB6" w:rsidRPr="00A6192D" w:rsidRDefault="00E64DB6" w:rsidP="00E6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Гомзякова Е. Л.</w:t>
            </w:r>
          </w:p>
        </w:tc>
        <w:tc>
          <w:tcPr>
            <w:tcW w:w="2126" w:type="dxa"/>
          </w:tcPr>
          <w:p w14:paraId="3A479608" w14:textId="77777777" w:rsidR="00CA3EB1" w:rsidRPr="00E64DB6" w:rsidRDefault="00F74EE9" w:rsidP="0015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A3EB1" w:rsidRPr="00A6192D" w14:paraId="78C4C0F7" w14:textId="77777777" w:rsidTr="005A513F">
        <w:trPr>
          <w:trHeight w:val="552"/>
        </w:trPr>
        <w:tc>
          <w:tcPr>
            <w:tcW w:w="15281" w:type="dxa"/>
            <w:gridSpan w:val="6"/>
            <w:vAlign w:val="center"/>
          </w:tcPr>
          <w:p w14:paraId="0C858179" w14:textId="77777777" w:rsidR="00CA3EB1" w:rsidRDefault="00CA3EB1" w:rsidP="0063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  <w:r w:rsidRPr="00630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CA3EB1" w:rsidRPr="00A6192D" w14:paraId="484CA8E2" w14:textId="77777777" w:rsidTr="005A513F">
        <w:trPr>
          <w:trHeight w:val="552"/>
        </w:trPr>
        <w:tc>
          <w:tcPr>
            <w:tcW w:w="610" w:type="dxa"/>
          </w:tcPr>
          <w:p w14:paraId="2F2BC4E8" w14:textId="77777777" w:rsidR="00CA3EB1" w:rsidRDefault="005A513F" w:rsidP="006306D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1" w:type="dxa"/>
          </w:tcPr>
          <w:p w14:paraId="3D2DD7D1" w14:textId="77777777" w:rsidR="00CA3EB1" w:rsidRDefault="00CA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 София</w:t>
            </w:r>
          </w:p>
        </w:tc>
        <w:tc>
          <w:tcPr>
            <w:tcW w:w="879" w:type="dxa"/>
          </w:tcPr>
          <w:p w14:paraId="22BD371B" w14:textId="77777777" w:rsidR="00CA3EB1" w:rsidRDefault="00CA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1" w:type="dxa"/>
          </w:tcPr>
          <w:p w14:paraId="4FF7D9E7" w14:textId="77777777" w:rsidR="00CA3EB1" w:rsidRPr="005A513F" w:rsidRDefault="005A513F" w:rsidP="00E6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тограф»</w:t>
            </w:r>
          </w:p>
        </w:tc>
        <w:tc>
          <w:tcPr>
            <w:tcW w:w="5954" w:type="dxa"/>
          </w:tcPr>
          <w:p w14:paraId="726F5D9D" w14:textId="77777777" w:rsidR="005A513F" w:rsidRDefault="005A513F" w:rsidP="00E6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E9">
              <w:rPr>
                <w:rFonts w:ascii="Times New Roman" w:hAnsi="Times New Roman" w:cs="Times New Roman"/>
                <w:sz w:val="24"/>
                <w:szCs w:val="24"/>
              </w:rPr>
              <w:t xml:space="preserve">МКУ ДО "ДШИ с. </w:t>
            </w:r>
            <w:proofErr w:type="spellStart"/>
            <w:r w:rsidRPr="00F74EE9">
              <w:rPr>
                <w:rFonts w:ascii="Times New Roman" w:hAnsi="Times New Roman" w:cs="Times New Roman"/>
                <w:sz w:val="24"/>
                <w:szCs w:val="24"/>
              </w:rPr>
              <w:t>Бобино</w:t>
            </w:r>
            <w:proofErr w:type="spellEnd"/>
            <w:r w:rsidRPr="00F74E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567430D" w14:textId="77777777" w:rsidR="00CA3EB1" w:rsidRPr="00A6192D" w:rsidRDefault="005A513F" w:rsidP="00E6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E64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4DB6">
              <w:rPr>
                <w:rFonts w:ascii="Times New Roman" w:hAnsi="Times New Roman" w:cs="Times New Roman"/>
                <w:sz w:val="24"/>
                <w:szCs w:val="24"/>
              </w:rPr>
              <w:t>Бартош</w:t>
            </w:r>
            <w:proofErr w:type="spellEnd"/>
            <w:r w:rsidR="00E64DB6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2126" w:type="dxa"/>
          </w:tcPr>
          <w:p w14:paraId="55841CAB" w14:textId="77777777" w:rsidR="00CA3EB1" w:rsidRPr="00F74EE9" w:rsidRDefault="005A513F" w:rsidP="00A4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ую выразительность</w:t>
            </w:r>
          </w:p>
        </w:tc>
      </w:tr>
      <w:tr w:rsidR="00CD77E5" w:rsidRPr="00A6192D" w14:paraId="4B8C56A8" w14:textId="77777777" w:rsidTr="005A513F">
        <w:trPr>
          <w:trHeight w:val="552"/>
        </w:trPr>
        <w:tc>
          <w:tcPr>
            <w:tcW w:w="610" w:type="dxa"/>
          </w:tcPr>
          <w:p w14:paraId="3FF7BAFF" w14:textId="77777777" w:rsidR="00CD77E5" w:rsidRDefault="00CD77E5" w:rsidP="006306D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1" w:type="dxa"/>
          </w:tcPr>
          <w:p w14:paraId="1DCD9AC3" w14:textId="77777777" w:rsidR="00CD77E5" w:rsidRPr="00CD77E5" w:rsidRDefault="00CD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лина Полина</w:t>
            </w:r>
          </w:p>
        </w:tc>
        <w:tc>
          <w:tcPr>
            <w:tcW w:w="879" w:type="dxa"/>
          </w:tcPr>
          <w:p w14:paraId="73B6E14F" w14:textId="77777777" w:rsidR="00CD77E5" w:rsidRDefault="00CD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1" w:type="dxa"/>
          </w:tcPr>
          <w:p w14:paraId="49EE95ED" w14:textId="77777777" w:rsidR="00CD77E5" w:rsidRPr="00A433EB" w:rsidRDefault="00A433EB" w:rsidP="00E6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отри на меня, я –музыка»</w:t>
            </w:r>
          </w:p>
        </w:tc>
        <w:tc>
          <w:tcPr>
            <w:tcW w:w="5954" w:type="dxa"/>
          </w:tcPr>
          <w:p w14:paraId="60FA733F" w14:textId="23B00A92" w:rsidR="00CD77E5" w:rsidRDefault="00DD0EAC" w:rsidP="00E6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 w:rsidR="00A433EB">
              <w:rPr>
                <w:rFonts w:ascii="Times New Roman" w:hAnsi="Times New Roman" w:cs="Times New Roman"/>
                <w:sz w:val="24"/>
                <w:szCs w:val="24"/>
              </w:rPr>
              <w:t xml:space="preserve"> с УИОП №65</w:t>
            </w:r>
          </w:p>
          <w:p w14:paraId="0324230A" w14:textId="77777777" w:rsidR="00A433EB" w:rsidRPr="00F74EE9" w:rsidRDefault="00A433EB" w:rsidP="00E6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Лялина О.Н.</w:t>
            </w:r>
          </w:p>
        </w:tc>
        <w:tc>
          <w:tcPr>
            <w:tcW w:w="2126" w:type="dxa"/>
          </w:tcPr>
          <w:p w14:paraId="1C60E05F" w14:textId="77777777" w:rsidR="00CD77E5" w:rsidRPr="00A433EB" w:rsidRDefault="00A433EB" w:rsidP="00A44D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A513F" w:rsidRPr="00A6192D" w14:paraId="42D3CDF0" w14:textId="77777777" w:rsidTr="005A513F">
        <w:trPr>
          <w:trHeight w:val="552"/>
        </w:trPr>
        <w:tc>
          <w:tcPr>
            <w:tcW w:w="610" w:type="dxa"/>
          </w:tcPr>
          <w:p w14:paraId="61E55A13" w14:textId="77777777" w:rsidR="005A513F" w:rsidRDefault="00E64DB6" w:rsidP="005A513F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1" w:type="dxa"/>
          </w:tcPr>
          <w:p w14:paraId="36BD6C16" w14:textId="77777777" w:rsidR="005A513F" w:rsidRDefault="005A513F" w:rsidP="005A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рова Александра</w:t>
            </w:r>
          </w:p>
        </w:tc>
        <w:tc>
          <w:tcPr>
            <w:tcW w:w="879" w:type="dxa"/>
          </w:tcPr>
          <w:p w14:paraId="1BE85206" w14:textId="77777777" w:rsidR="005A513F" w:rsidRDefault="005A513F" w:rsidP="005A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1" w:type="dxa"/>
          </w:tcPr>
          <w:p w14:paraId="3A9F7557" w14:textId="77777777" w:rsidR="005A513F" w:rsidRPr="00A6192D" w:rsidRDefault="005A513F" w:rsidP="00E6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ыжок»</w:t>
            </w:r>
          </w:p>
        </w:tc>
        <w:tc>
          <w:tcPr>
            <w:tcW w:w="5954" w:type="dxa"/>
          </w:tcPr>
          <w:p w14:paraId="5CB92025" w14:textId="77777777" w:rsidR="00102351" w:rsidRDefault="005A513F" w:rsidP="00E6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«Рапсодия» </w:t>
            </w:r>
          </w:p>
          <w:p w14:paraId="1265572F" w14:textId="7DE531EC" w:rsidR="005A513F" w:rsidRDefault="005A513F" w:rsidP="00E6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а</w:t>
            </w:r>
          </w:p>
          <w:p w14:paraId="54CE71FA" w14:textId="77777777" w:rsidR="005A513F" w:rsidRPr="00A6192D" w:rsidRDefault="005A513F" w:rsidP="00E6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Усатова Е.Д.</w:t>
            </w:r>
          </w:p>
        </w:tc>
        <w:tc>
          <w:tcPr>
            <w:tcW w:w="2126" w:type="dxa"/>
          </w:tcPr>
          <w:p w14:paraId="0EF75DBD" w14:textId="77777777" w:rsidR="005A513F" w:rsidRPr="005A513F" w:rsidRDefault="005A513F" w:rsidP="005A51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A513F" w:rsidRPr="00A6192D" w14:paraId="03C5681C" w14:textId="77777777" w:rsidTr="005A513F">
        <w:trPr>
          <w:trHeight w:val="552"/>
        </w:trPr>
        <w:tc>
          <w:tcPr>
            <w:tcW w:w="15281" w:type="dxa"/>
            <w:gridSpan w:val="6"/>
            <w:vAlign w:val="center"/>
          </w:tcPr>
          <w:p w14:paraId="52904575" w14:textId="77777777" w:rsidR="005A513F" w:rsidRDefault="005A513F" w:rsidP="005A5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13 лет</w:t>
            </w:r>
          </w:p>
        </w:tc>
      </w:tr>
      <w:tr w:rsidR="005A513F" w:rsidRPr="00A6192D" w14:paraId="6500394B" w14:textId="77777777" w:rsidTr="005A513F">
        <w:trPr>
          <w:trHeight w:val="510"/>
        </w:trPr>
        <w:tc>
          <w:tcPr>
            <w:tcW w:w="610" w:type="dxa"/>
          </w:tcPr>
          <w:p w14:paraId="47379C0A" w14:textId="77777777" w:rsidR="005A513F" w:rsidRPr="006306DD" w:rsidRDefault="00E64DB6" w:rsidP="005A513F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81" w:type="dxa"/>
          </w:tcPr>
          <w:p w14:paraId="3B6A095E" w14:textId="77777777" w:rsidR="005A513F" w:rsidRPr="00A6192D" w:rsidRDefault="005A513F" w:rsidP="005A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ык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79" w:type="dxa"/>
          </w:tcPr>
          <w:p w14:paraId="6DF63DE7" w14:textId="77777777" w:rsidR="005A513F" w:rsidRPr="00A6192D" w:rsidRDefault="005A513F" w:rsidP="005A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1" w:type="dxa"/>
          </w:tcPr>
          <w:p w14:paraId="1AB1B032" w14:textId="77777777" w:rsidR="005A513F" w:rsidRPr="005A513F" w:rsidRDefault="005A513F" w:rsidP="00E6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рковой номер»</w:t>
            </w:r>
          </w:p>
        </w:tc>
        <w:tc>
          <w:tcPr>
            <w:tcW w:w="5954" w:type="dxa"/>
          </w:tcPr>
          <w:p w14:paraId="2CFA527E" w14:textId="7BDEC622" w:rsidR="00102351" w:rsidRDefault="005A513F" w:rsidP="0076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«Рапсодия»</w:t>
            </w:r>
          </w:p>
          <w:p w14:paraId="2DC12995" w14:textId="75392982" w:rsidR="005A513F" w:rsidRDefault="005A513F" w:rsidP="0076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а</w:t>
            </w:r>
          </w:p>
          <w:p w14:paraId="6665148A" w14:textId="77777777" w:rsidR="005A513F" w:rsidRPr="00A6192D" w:rsidRDefault="005A513F" w:rsidP="0076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Усатова Е.Д.</w:t>
            </w:r>
          </w:p>
        </w:tc>
        <w:tc>
          <w:tcPr>
            <w:tcW w:w="2126" w:type="dxa"/>
          </w:tcPr>
          <w:p w14:paraId="4ED1E30D" w14:textId="77777777" w:rsidR="005A513F" w:rsidRPr="005A513F" w:rsidRDefault="005A513F" w:rsidP="005A51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A513F" w:rsidRPr="00A6192D" w14:paraId="0F8FC7B0" w14:textId="77777777" w:rsidTr="005A513F">
        <w:trPr>
          <w:trHeight w:val="510"/>
        </w:trPr>
        <w:tc>
          <w:tcPr>
            <w:tcW w:w="610" w:type="dxa"/>
          </w:tcPr>
          <w:p w14:paraId="54A2EEB3" w14:textId="77777777" w:rsidR="005A513F" w:rsidRDefault="00E64DB6" w:rsidP="005A513F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1" w:type="dxa"/>
          </w:tcPr>
          <w:p w14:paraId="09AC3DEB" w14:textId="77777777" w:rsidR="005A513F" w:rsidRDefault="005A513F" w:rsidP="005A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Алина</w:t>
            </w:r>
          </w:p>
        </w:tc>
        <w:tc>
          <w:tcPr>
            <w:tcW w:w="879" w:type="dxa"/>
          </w:tcPr>
          <w:p w14:paraId="2FD021A3" w14:textId="77777777" w:rsidR="005A513F" w:rsidRDefault="005A513F" w:rsidP="005A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1" w:type="dxa"/>
          </w:tcPr>
          <w:p w14:paraId="5EA725B5" w14:textId="77777777" w:rsidR="005A513F" w:rsidRPr="00A6192D" w:rsidRDefault="00CD77E5" w:rsidP="00E6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церт групп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нд»</w:t>
            </w:r>
          </w:p>
        </w:tc>
        <w:tc>
          <w:tcPr>
            <w:tcW w:w="5954" w:type="dxa"/>
          </w:tcPr>
          <w:p w14:paraId="78876972" w14:textId="2C640ECC" w:rsidR="00102351" w:rsidRDefault="00CD77E5" w:rsidP="0076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«Рапсодия»</w:t>
            </w:r>
          </w:p>
          <w:p w14:paraId="4D5E7322" w14:textId="1A3B85C4" w:rsidR="00CD77E5" w:rsidRDefault="00CD77E5" w:rsidP="0076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а</w:t>
            </w:r>
          </w:p>
          <w:p w14:paraId="3B73CC26" w14:textId="77777777" w:rsidR="005A513F" w:rsidRPr="00A6192D" w:rsidRDefault="00CD77E5" w:rsidP="0076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Усатова Е.Д.</w:t>
            </w:r>
          </w:p>
        </w:tc>
        <w:tc>
          <w:tcPr>
            <w:tcW w:w="2126" w:type="dxa"/>
          </w:tcPr>
          <w:p w14:paraId="646B9DC0" w14:textId="77777777" w:rsidR="005A513F" w:rsidRPr="00CD77E5" w:rsidRDefault="00CD77E5" w:rsidP="00CD7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A513F" w:rsidRPr="00A6192D" w14:paraId="51BAB97D" w14:textId="77777777" w:rsidTr="005A513F">
        <w:trPr>
          <w:trHeight w:val="510"/>
        </w:trPr>
        <w:tc>
          <w:tcPr>
            <w:tcW w:w="610" w:type="dxa"/>
          </w:tcPr>
          <w:p w14:paraId="19EC64DC" w14:textId="77777777" w:rsidR="005A513F" w:rsidRDefault="00E64DB6" w:rsidP="005A513F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1" w:type="dxa"/>
          </w:tcPr>
          <w:p w14:paraId="1CE60F0F" w14:textId="77777777" w:rsidR="005A513F" w:rsidRDefault="005A513F" w:rsidP="005A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</w:t>
            </w:r>
            <w:r w:rsidR="00A433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79" w:type="dxa"/>
          </w:tcPr>
          <w:p w14:paraId="40DC82B3" w14:textId="77777777" w:rsidR="005A513F" w:rsidRDefault="005A513F" w:rsidP="005A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1" w:type="dxa"/>
          </w:tcPr>
          <w:p w14:paraId="668ED51B" w14:textId="77777777" w:rsidR="005A513F" w:rsidRPr="00A6192D" w:rsidRDefault="00A433EB" w:rsidP="00E6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цена фильма «В джазе только девушки»</w:t>
            </w:r>
          </w:p>
        </w:tc>
        <w:tc>
          <w:tcPr>
            <w:tcW w:w="5954" w:type="dxa"/>
          </w:tcPr>
          <w:p w14:paraId="109262F9" w14:textId="067FDEFC" w:rsidR="005A513F" w:rsidRDefault="00A433EB" w:rsidP="0076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О «Детская школа искусств» города Воркуты</w:t>
            </w:r>
          </w:p>
          <w:p w14:paraId="5AEBAF17" w14:textId="77777777" w:rsidR="00A433EB" w:rsidRPr="00A6192D" w:rsidRDefault="00A433EB" w:rsidP="0076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Пирожкова Т.А.</w:t>
            </w:r>
          </w:p>
        </w:tc>
        <w:tc>
          <w:tcPr>
            <w:tcW w:w="2126" w:type="dxa"/>
          </w:tcPr>
          <w:p w14:paraId="1EA8EDE2" w14:textId="77777777" w:rsidR="005A513F" w:rsidRDefault="00CD77E5" w:rsidP="005A51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A513F" w:rsidRPr="00A6192D" w14:paraId="327C0F52" w14:textId="77777777" w:rsidTr="005A513F">
        <w:trPr>
          <w:trHeight w:val="624"/>
        </w:trPr>
        <w:tc>
          <w:tcPr>
            <w:tcW w:w="15281" w:type="dxa"/>
            <w:gridSpan w:val="6"/>
          </w:tcPr>
          <w:p w14:paraId="036AC7B5" w14:textId="77777777" w:rsidR="005A513F" w:rsidRPr="00F75387" w:rsidRDefault="005A513F" w:rsidP="005A51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-17 лет</w:t>
            </w:r>
          </w:p>
        </w:tc>
      </w:tr>
      <w:tr w:rsidR="005A513F" w:rsidRPr="00A6192D" w14:paraId="1EE7FB7A" w14:textId="77777777" w:rsidTr="005A513F">
        <w:trPr>
          <w:trHeight w:val="624"/>
        </w:trPr>
        <w:tc>
          <w:tcPr>
            <w:tcW w:w="610" w:type="dxa"/>
          </w:tcPr>
          <w:p w14:paraId="5C6488D7" w14:textId="77777777" w:rsidR="005A513F" w:rsidRDefault="00E64DB6" w:rsidP="005A513F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1" w:type="dxa"/>
          </w:tcPr>
          <w:p w14:paraId="17E287F5" w14:textId="4835666C" w:rsidR="005A513F" w:rsidRDefault="005A513F" w:rsidP="005A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н</w:t>
            </w:r>
            <w:r w:rsidR="001023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79" w:type="dxa"/>
          </w:tcPr>
          <w:p w14:paraId="68869266" w14:textId="77777777" w:rsidR="005A513F" w:rsidRDefault="005A513F" w:rsidP="005A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31" w:type="dxa"/>
          </w:tcPr>
          <w:p w14:paraId="0DAB4F70" w14:textId="77777777" w:rsidR="005A513F" w:rsidRPr="00A6192D" w:rsidRDefault="00A433EB" w:rsidP="00E6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имается кино»</w:t>
            </w:r>
          </w:p>
        </w:tc>
        <w:tc>
          <w:tcPr>
            <w:tcW w:w="5954" w:type="dxa"/>
          </w:tcPr>
          <w:p w14:paraId="00134340" w14:textId="77777777" w:rsidR="005A513F" w:rsidRDefault="00A433EB" w:rsidP="00E6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ТЛ г. Кирова</w:t>
            </w:r>
          </w:p>
          <w:p w14:paraId="7E078D44" w14:textId="77777777" w:rsidR="00A433EB" w:rsidRPr="00A6192D" w:rsidRDefault="00A433EB" w:rsidP="00E6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Кирилловых Н.Г.</w:t>
            </w:r>
          </w:p>
        </w:tc>
        <w:tc>
          <w:tcPr>
            <w:tcW w:w="2126" w:type="dxa"/>
          </w:tcPr>
          <w:p w14:paraId="02C3718E" w14:textId="77777777" w:rsidR="005A513F" w:rsidRDefault="00CD77E5" w:rsidP="005A51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D0EAC" w:rsidRPr="00A6192D" w14:paraId="4ED0D3BB" w14:textId="77777777" w:rsidTr="005A513F">
        <w:trPr>
          <w:trHeight w:val="624"/>
        </w:trPr>
        <w:tc>
          <w:tcPr>
            <w:tcW w:w="610" w:type="dxa"/>
          </w:tcPr>
          <w:p w14:paraId="07CAAB53" w14:textId="1715D170" w:rsidR="00DD0EAC" w:rsidRDefault="00DD0EAC" w:rsidP="005A513F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81" w:type="dxa"/>
          </w:tcPr>
          <w:p w14:paraId="051B561D" w14:textId="0C9EBCA5" w:rsidR="00DD0EAC" w:rsidRDefault="00DD0EAC" w:rsidP="005A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AC">
              <w:rPr>
                <w:rFonts w:ascii="Times New Roman" w:hAnsi="Times New Roman" w:cs="Times New Roman"/>
                <w:sz w:val="24"/>
                <w:szCs w:val="24"/>
              </w:rPr>
              <w:t>Урбан Виктория</w:t>
            </w:r>
          </w:p>
        </w:tc>
        <w:tc>
          <w:tcPr>
            <w:tcW w:w="879" w:type="dxa"/>
          </w:tcPr>
          <w:p w14:paraId="04C34A8A" w14:textId="48B9B306" w:rsidR="00DD0EAC" w:rsidRDefault="00DD0EAC" w:rsidP="005A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1" w:type="dxa"/>
          </w:tcPr>
          <w:p w14:paraId="530F45DB" w14:textId="22993A14" w:rsidR="00DD0EAC" w:rsidRDefault="00DD0EAC" w:rsidP="00E6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.М. Колчанов за работой»</w:t>
            </w:r>
          </w:p>
        </w:tc>
        <w:tc>
          <w:tcPr>
            <w:tcW w:w="5954" w:type="dxa"/>
          </w:tcPr>
          <w:p w14:paraId="7E533CA6" w14:textId="77777777" w:rsidR="00DD0EAC" w:rsidRPr="00DD0EAC" w:rsidRDefault="00DD0EAC" w:rsidP="00D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EAC">
              <w:rPr>
                <w:rFonts w:ascii="Times New Roman" w:hAnsi="Times New Roman" w:cs="Times New Roman"/>
                <w:sz w:val="24"/>
                <w:szCs w:val="24"/>
              </w:rPr>
              <w:t>МОАУДО ДДТ «Вдохновение»</w:t>
            </w:r>
          </w:p>
          <w:p w14:paraId="0BF7C578" w14:textId="5A4AAAC8" w:rsidR="00DD0EAC" w:rsidRDefault="00DD0EAC" w:rsidP="00D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EAC">
              <w:rPr>
                <w:rFonts w:ascii="Times New Roman" w:hAnsi="Times New Roman" w:cs="Times New Roman"/>
                <w:sz w:val="24"/>
                <w:szCs w:val="24"/>
              </w:rPr>
              <w:t>Преподаватель Поскребышева Е.Н.</w:t>
            </w:r>
          </w:p>
        </w:tc>
        <w:tc>
          <w:tcPr>
            <w:tcW w:w="2126" w:type="dxa"/>
          </w:tcPr>
          <w:p w14:paraId="3B5F3714" w14:textId="79AA85BE" w:rsidR="00DD0EAC" w:rsidRPr="00DD0EAC" w:rsidRDefault="00DD0EAC" w:rsidP="005A5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E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A433EB" w:rsidRPr="00A6192D" w14:paraId="758FBA24" w14:textId="77777777" w:rsidTr="00675FD7">
        <w:trPr>
          <w:trHeight w:val="624"/>
        </w:trPr>
        <w:tc>
          <w:tcPr>
            <w:tcW w:w="15281" w:type="dxa"/>
            <w:gridSpan w:val="6"/>
          </w:tcPr>
          <w:p w14:paraId="44A73537" w14:textId="77777777" w:rsidR="00A433EB" w:rsidRPr="00F75387" w:rsidRDefault="00A433EB" w:rsidP="005A513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F75387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Натюрморт</w:t>
            </w:r>
          </w:p>
          <w:p w14:paraId="5DB14ACE" w14:textId="77777777" w:rsidR="00CA0291" w:rsidRPr="00CA0291" w:rsidRDefault="00CA0291" w:rsidP="005A5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9 лет</w:t>
            </w:r>
          </w:p>
        </w:tc>
      </w:tr>
      <w:tr w:rsidR="005A513F" w:rsidRPr="00A6192D" w14:paraId="3306A2F0" w14:textId="77777777" w:rsidTr="005A513F">
        <w:trPr>
          <w:trHeight w:val="624"/>
        </w:trPr>
        <w:tc>
          <w:tcPr>
            <w:tcW w:w="610" w:type="dxa"/>
          </w:tcPr>
          <w:p w14:paraId="25E4FA34" w14:textId="7FD2FF99" w:rsidR="005A513F" w:rsidRDefault="00DD0EAC" w:rsidP="005A513F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81" w:type="dxa"/>
          </w:tcPr>
          <w:p w14:paraId="5C5F71EF" w14:textId="77777777" w:rsidR="005A513F" w:rsidRDefault="005A513F" w:rsidP="005A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яжевских Анна</w:t>
            </w:r>
          </w:p>
        </w:tc>
        <w:tc>
          <w:tcPr>
            <w:tcW w:w="879" w:type="dxa"/>
          </w:tcPr>
          <w:p w14:paraId="54A2BDE2" w14:textId="77777777" w:rsidR="005A513F" w:rsidRDefault="005A513F" w:rsidP="005A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1" w:type="dxa"/>
          </w:tcPr>
          <w:p w14:paraId="025B5BB3" w14:textId="77777777" w:rsidR="005A513F" w:rsidRPr="00A6192D" w:rsidRDefault="00CA0291" w:rsidP="00E6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осени»</w:t>
            </w:r>
          </w:p>
        </w:tc>
        <w:tc>
          <w:tcPr>
            <w:tcW w:w="5954" w:type="dxa"/>
          </w:tcPr>
          <w:p w14:paraId="05D99848" w14:textId="25D3EB5F" w:rsidR="00CA0291" w:rsidRDefault="00CA0291" w:rsidP="00F7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Р</w:t>
            </w:r>
            <w:r w:rsidR="00F75387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Кирова</w:t>
            </w:r>
          </w:p>
          <w:p w14:paraId="07B3A2C2" w14:textId="77777777" w:rsidR="005A513F" w:rsidRPr="00A6192D" w:rsidRDefault="00CA0291" w:rsidP="00E6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126" w:type="dxa"/>
          </w:tcPr>
          <w:p w14:paraId="1177911C" w14:textId="77777777" w:rsidR="005A513F" w:rsidRDefault="00CA0291" w:rsidP="005A51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433EB" w:rsidRPr="00A6192D" w14:paraId="0B26C52E" w14:textId="77777777" w:rsidTr="00675FD7">
        <w:trPr>
          <w:trHeight w:val="624"/>
        </w:trPr>
        <w:tc>
          <w:tcPr>
            <w:tcW w:w="15281" w:type="dxa"/>
            <w:gridSpan w:val="6"/>
          </w:tcPr>
          <w:p w14:paraId="20A593E0" w14:textId="77777777" w:rsidR="00A433EB" w:rsidRPr="00F75387" w:rsidRDefault="00CA0291" w:rsidP="005A51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3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0-11 </w:t>
            </w:r>
            <w:r w:rsidRPr="00F75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</w:t>
            </w:r>
          </w:p>
        </w:tc>
      </w:tr>
      <w:tr w:rsidR="005A513F" w:rsidRPr="00A6192D" w14:paraId="651A8065" w14:textId="77777777" w:rsidTr="005A513F">
        <w:trPr>
          <w:trHeight w:val="624"/>
        </w:trPr>
        <w:tc>
          <w:tcPr>
            <w:tcW w:w="610" w:type="dxa"/>
          </w:tcPr>
          <w:p w14:paraId="69673027" w14:textId="30A3BD25" w:rsidR="005A513F" w:rsidRDefault="00DD0EAC" w:rsidP="005A513F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81" w:type="dxa"/>
          </w:tcPr>
          <w:p w14:paraId="36AF3C15" w14:textId="77777777" w:rsidR="005A513F" w:rsidRDefault="005A513F" w:rsidP="005A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дан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лит</w:t>
            </w:r>
            <w:proofErr w:type="spellEnd"/>
          </w:p>
        </w:tc>
        <w:tc>
          <w:tcPr>
            <w:tcW w:w="879" w:type="dxa"/>
          </w:tcPr>
          <w:p w14:paraId="7BA0CB64" w14:textId="77777777" w:rsidR="005A513F" w:rsidRDefault="005A513F" w:rsidP="005A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1" w:type="dxa"/>
          </w:tcPr>
          <w:p w14:paraId="62A7AC65" w14:textId="77777777" w:rsidR="005A513F" w:rsidRPr="00A6192D" w:rsidRDefault="00CA0291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</w:tc>
        <w:tc>
          <w:tcPr>
            <w:tcW w:w="5954" w:type="dxa"/>
          </w:tcPr>
          <w:p w14:paraId="558D7C47" w14:textId="77777777" w:rsidR="00CA0291" w:rsidRDefault="00CA0291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д. Шихово</w:t>
            </w:r>
          </w:p>
          <w:p w14:paraId="2FE5849D" w14:textId="77777777" w:rsidR="005A513F" w:rsidRPr="00A6192D" w:rsidRDefault="00CA0291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Ушако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</w:tcPr>
          <w:p w14:paraId="131D4631" w14:textId="77777777" w:rsidR="005A513F" w:rsidRPr="00CA0291" w:rsidRDefault="00CA0291" w:rsidP="005A51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A513F" w:rsidRPr="00A6192D" w14:paraId="0F428225" w14:textId="77777777" w:rsidTr="005A513F">
        <w:trPr>
          <w:trHeight w:val="624"/>
        </w:trPr>
        <w:tc>
          <w:tcPr>
            <w:tcW w:w="610" w:type="dxa"/>
          </w:tcPr>
          <w:p w14:paraId="44BC7E2E" w14:textId="42CB4718" w:rsidR="005A513F" w:rsidRDefault="00DD0EAC" w:rsidP="005A513F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81" w:type="dxa"/>
          </w:tcPr>
          <w:p w14:paraId="0E417C3C" w14:textId="77777777" w:rsidR="005A513F" w:rsidRDefault="005A513F" w:rsidP="005A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цын Никита</w:t>
            </w:r>
          </w:p>
        </w:tc>
        <w:tc>
          <w:tcPr>
            <w:tcW w:w="879" w:type="dxa"/>
          </w:tcPr>
          <w:p w14:paraId="0147D541" w14:textId="77777777" w:rsidR="005A513F" w:rsidRDefault="005A513F" w:rsidP="005A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1" w:type="dxa"/>
          </w:tcPr>
          <w:p w14:paraId="3BCCCEB8" w14:textId="77777777" w:rsidR="005A513F" w:rsidRPr="00CA0291" w:rsidRDefault="00CA0291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ино»</w:t>
            </w:r>
          </w:p>
        </w:tc>
        <w:tc>
          <w:tcPr>
            <w:tcW w:w="5954" w:type="dxa"/>
          </w:tcPr>
          <w:p w14:paraId="3B2333D9" w14:textId="77777777" w:rsidR="00CA0291" w:rsidRDefault="00CA0291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д. Шихово</w:t>
            </w:r>
          </w:p>
          <w:p w14:paraId="5088EA51" w14:textId="77777777" w:rsidR="005A513F" w:rsidRPr="00A6192D" w:rsidRDefault="00CA0291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Ушако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</w:tcPr>
          <w:p w14:paraId="2F920124" w14:textId="77777777" w:rsidR="005A513F" w:rsidRPr="00CA0291" w:rsidRDefault="00CA0291" w:rsidP="005A51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A513F" w:rsidRPr="00A6192D" w14:paraId="03E8248D" w14:textId="77777777" w:rsidTr="005A513F">
        <w:trPr>
          <w:trHeight w:val="624"/>
        </w:trPr>
        <w:tc>
          <w:tcPr>
            <w:tcW w:w="610" w:type="dxa"/>
          </w:tcPr>
          <w:p w14:paraId="05878489" w14:textId="5F77C3D6" w:rsidR="005A513F" w:rsidRDefault="00DD0EAC" w:rsidP="005A513F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81" w:type="dxa"/>
          </w:tcPr>
          <w:p w14:paraId="3AF42D00" w14:textId="77777777" w:rsidR="005A513F" w:rsidRDefault="005A513F" w:rsidP="005A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инова Александра</w:t>
            </w:r>
          </w:p>
        </w:tc>
        <w:tc>
          <w:tcPr>
            <w:tcW w:w="879" w:type="dxa"/>
          </w:tcPr>
          <w:p w14:paraId="446F1970" w14:textId="77777777" w:rsidR="005A513F" w:rsidRDefault="005A513F" w:rsidP="005A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1" w:type="dxa"/>
          </w:tcPr>
          <w:p w14:paraId="752FBF9E" w14:textId="77777777" w:rsidR="005A513F" w:rsidRPr="00A6192D" w:rsidRDefault="00CA0291" w:rsidP="005A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тюрморт с манекеном»</w:t>
            </w:r>
          </w:p>
        </w:tc>
        <w:tc>
          <w:tcPr>
            <w:tcW w:w="5954" w:type="dxa"/>
          </w:tcPr>
          <w:p w14:paraId="72159D89" w14:textId="77777777" w:rsidR="00F75387" w:rsidRDefault="00F75387" w:rsidP="00F7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РДШИ» г. Кирова</w:t>
            </w:r>
          </w:p>
          <w:p w14:paraId="2937FD37" w14:textId="77777777" w:rsidR="005A513F" w:rsidRPr="00A6192D" w:rsidRDefault="00CA0291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фе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26" w:type="dxa"/>
          </w:tcPr>
          <w:p w14:paraId="63F9DEE0" w14:textId="77777777" w:rsidR="005A513F" w:rsidRDefault="00CA0291" w:rsidP="005A51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A513F" w:rsidRPr="00A6192D" w14:paraId="2CA8DAD6" w14:textId="77777777" w:rsidTr="005A513F">
        <w:trPr>
          <w:trHeight w:val="624"/>
        </w:trPr>
        <w:tc>
          <w:tcPr>
            <w:tcW w:w="610" w:type="dxa"/>
          </w:tcPr>
          <w:p w14:paraId="7BCEDB48" w14:textId="0269BEE6" w:rsidR="005A513F" w:rsidRDefault="00DD0EAC" w:rsidP="005A513F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81" w:type="dxa"/>
          </w:tcPr>
          <w:p w14:paraId="49BF63D9" w14:textId="77777777" w:rsidR="005A513F" w:rsidRDefault="005A513F" w:rsidP="005A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Анастасия</w:t>
            </w:r>
          </w:p>
        </w:tc>
        <w:tc>
          <w:tcPr>
            <w:tcW w:w="879" w:type="dxa"/>
          </w:tcPr>
          <w:p w14:paraId="4E665E10" w14:textId="77777777" w:rsidR="005A513F" w:rsidRDefault="005A513F" w:rsidP="005A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1" w:type="dxa"/>
          </w:tcPr>
          <w:p w14:paraId="48336AAC" w14:textId="77777777" w:rsidR="005A513F" w:rsidRPr="00CA0291" w:rsidRDefault="00CA0291" w:rsidP="005A5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тюрморт с манекеном»</w:t>
            </w:r>
          </w:p>
        </w:tc>
        <w:tc>
          <w:tcPr>
            <w:tcW w:w="5954" w:type="dxa"/>
          </w:tcPr>
          <w:p w14:paraId="42497792" w14:textId="77777777" w:rsidR="00F75387" w:rsidRDefault="00F75387" w:rsidP="00F7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РДШИ» г. Кирова</w:t>
            </w:r>
          </w:p>
          <w:p w14:paraId="6F425EAB" w14:textId="77777777" w:rsidR="005A513F" w:rsidRPr="00A6192D" w:rsidRDefault="00CA0291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фе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26" w:type="dxa"/>
          </w:tcPr>
          <w:p w14:paraId="6036AD72" w14:textId="77777777" w:rsidR="005A513F" w:rsidRDefault="00CA0291" w:rsidP="005A51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A0291" w:rsidRPr="00A6192D" w14:paraId="03E759CC" w14:textId="77777777" w:rsidTr="00675FD7">
        <w:trPr>
          <w:trHeight w:val="624"/>
        </w:trPr>
        <w:tc>
          <w:tcPr>
            <w:tcW w:w="15281" w:type="dxa"/>
            <w:gridSpan w:val="6"/>
          </w:tcPr>
          <w:p w14:paraId="64E01736" w14:textId="77777777" w:rsidR="00CA0291" w:rsidRPr="00F75387" w:rsidRDefault="00CA0291" w:rsidP="005A51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3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4-15 </w:t>
            </w:r>
            <w:r w:rsidRPr="00F75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</w:t>
            </w:r>
          </w:p>
        </w:tc>
      </w:tr>
      <w:tr w:rsidR="005A513F" w:rsidRPr="00A6192D" w14:paraId="3B495A05" w14:textId="77777777" w:rsidTr="005A513F">
        <w:trPr>
          <w:trHeight w:val="624"/>
        </w:trPr>
        <w:tc>
          <w:tcPr>
            <w:tcW w:w="610" w:type="dxa"/>
          </w:tcPr>
          <w:p w14:paraId="5D6C9F27" w14:textId="353AA1EF" w:rsidR="005A513F" w:rsidRDefault="00DD0EAC" w:rsidP="005A513F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81" w:type="dxa"/>
          </w:tcPr>
          <w:p w14:paraId="2B229647" w14:textId="0B68D237" w:rsidR="005A513F" w:rsidRDefault="005A513F" w:rsidP="005A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м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  <w:r w:rsidR="005C547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79" w:type="dxa"/>
          </w:tcPr>
          <w:p w14:paraId="68EBE5FA" w14:textId="77777777" w:rsidR="005A513F" w:rsidRDefault="005A513F" w:rsidP="005A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</w:tcPr>
          <w:p w14:paraId="3CE28CE6" w14:textId="77777777" w:rsidR="005A513F" w:rsidRPr="00A6192D" w:rsidRDefault="00C63679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»</w:t>
            </w:r>
          </w:p>
        </w:tc>
        <w:tc>
          <w:tcPr>
            <w:tcW w:w="5954" w:type="dxa"/>
          </w:tcPr>
          <w:p w14:paraId="5D6C826A" w14:textId="77777777" w:rsidR="005C5471" w:rsidRDefault="00C63679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«Рапсодия» </w:t>
            </w:r>
          </w:p>
          <w:p w14:paraId="5A442EAB" w14:textId="6A8DCFDF" w:rsidR="00C63679" w:rsidRDefault="00C63679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а</w:t>
            </w:r>
          </w:p>
          <w:p w14:paraId="04BF2B2B" w14:textId="77777777" w:rsidR="005A513F" w:rsidRPr="00A6192D" w:rsidRDefault="00C63679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Ушако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</w:tcPr>
          <w:p w14:paraId="34E7CA51" w14:textId="77777777" w:rsidR="005A513F" w:rsidRPr="00C63679" w:rsidRDefault="00C63679" w:rsidP="005A51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A513F" w:rsidRPr="00A6192D" w14:paraId="50CE3857" w14:textId="77777777" w:rsidTr="005A513F">
        <w:trPr>
          <w:trHeight w:val="624"/>
        </w:trPr>
        <w:tc>
          <w:tcPr>
            <w:tcW w:w="610" w:type="dxa"/>
          </w:tcPr>
          <w:p w14:paraId="080F4E6E" w14:textId="6599D196" w:rsidR="005A513F" w:rsidRDefault="00DD0EAC" w:rsidP="005A513F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81" w:type="dxa"/>
          </w:tcPr>
          <w:p w14:paraId="4E4098EB" w14:textId="77777777" w:rsidR="005A513F" w:rsidRDefault="005A513F" w:rsidP="005A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879" w:type="dxa"/>
          </w:tcPr>
          <w:p w14:paraId="1F3749BD" w14:textId="77777777" w:rsidR="005A513F" w:rsidRDefault="005A513F" w:rsidP="005A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</w:tcPr>
          <w:p w14:paraId="27148D63" w14:textId="77777777" w:rsidR="005A513F" w:rsidRPr="00A6192D" w:rsidRDefault="00C63679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тюрморт»</w:t>
            </w:r>
          </w:p>
        </w:tc>
        <w:tc>
          <w:tcPr>
            <w:tcW w:w="5954" w:type="dxa"/>
          </w:tcPr>
          <w:p w14:paraId="2EE8EB9F" w14:textId="77777777" w:rsidR="005C5471" w:rsidRDefault="00C63679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«Рапсодия» </w:t>
            </w:r>
          </w:p>
          <w:p w14:paraId="5A80CB81" w14:textId="26D405A2" w:rsidR="00C63679" w:rsidRDefault="00C63679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а</w:t>
            </w:r>
          </w:p>
          <w:p w14:paraId="1A0C0B14" w14:textId="77777777" w:rsidR="005A513F" w:rsidRPr="00A6192D" w:rsidRDefault="00C63679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Ушако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</w:tcPr>
          <w:p w14:paraId="5B11B15E" w14:textId="77777777" w:rsidR="005A513F" w:rsidRPr="00C63679" w:rsidRDefault="00C63679" w:rsidP="005A51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A513F" w:rsidRPr="00A6192D" w14:paraId="33A9F013" w14:textId="77777777" w:rsidTr="005A513F">
        <w:trPr>
          <w:trHeight w:val="624"/>
        </w:trPr>
        <w:tc>
          <w:tcPr>
            <w:tcW w:w="610" w:type="dxa"/>
          </w:tcPr>
          <w:p w14:paraId="12544F9A" w14:textId="7C9E0756" w:rsidR="005A513F" w:rsidRDefault="00DD0EAC" w:rsidP="005A513F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81" w:type="dxa"/>
          </w:tcPr>
          <w:p w14:paraId="477E934C" w14:textId="2AF0A384" w:rsidR="005A513F" w:rsidRDefault="005A513F" w:rsidP="005A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471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879" w:type="dxa"/>
          </w:tcPr>
          <w:p w14:paraId="5DE5A7F8" w14:textId="77777777" w:rsidR="005A513F" w:rsidRDefault="005A513F" w:rsidP="005A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</w:tcPr>
          <w:p w14:paraId="4E69BB5F" w14:textId="77777777" w:rsidR="005A513F" w:rsidRPr="00A6192D" w:rsidRDefault="00C63679" w:rsidP="005A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тюрморт с гитарой»</w:t>
            </w:r>
          </w:p>
        </w:tc>
        <w:tc>
          <w:tcPr>
            <w:tcW w:w="5954" w:type="dxa"/>
          </w:tcPr>
          <w:p w14:paraId="08F17CB5" w14:textId="77777777" w:rsidR="005C5471" w:rsidRDefault="00C63679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«Рапсодия» </w:t>
            </w:r>
          </w:p>
          <w:p w14:paraId="49460307" w14:textId="38A40F73" w:rsidR="00C63679" w:rsidRDefault="00C63679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а</w:t>
            </w:r>
          </w:p>
          <w:p w14:paraId="1DEF0361" w14:textId="77777777" w:rsidR="005A513F" w:rsidRPr="00A6192D" w:rsidRDefault="00C63679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Ушако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</w:tcPr>
          <w:p w14:paraId="75615FED" w14:textId="77777777" w:rsidR="005A513F" w:rsidRPr="00C63679" w:rsidRDefault="00C63679" w:rsidP="005A51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63679" w:rsidRPr="00A6192D" w14:paraId="57E9C718" w14:textId="77777777" w:rsidTr="00675FD7">
        <w:trPr>
          <w:trHeight w:val="624"/>
        </w:trPr>
        <w:tc>
          <w:tcPr>
            <w:tcW w:w="15281" w:type="dxa"/>
            <w:gridSpan w:val="6"/>
          </w:tcPr>
          <w:p w14:paraId="196BCED0" w14:textId="77777777" w:rsidR="00C63679" w:rsidRPr="00F75387" w:rsidRDefault="00C63679" w:rsidP="005A51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-17 лет</w:t>
            </w:r>
          </w:p>
        </w:tc>
      </w:tr>
      <w:tr w:rsidR="005A513F" w:rsidRPr="00A6192D" w14:paraId="08A18CA4" w14:textId="77777777" w:rsidTr="005A513F">
        <w:trPr>
          <w:trHeight w:val="624"/>
        </w:trPr>
        <w:tc>
          <w:tcPr>
            <w:tcW w:w="610" w:type="dxa"/>
          </w:tcPr>
          <w:p w14:paraId="3E87D323" w14:textId="06F1A31D" w:rsidR="005A513F" w:rsidRDefault="00DD0EAC" w:rsidP="005A513F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81" w:type="dxa"/>
          </w:tcPr>
          <w:p w14:paraId="7BBBC35F" w14:textId="77777777" w:rsidR="005A513F" w:rsidRDefault="005A513F" w:rsidP="005A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София</w:t>
            </w:r>
          </w:p>
        </w:tc>
        <w:tc>
          <w:tcPr>
            <w:tcW w:w="879" w:type="dxa"/>
          </w:tcPr>
          <w:p w14:paraId="6D4315A9" w14:textId="77777777" w:rsidR="005A513F" w:rsidRDefault="005A513F" w:rsidP="005A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31" w:type="dxa"/>
          </w:tcPr>
          <w:p w14:paraId="41A2E1DD" w14:textId="77777777" w:rsidR="005A513F" w:rsidRPr="00A6192D" w:rsidRDefault="00254459" w:rsidP="005A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тюрморт с вазой»</w:t>
            </w:r>
          </w:p>
        </w:tc>
        <w:tc>
          <w:tcPr>
            <w:tcW w:w="5954" w:type="dxa"/>
          </w:tcPr>
          <w:p w14:paraId="452DCF3A" w14:textId="77777777" w:rsidR="005C5471" w:rsidRDefault="00254459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Детская художественная школа» </w:t>
            </w:r>
          </w:p>
          <w:p w14:paraId="20BFC3AA" w14:textId="6CBDB74C" w:rsidR="005A513F" w:rsidRDefault="00254459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ободского</w:t>
            </w:r>
          </w:p>
          <w:p w14:paraId="77C20534" w14:textId="3854E4CD" w:rsidR="00254459" w:rsidRPr="00A6192D" w:rsidRDefault="00254459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Черных </w:t>
            </w:r>
            <w:r w:rsidR="005C5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Ю.</w:t>
            </w:r>
          </w:p>
        </w:tc>
        <w:tc>
          <w:tcPr>
            <w:tcW w:w="2126" w:type="dxa"/>
          </w:tcPr>
          <w:p w14:paraId="694EA1C9" w14:textId="77777777" w:rsidR="005A513F" w:rsidRPr="00254459" w:rsidRDefault="00C63679" w:rsidP="005A5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14:paraId="389D2348" w14:textId="77777777" w:rsidR="00FE32E8" w:rsidRDefault="00FE32E8" w:rsidP="00FE32E8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Живопись</w:t>
      </w:r>
    </w:p>
    <w:p w14:paraId="7F5F415E" w14:textId="77777777" w:rsidR="00972CD8" w:rsidRDefault="00972CD8" w:rsidP="00FE32E8">
      <w:pPr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3072E8">
        <w:rPr>
          <w:rFonts w:ascii="Times New Roman" w:hAnsi="Times New Roman" w:cs="Times New Roman"/>
          <w:sz w:val="32"/>
          <w:szCs w:val="28"/>
          <w:u w:val="single"/>
        </w:rPr>
        <w:t>Станковая композиция</w:t>
      </w:r>
    </w:p>
    <w:tbl>
      <w:tblPr>
        <w:tblStyle w:val="a3"/>
        <w:tblW w:w="1528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0"/>
        <w:gridCol w:w="2481"/>
        <w:gridCol w:w="992"/>
        <w:gridCol w:w="142"/>
        <w:gridCol w:w="2976"/>
        <w:gridCol w:w="5954"/>
        <w:gridCol w:w="2126"/>
      </w:tblGrid>
      <w:tr w:rsidR="00A95638" w14:paraId="4966519F" w14:textId="77777777" w:rsidTr="002677F8">
        <w:trPr>
          <w:trHeight w:val="699"/>
        </w:trPr>
        <w:tc>
          <w:tcPr>
            <w:tcW w:w="610" w:type="dxa"/>
          </w:tcPr>
          <w:p w14:paraId="045BA68B" w14:textId="77777777" w:rsidR="00A95638" w:rsidRPr="00A6192D" w:rsidRDefault="00A95638" w:rsidP="00BD2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92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81" w:type="dxa"/>
          </w:tcPr>
          <w:p w14:paraId="4B10CB7B" w14:textId="77777777" w:rsidR="00A95638" w:rsidRPr="00A6192D" w:rsidRDefault="00A95638" w:rsidP="00BD2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92D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1134" w:type="dxa"/>
            <w:gridSpan w:val="2"/>
          </w:tcPr>
          <w:p w14:paraId="5E5B153C" w14:textId="77777777" w:rsidR="00A95638" w:rsidRPr="00A6192D" w:rsidRDefault="00A95638" w:rsidP="00BD2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976" w:type="dxa"/>
          </w:tcPr>
          <w:p w14:paraId="674A79AF" w14:textId="77777777" w:rsidR="00A95638" w:rsidRPr="003A6E0C" w:rsidRDefault="00A95638" w:rsidP="00BD2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954" w:type="dxa"/>
          </w:tcPr>
          <w:p w14:paraId="2F2B1514" w14:textId="77777777" w:rsidR="00A95638" w:rsidRPr="00A6192D" w:rsidRDefault="00A95638" w:rsidP="00BD2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126" w:type="dxa"/>
          </w:tcPr>
          <w:p w14:paraId="22D46653" w14:textId="77777777" w:rsidR="00A95638" w:rsidRDefault="00A95638" w:rsidP="00BD2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овые места</w:t>
            </w:r>
          </w:p>
        </w:tc>
      </w:tr>
      <w:tr w:rsidR="00A95638" w:rsidRPr="0046739B" w14:paraId="0547009A" w14:textId="77777777" w:rsidTr="002677F8">
        <w:trPr>
          <w:trHeight w:val="552"/>
        </w:trPr>
        <w:tc>
          <w:tcPr>
            <w:tcW w:w="15281" w:type="dxa"/>
            <w:gridSpan w:val="7"/>
            <w:vAlign w:val="center"/>
          </w:tcPr>
          <w:p w14:paraId="755627EF" w14:textId="77777777" w:rsidR="00A95638" w:rsidRPr="0046739B" w:rsidRDefault="00A95638" w:rsidP="00BD2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9B">
              <w:rPr>
                <w:rFonts w:ascii="Times New Roman" w:hAnsi="Times New Roman" w:cs="Times New Roman"/>
                <w:b/>
                <w:sz w:val="24"/>
                <w:szCs w:val="24"/>
              </w:rPr>
              <w:t>7-9 лет</w:t>
            </w:r>
          </w:p>
        </w:tc>
      </w:tr>
      <w:tr w:rsidR="00A95638" w14:paraId="69E6EE7E" w14:textId="77777777" w:rsidTr="002677F8">
        <w:trPr>
          <w:trHeight w:val="680"/>
        </w:trPr>
        <w:tc>
          <w:tcPr>
            <w:tcW w:w="610" w:type="dxa"/>
          </w:tcPr>
          <w:p w14:paraId="0FEEC254" w14:textId="6EBA7463" w:rsidR="00A95638" w:rsidRDefault="00DD0EAC" w:rsidP="00BD239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81" w:type="dxa"/>
          </w:tcPr>
          <w:p w14:paraId="55A1D4B3" w14:textId="77777777" w:rsidR="00A95638" w:rsidRDefault="00A95638" w:rsidP="00AA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нова Олеся</w:t>
            </w:r>
          </w:p>
        </w:tc>
        <w:tc>
          <w:tcPr>
            <w:tcW w:w="992" w:type="dxa"/>
          </w:tcPr>
          <w:p w14:paraId="3C69BC1B" w14:textId="77777777" w:rsidR="00A95638" w:rsidRDefault="00A95638" w:rsidP="00BD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gridSpan w:val="2"/>
          </w:tcPr>
          <w:p w14:paraId="3F6232EC" w14:textId="77777777" w:rsidR="00A95638" w:rsidRPr="00A6192D" w:rsidRDefault="00254459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оун»</w:t>
            </w:r>
          </w:p>
        </w:tc>
        <w:tc>
          <w:tcPr>
            <w:tcW w:w="5954" w:type="dxa"/>
          </w:tcPr>
          <w:p w14:paraId="35485CC7" w14:textId="7AD31E6A" w:rsidR="00254459" w:rsidRDefault="00254459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E9">
              <w:rPr>
                <w:rFonts w:ascii="Times New Roman" w:hAnsi="Times New Roman" w:cs="Times New Roman"/>
                <w:sz w:val="24"/>
                <w:szCs w:val="24"/>
              </w:rPr>
              <w:t>МКУ ДО </w:t>
            </w:r>
            <w:r w:rsidR="007605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4EE9">
              <w:rPr>
                <w:rFonts w:ascii="Times New Roman" w:hAnsi="Times New Roman" w:cs="Times New Roman"/>
                <w:sz w:val="24"/>
                <w:szCs w:val="24"/>
              </w:rPr>
              <w:t xml:space="preserve">ДШИ с. </w:t>
            </w:r>
            <w:proofErr w:type="spellStart"/>
            <w:r w:rsidRPr="00F74EE9">
              <w:rPr>
                <w:rFonts w:ascii="Times New Roman" w:hAnsi="Times New Roman" w:cs="Times New Roman"/>
                <w:sz w:val="24"/>
                <w:szCs w:val="24"/>
              </w:rPr>
              <w:t>Бобино</w:t>
            </w:r>
            <w:proofErr w:type="spellEnd"/>
            <w:r w:rsidR="007605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41C1E5A" w14:textId="77777777" w:rsidR="00A95638" w:rsidRDefault="00254459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67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5FD7">
              <w:rPr>
                <w:rFonts w:ascii="Times New Roman" w:hAnsi="Times New Roman" w:cs="Times New Roman"/>
                <w:sz w:val="24"/>
                <w:szCs w:val="24"/>
              </w:rPr>
              <w:t>Бартош</w:t>
            </w:r>
            <w:proofErr w:type="spellEnd"/>
            <w:r w:rsidR="00675FD7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2126" w:type="dxa"/>
          </w:tcPr>
          <w:p w14:paraId="35C5374A" w14:textId="77777777" w:rsidR="00A95638" w:rsidRDefault="00254459" w:rsidP="00BD2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95638" w14:paraId="3EE7524B" w14:textId="77777777" w:rsidTr="002677F8">
        <w:trPr>
          <w:trHeight w:val="680"/>
        </w:trPr>
        <w:tc>
          <w:tcPr>
            <w:tcW w:w="610" w:type="dxa"/>
          </w:tcPr>
          <w:p w14:paraId="5B584518" w14:textId="727576F1" w:rsidR="00A95638" w:rsidRDefault="00DD0EAC" w:rsidP="00BD239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81" w:type="dxa"/>
          </w:tcPr>
          <w:p w14:paraId="645F8415" w14:textId="77777777" w:rsidR="00A95638" w:rsidRDefault="00A95638" w:rsidP="00AA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лава</w:t>
            </w:r>
          </w:p>
        </w:tc>
        <w:tc>
          <w:tcPr>
            <w:tcW w:w="992" w:type="dxa"/>
          </w:tcPr>
          <w:p w14:paraId="3F5AF5B7" w14:textId="77777777" w:rsidR="00A95638" w:rsidRDefault="00A95638" w:rsidP="00BD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gridSpan w:val="2"/>
          </w:tcPr>
          <w:p w14:paraId="1F915063" w14:textId="77777777" w:rsidR="00A95638" w:rsidRPr="003A3897" w:rsidRDefault="003A3897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гр в прыжке»</w:t>
            </w:r>
          </w:p>
        </w:tc>
        <w:tc>
          <w:tcPr>
            <w:tcW w:w="5954" w:type="dxa"/>
          </w:tcPr>
          <w:p w14:paraId="24C5B6D1" w14:textId="77777777" w:rsidR="00C06D36" w:rsidRPr="00C06D36" w:rsidRDefault="00C06D36" w:rsidP="00C0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36">
              <w:rPr>
                <w:rFonts w:ascii="Times New Roman" w:hAnsi="Times New Roman" w:cs="Times New Roman"/>
                <w:sz w:val="24"/>
                <w:szCs w:val="24"/>
              </w:rPr>
              <w:t>МКОУ СОШ д. Шихово</w:t>
            </w:r>
          </w:p>
          <w:p w14:paraId="50032307" w14:textId="77777777" w:rsidR="00A95638" w:rsidRPr="00C06D36" w:rsidRDefault="00C06D36" w:rsidP="00C0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36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тель Костылева О.А.</w:t>
            </w:r>
          </w:p>
        </w:tc>
        <w:tc>
          <w:tcPr>
            <w:tcW w:w="2126" w:type="dxa"/>
          </w:tcPr>
          <w:p w14:paraId="236398BD" w14:textId="77777777" w:rsidR="00A95638" w:rsidRDefault="00254459" w:rsidP="00BD2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95638" w14:paraId="0AAED80E" w14:textId="77777777" w:rsidTr="002677F8">
        <w:trPr>
          <w:trHeight w:val="680"/>
        </w:trPr>
        <w:tc>
          <w:tcPr>
            <w:tcW w:w="610" w:type="dxa"/>
          </w:tcPr>
          <w:p w14:paraId="4B4CD399" w14:textId="63EC6C36" w:rsidR="00A95638" w:rsidRDefault="00DD0EAC" w:rsidP="00BD239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81" w:type="dxa"/>
          </w:tcPr>
          <w:p w14:paraId="5D5E71F1" w14:textId="77777777" w:rsidR="00A95638" w:rsidRPr="00BC6D8D" w:rsidRDefault="00A95638" w:rsidP="00AA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Ярослава</w:t>
            </w:r>
          </w:p>
        </w:tc>
        <w:tc>
          <w:tcPr>
            <w:tcW w:w="992" w:type="dxa"/>
          </w:tcPr>
          <w:p w14:paraId="0B4610D5" w14:textId="77777777" w:rsidR="00A95638" w:rsidRDefault="00A95638" w:rsidP="00BD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gridSpan w:val="2"/>
          </w:tcPr>
          <w:p w14:paraId="1A006C89" w14:textId="77777777" w:rsidR="00A95638" w:rsidRPr="00254459" w:rsidRDefault="003A3897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рессировщица </w:t>
            </w:r>
            <w:r w:rsidR="00254459">
              <w:rPr>
                <w:rFonts w:ascii="Times New Roman" w:hAnsi="Times New Roman" w:cs="Times New Roman"/>
                <w:sz w:val="24"/>
                <w:szCs w:val="24"/>
              </w:rPr>
              <w:t>с попуга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4" w:type="dxa"/>
          </w:tcPr>
          <w:p w14:paraId="1D507D3E" w14:textId="7011078F" w:rsidR="003A3897" w:rsidRDefault="003A3897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E9">
              <w:rPr>
                <w:rFonts w:ascii="Times New Roman" w:hAnsi="Times New Roman" w:cs="Times New Roman"/>
                <w:sz w:val="24"/>
                <w:szCs w:val="24"/>
              </w:rPr>
              <w:t>МКУ ДО </w:t>
            </w:r>
            <w:r w:rsidR="007605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4EE9">
              <w:rPr>
                <w:rFonts w:ascii="Times New Roman" w:hAnsi="Times New Roman" w:cs="Times New Roman"/>
                <w:sz w:val="24"/>
                <w:szCs w:val="24"/>
              </w:rPr>
              <w:t xml:space="preserve">ДШИ с. </w:t>
            </w:r>
            <w:proofErr w:type="spellStart"/>
            <w:r w:rsidRPr="00F74EE9">
              <w:rPr>
                <w:rFonts w:ascii="Times New Roman" w:hAnsi="Times New Roman" w:cs="Times New Roman"/>
                <w:sz w:val="24"/>
                <w:szCs w:val="24"/>
              </w:rPr>
              <w:t>Бобино</w:t>
            </w:r>
            <w:proofErr w:type="spellEnd"/>
            <w:r w:rsidR="007605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3E17337" w14:textId="77777777" w:rsidR="00A95638" w:rsidRDefault="003A3897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67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5FD7">
              <w:rPr>
                <w:rFonts w:ascii="Times New Roman" w:hAnsi="Times New Roman" w:cs="Times New Roman"/>
                <w:sz w:val="24"/>
                <w:szCs w:val="24"/>
              </w:rPr>
              <w:t>Бартош</w:t>
            </w:r>
            <w:proofErr w:type="spellEnd"/>
            <w:r w:rsidR="00675FD7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2126" w:type="dxa"/>
          </w:tcPr>
          <w:p w14:paraId="6B0DC797" w14:textId="77777777" w:rsidR="00A95638" w:rsidRDefault="00254459" w:rsidP="00BD2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95638" w14:paraId="443386D8" w14:textId="77777777" w:rsidTr="002677F8">
        <w:trPr>
          <w:trHeight w:val="552"/>
        </w:trPr>
        <w:tc>
          <w:tcPr>
            <w:tcW w:w="15281" w:type="dxa"/>
            <w:gridSpan w:val="7"/>
            <w:vAlign w:val="center"/>
          </w:tcPr>
          <w:p w14:paraId="70A34FA6" w14:textId="77777777" w:rsidR="00A95638" w:rsidRDefault="00A95638" w:rsidP="00BD2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—11 лет</w:t>
            </w:r>
          </w:p>
        </w:tc>
      </w:tr>
      <w:tr w:rsidR="00A95638" w:rsidRPr="005B53FB" w14:paraId="5880BD60" w14:textId="77777777" w:rsidTr="002677F8">
        <w:trPr>
          <w:trHeight w:val="552"/>
        </w:trPr>
        <w:tc>
          <w:tcPr>
            <w:tcW w:w="610" w:type="dxa"/>
          </w:tcPr>
          <w:p w14:paraId="07C8E9E8" w14:textId="2263CD19" w:rsidR="00A95638" w:rsidRDefault="00DD0EAC" w:rsidP="00BD239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1" w:type="dxa"/>
          </w:tcPr>
          <w:p w14:paraId="41C2302A" w14:textId="77777777" w:rsidR="00A95638" w:rsidRPr="009B4CBF" w:rsidRDefault="00A95638" w:rsidP="00BD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9F">
              <w:rPr>
                <w:rFonts w:ascii="Times New Roman" w:hAnsi="Times New Roman" w:cs="Times New Roman"/>
                <w:sz w:val="24"/>
                <w:szCs w:val="24"/>
              </w:rPr>
              <w:t>Метелева Надежда</w:t>
            </w:r>
          </w:p>
        </w:tc>
        <w:tc>
          <w:tcPr>
            <w:tcW w:w="992" w:type="dxa"/>
          </w:tcPr>
          <w:p w14:paraId="51BE8EA7" w14:textId="77777777" w:rsidR="00A95638" w:rsidRDefault="00A95638" w:rsidP="00BD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gridSpan w:val="2"/>
          </w:tcPr>
          <w:p w14:paraId="16737CE1" w14:textId="0D5E7666" w:rsidR="00A95638" w:rsidRPr="00A6192D" w:rsidRDefault="003A3897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писц</w:t>
            </w:r>
            <w:r w:rsidR="005C54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4" w:type="dxa"/>
          </w:tcPr>
          <w:p w14:paraId="36349551" w14:textId="77777777" w:rsidR="00F75387" w:rsidRDefault="003A3897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</w:t>
            </w:r>
            <w:r w:rsidR="00F75387">
              <w:rPr>
                <w:rFonts w:ascii="Times New Roman" w:hAnsi="Times New Roman" w:cs="Times New Roman"/>
                <w:sz w:val="24"/>
                <w:szCs w:val="24"/>
              </w:rPr>
              <w:t>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5387">
              <w:rPr>
                <w:rFonts w:ascii="Times New Roman" w:hAnsi="Times New Roman" w:cs="Times New Roman"/>
                <w:sz w:val="24"/>
                <w:szCs w:val="24"/>
              </w:rPr>
              <w:t>г.Кирова</w:t>
            </w:r>
            <w:proofErr w:type="spellEnd"/>
          </w:p>
          <w:p w14:paraId="678A7FE7" w14:textId="077F3583" w:rsidR="00A95638" w:rsidRPr="005B53FB" w:rsidRDefault="003A3897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</w:t>
            </w:r>
            <w:r w:rsidR="000E3964"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  <w:proofErr w:type="spellStart"/>
            <w:r w:rsidR="000E3964">
              <w:rPr>
                <w:rFonts w:ascii="Times New Roman" w:hAnsi="Times New Roman" w:cs="Times New Roman"/>
                <w:sz w:val="24"/>
                <w:szCs w:val="24"/>
              </w:rPr>
              <w:t>Леденцова</w:t>
            </w:r>
            <w:proofErr w:type="spellEnd"/>
            <w:r w:rsidR="000E3964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126" w:type="dxa"/>
          </w:tcPr>
          <w:p w14:paraId="4759BBA6" w14:textId="77777777" w:rsidR="00A95638" w:rsidRPr="000E3964" w:rsidRDefault="000E3964" w:rsidP="000E39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95638" w:rsidRPr="005B53FB" w14:paraId="2083C59B" w14:textId="77777777" w:rsidTr="002677F8">
        <w:trPr>
          <w:trHeight w:val="176"/>
        </w:trPr>
        <w:tc>
          <w:tcPr>
            <w:tcW w:w="610" w:type="dxa"/>
          </w:tcPr>
          <w:p w14:paraId="5DEDDF32" w14:textId="6AF68E48" w:rsidR="00A95638" w:rsidRDefault="00DD0EAC" w:rsidP="00BD239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81" w:type="dxa"/>
          </w:tcPr>
          <w:p w14:paraId="09985A68" w14:textId="77777777" w:rsidR="00A95638" w:rsidRDefault="00A95638" w:rsidP="00BD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CBF">
              <w:rPr>
                <w:rFonts w:ascii="Times New Roman" w:hAnsi="Times New Roman" w:cs="Times New Roman"/>
                <w:sz w:val="24"/>
                <w:szCs w:val="24"/>
              </w:rPr>
              <w:t>Парш</w:t>
            </w:r>
            <w:proofErr w:type="spellEnd"/>
            <w:r w:rsidRPr="009B4CB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992" w:type="dxa"/>
          </w:tcPr>
          <w:p w14:paraId="34D10812" w14:textId="77777777" w:rsidR="00A95638" w:rsidRDefault="00A95638" w:rsidP="00BD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gridSpan w:val="2"/>
          </w:tcPr>
          <w:p w14:paraId="522F6E88" w14:textId="77777777" w:rsidR="00A95638" w:rsidRPr="000E3964" w:rsidRDefault="000E3964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арене»</w:t>
            </w:r>
          </w:p>
        </w:tc>
        <w:tc>
          <w:tcPr>
            <w:tcW w:w="5954" w:type="dxa"/>
          </w:tcPr>
          <w:p w14:paraId="00B04900" w14:textId="2BDA5561" w:rsidR="000E3964" w:rsidRDefault="000E3964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О «Детская школа искусств» города Воркуты</w:t>
            </w:r>
          </w:p>
          <w:p w14:paraId="05ED4691" w14:textId="77777777" w:rsidR="00A95638" w:rsidRPr="005B53FB" w:rsidRDefault="000E3964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а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126" w:type="dxa"/>
          </w:tcPr>
          <w:p w14:paraId="7AB8D9AD" w14:textId="77777777" w:rsidR="00A95638" w:rsidRPr="000E3964" w:rsidRDefault="000E3964" w:rsidP="000E39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95638" w14:paraId="5BC854D0" w14:textId="77777777" w:rsidTr="002677F8">
        <w:trPr>
          <w:trHeight w:val="552"/>
        </w:trPr>
        <w:tc>
          <w:tcPr>
            <w:tcW w:w="610" w:type="dxa"/>
          </w:tcPr>
          <w:p w14:paraId="7A409A5B" w14:textId="26D05ACF" w:rsidR="00A95638" w:rsidRDefault="00DD0EAC" w:rsidP="00BD239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81" w:type="dxa"/>
          </w:tcPr>
          <w:p w14:paraId="1B6E871A" w14:textId="77777777" w:rsidR="00A95638" w:rsidRDefault="00A95638" w:rsidP="0063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акова Софья</w:t>
            </w:r>
          </w:p>
        </w:tc>
        <w:tc>
          <w:tcPr>
            <w:tcW w:w="992" w:type="dxa"/>
          </w:tcPr>
          <w:p w14:paraId="7A41B59A" w14:textId="77777777" w:rsidR="00A95638" w:rsidRDefault="00A95638" w:rsidP="00BD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gridSpan w:val="2"/>
          </w:tcPr>
          <w:p w14:paraId="45E0C7E3" w14:textId="77777777" w:rsidR="00A95638" w:rsidRPr="003356C1" w:rsidRDefault="003356C1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ейся от души»</w:t>
            </w:r>
          </w:p>
        </w:tc>
        <w:tc>
          <w:tcPr>
            <w:tcW w:w="5954" w:type="dxa"/>
          </w:tcPr>
          <w:p w14:paraId="5B611B84" w14:textId="77777777" w:rsidR="003356C1" w:rsidRDefault="003356C1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ТЛ г. Кирова</w:t>
            </w:r>
          </w:p>
          <w:p w14:paraId="37697ECE" w14:textId="1EDDE2D3" w:rsidR="00A95638" w:rsidRPr="003356C1" w:rsidRDefault="003356C1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</w:t>
            </w:r>
            <w:r w:rsidR="002677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ских Н.М.</w:t>
            </w:r>
          </w:p>
        </w:tc>
        <w:tc>
          <w:tcPr>
            <w:tcW w:w="2126" w:type="dxa"/>
          </w:tcPr>
          <w:p w14:paraId="6532753B" w14:textId="77777777" w:rsidR="00A95638" w:rsidRDefault="000E3964" w:rsidP="00BD2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95638" w14:paraId="2828636F" w14:textId="77777777" w:rsidTr="002677F8">
        <w:trPr>
          <w:trHeight w:val="552"/>
        </w:trPr>
        <w:tc>
          <w:tcPr>
            <w:tcW w:w="15281" w:type="dxa"/>
            <w:gridSpan w:val="7"/>
            <w:vAlign w:val="center"/>
          </w:tcPr>
          <w:p w14:paraId="2F6A9D7C" w14:textId="77777777" w:rsidR="00A95638" w:rsidRDefault="00A95638" w:rsidP="00BD2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13 лет</w:t>
            </w:r>
          </w:p>
        </w:tc>
      </w:tr>
      <w:tr w:rsidR="00A95638" w14:paraId="6309A805" w14:textId="77777777" w:rsidTr="002677F8">
        <w:trPr>
          <w:trHeight w:val="510"/>
        </w:trPr>
        <w:tc>
          <w:tcPr>
            <w:tcW w:w="610" w:type="dxa"/>
          </w:tcPr>
          <w:p w14:paraId="307B5472" w14:textId="6E3DA5B7" w:rsidR="00A95638" w:rsidRDefault="00DD0EAC" w:rsidP="00BD239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81" w:type="dxa"/>
          </w:tcPr>
          <w:p w14:paraId="066358F5" w14:textId="77777777" w:rsidR="00A95638" w:rsidRPr="0051159F" w:rsidRDefault="00A95638" w:rsidP="00BD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3E">
              <w:rPr>
                <w:rFonts w:ascii="Times New Roman" w:hAnsi="Times New Roman" w:cs="Times New Roman"/>
                <w:sz w:val="24"/>
                <w:szCs w:val="24"/>
              </w:rPr>
              <w:t>Быкова Маргарита</w:t>
            </w:r>
          </w:p>
        </w:tc>
        <w:tc>
          <w:tcPr>
            <w:tcW w:w="992" w:type="dxa"/>
          </w:tcPr>
          <w:p w14:paraId="2C5863AE" w14:textId="77777777" w:rsidR="00A95638" w:rsidRDefault="00A95638" w:rsidP="00BD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gridSpan w:val="2"/>
          </w:tcPr>
          <w:p w14:paraId="55F4D849" w14:textId="77777777" w:rsidR="00A95638" w:rsidRPr="00A6192D" w:rsidRDefault="003356C1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ская»</w:t>
            </w:r>
          </w:p>
        </w:tc>
        <w:tc>
          <w:tcPr>
            <w:tcW w:w="5954" w:type="dxa"/>
          </w:tcPr>
          <w:p w14:paraId="618CC162" w14:textId="77777777" w:rsidR="00F75387" w:rsidRDefault="003356C1" w:rsidP="00BD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</w:t>
            </w:r>
            <w:r w:rsidR="00F75387">
              <w:rPr>
                <w:rFonts w:ascii="Times New Roman" w:hAnsi="Times New Roman" w:cs="Times New Roman"/>
                <w:sz w:val="24"/>
                <w:szCs w:val="24"/>
              </w:rPr>
              <w:t>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5387">
              <w:rPr>
                <w:rFonts w:ascii="Times New Roman" w:hAnsi="Times New Roman" w:cs="Times New Roman"/>
                <w:sz w:val="24"/>
                <w:szCs w:val="24"/>
              </w:rPr>
              <w:t>г.Кирова</w:t>
            </w:r>
            <w:proofErr w:type="spellEnd"/>
          </w:p>
          <w:p w14:paraId="2D1A4CB3" w14:textId="15EA88BF" w:rsidR="00A95638" w:rsidRPr="003356C1" w:rsidRDefault="003356C1" w:rsidP="00BD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126" w:type="dxa"/>
          </w:tcPr>
          <w:p w14:paraId="64FD433F" w14:textId="77777777" w:rsidR="00A95638" w:rsidRDefault="000E3964" w:rsidP="00BD2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95638" w14:paraId="3AC79534" w14:textId="77777777" w:rsidTr="002677F8">
        <w:trPr>
          <w:trHeight w:val="510"/>
        </w:trPr>
        <w:tc>
          <w:tcPr>
            <w:tcW w:w="610" w:type="dxa"/>
          </w:tcPr>
          <w:p w14:paraId="047FA362" w14:textId="256370E8" w:rsidR="00A95638" w:rsidRDefault="00DD0EAC" w:rsidP="00BD239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81" w:type="dxa"/>
          </w:tcPr>
          <w:p w14:paraId="2FAB98BB" w14:textId="77777777" w:rsidR="00A95638" w:rsidRPr="004A3CC6" w:rsidRDefault="00A95638" w:rsidP="00BD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9F">
              <w:rPr>
                <w:rFonts w:ascii="Times New Roman" w:hAnsi="Times New Roman" w:cs="Times New Roman"/>
                <w:sz w:val="24"/>
                <w:szCs w:val="24"/>
              </w:rPr>
              <w:t>Колупаева Анна</w:t>
            </w:r>
          </w:p>
        </w:tc>
        <w:tc>
          <w:tcPr>
            <w:tcW w:w="992" w:type="dxa"/>
          </w:tcPr>
          <w:p w14:paraId="650F0543" w14:textId="77777777" w:rsidR="00A95638" w:rsidRDefault="00A95638" w:rsidP="00BD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gridSpan w:val="2"/>
          </w:tcPr>
          <w:p w14:paraId="0C49D88C" w14:textId="77777777" w:rsidR="00A95638" w:rsidRPr="00A6192D" w:rsidRDefault="003356C1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ницы на этюдах»</w:t>
            </w:r>
          </w:p>
        </w:tc>
        <w:tc>
          <w:tcPr>
            <w:tcW w:w="5954" w:type="dxa"/>
          </w:tcPr>
          <w:p w14:paraId="24262548" w14:textId="77777777" w:rsidR="00F75387" w:rsidRDefault="003356C1" w:rsidP="00BD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</w:t>
            </w:r>
            <w:r w:rsidR="00F75387">
              <w:rPr>
                <w:rFonts w:ascii="Times New Roman" w:hAnsi="Times New Roman" w:cs="Times New Roman"/>
                <w:sz w:val="24"/>
                <w:szCs w:val="24"/>
              </w:rPr>
              <w:t>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5387">
              <w:rPr>
                <w:rFonts w:ascii="Times New Roman" w:hAnsi="Times New Roman" w:cs="Times New Roman"/>
                <w:sz w:val="24"/>
                <w:szCs w:val="24"/>
              </w:rPr>
              <w:t>г.Кирова</w:t>
            </w:r>
            <w:proofErr w:type="spellEnd"/>
          </w:p>
          <w:p w14:paraId="08053A58" w14:textId="7D042C58" w:rsidR="00A95638" w:rsidRPr="003356C1" w:rsidRDefault="003356C1" w:rsidP="00BD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126" w:type="dxa"/>
          </w:tcPr>
          <w:p w14:paraId="4B9C0062" w14:textId="77777777" w:rsidR="00A95638" w:rsidRDefault="003356C1" w:rsidP="00BD2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355FB4" w14:paraId="1807E4CB" w14:textId="77777777" w:rsidTr="002677F8">
        <w:trPr>
          <w:trHeight w:val="510"/>
        </w:trPr>
        <w:tc>
          <w:tcPr>
            <w:tcW w:w="610" w:type="dxa"/>
          </w:tcPr>
          <w:p w14:paraId="15B3D16C" w14:textId="5E6D1146" w:rsidR="00355FB4" w:rsidRDefault="00DD0EAC" w:rsidP="00355FB4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81" w:type="dxa"/>
          </w:tcPr>
          <w:p w14:paraId="2E75D46F" w14:textId="77777777" w:rsidR="00355FB4" w:rsidRDefault="00355FB4" w:rsidP="0035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Варвара</w:t>
            </w:r>
          </w:p>
        </w:tc>
        <w:tc>
          <w:tcPr>
            <w:tcW w:w="992" w:type="dxa"/>
          </w:tcPr>
          <w:p w14:paraId="796362A3" w14:textId="77777777" w:rsidR="00355FB4" w:rsidRDefault="00355FB4" w:rsidP="0035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gridSpan w:val="2"/>
          </w:tcPr>
          <w:p w14:paraId="74CC0FE2" w14:textId="77777777" w:rsidR="00355FB4" w:rsidRPr="00A6192D" w:rsidRDefault="00355FB4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нам приехал цирк»</w:t>
            </w:r>
          </w:p>
        </w:tc>
        <w:tc>
          <w:tcPr>
            <w:tcW w:w="5954" w:type="dxa"/>
          </w:tcPr>
          <w:p w14:paraId="538A36EE" w14:textId="77777777" w:rsidR="00355FB4" w:rsidRDefault="00355FB4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ТЛ г. Кирова</w:t>
            </w:r>
          </w:p>
          <w:p w14:paraId="786A1C9A" w14:textId="3D13C9DC" w:rsidR="00355FB4" w:rsidRPr="003356C1" w:rsidRDefault="00355FB4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</w:t>
            </w:r>
            <w:r w:rsidR="002677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ских Н.М.</w:t>
            </w:r>
          </w:p>
        </w:tc>
        <w:tc>
          <w:tcPr>
            <w:tcW w:w="2126" w:type="dxa"/>
          </w:tcPr>
          <w:p w14:paraId="19D83F7A" w14:textId="77777777" w:rsidR="00355FB4" w:rsidRDefault="00355FB4" w:rsidP="0035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55FB4" w14:paraId="67D018E7" w14:textId="77777777" w:rsidTr="002677F8">
        <w:trPr>
          <w:trHeight w:val="510"/>
        </w:trPr>
        <w:tc>
          <w:tcPr>
            <w:tcW w:w="610" w:type="dxa"/>
          </w:tcPr>
          <w:p w14:paraId="01E0FF70" w14:textId="42ADD119" w:rsidR="00355FB4" w:rsidRPr="006306DD" w:rsidRDefault="00DD0EAC" w:rsidP="00355FB4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81" w:type="dxa"/>
          </w:tcPr>
          <w:p w14:paraId="2FB42E4D" w14:textId="2A05A17E" w:rsidR="00355FB4" w:rsidRDefault="00355FB4" w:rsidP="0035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</w:t>
            </w:r>
            <w:r w:rsidR="0052670C">
              <w:rPr>
                <w:rFonts w:ascii="Times New Roman" w:hAnsi="Times New Roman" w:cs="Times New Roman"/>
                <w:sz w:val="24"/>
                <w:szCs w:val="24"/>
              </w:rPr>
              <w:t>хаил</w:t>
            </w:r>
          </w:p>
        </w:tc>
        <w:tc>
          <w:tcPr>
            <w:tcW w:w="992" w:type="dxa"/>
          </w:tcPr>
          <w:p w14:paraId="2E6105CF" w14:textId="77777777" w:rsidR="00355FB4" w:rsidRDefault="00355FB4" w:rsidP="0035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gridSpan w:val="2"/>
          </w:tcPr>
          <w:p w14:paraId="5B28ABC4" w14:textId="77777777" w:rsidR="00355FB4" w:rsidRPr="00A6192D" w:rsidRDefault="00355FB4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вец»</w:t>
            </w:r>
          </w:p>
        </w:tc>
        <w:tc>
          <w:tcPr>
            <w:tcW w:w="5954" w:type="dxa"/>
          </w:tcPr>
          <w:p w14:paraId="425268AD" w14:textId="77777777" w:rsidR="00355FB4" w:rsidRDefault="00355FB4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д. Шихово</w:t>
            </w:r>
          </w:p>
          <w:p w14:paraId="6E8692F4" w14:textId="77777777" w:rsidR="00355FB4" w:rsidRPr="003356C1" w:rsidRDefault="00355FB4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Ушако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</w:tcPr>
          <w:p w14:paraId="3BC0A03D" w14:textId="77777777" w:rsidR="00355FB4" w:rsidRPr="003356C1" w:rsidRDefault="00355FB4" w:rsidP="0035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55FB4" w14:paraId="15ADFA50" w14:textId="77777777" w:rsidTr="002677F8">
        <w:trPr>
          <w:trHeight w:val="624"/>
        </w:trPr>
        <w:tc>
          <w:tcPr>
            <w:tcW w:w="15281" w:type="dxa"/>
            <w:gridSpan w:val="7"/>
            <w:vAlign w:val="center"/>
          </w:tcPr>
          <w:p w14:paraId="35584078" w14:textId="77777777" w:rsidR="00355FB4" w:rsidRDefault="00355FB4" w:rsidP="0035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15 лет</w:t>
            </w:r>
          </w:p>
        </w:tc>
      </w:tr>
      <w:tr w:rsidR="00355FB4" w14:paraId="6722449F" w14:textId="77777777" w:rsidTr="002677F8">
        <w:trPr>
          <w:trHeight w:val="624"/>
        </w:trPr>
        <w:tc>
          <w:tcPr>
            <w:tcW w:w="610" w:type="dxa"/>
          </w:tcPr>
          <w:p w14:paraId="4E6883D0" w14:textId="0564EB33" w:rsidR="00355FB4" w:rsidRPr="006306DD" w:rsidRDefault="00DD0EAC" w:rsidP="00355FB4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81" w:type="dxa"/>
          </w:tcPr>
          <w:p w14:paraId="1A95979C" w14:textId="77777777" w:rsidR="00355FB4" w:rsidRPr="00572114" w:rsidRDefault="00355FB4" w:rsidP="0035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4">
              <w:rPr>
                <w:rFonts w:ascii="Times New Roman" w:hAnsi="Times New Roman" w:cs="Times New Roman"/>
                <w:sz w:val="24"/>
                <w:szCs w:val="24"/>
              </w:rPr>
              <w:t>Асадова Карина</w:t>
            </w:r>
          </w:p>
        </w:tc>
        <w:tc>
          <w:tcPr>
            <w:tcW w:w="992" w:type="dxa"/>
          </w:tcPr>
          <w:p w14:paraId="77E5F55D" w14:textId="77777777" w:rsidR="00355FB4" w:rsidRDefault="00355FB4" w:rsidP="0035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gridSpan w:val="2"/>
          </w:tcPr>
          <w:p w14:paraId="4C02EBBE" w14:textId="11E16DC4" w:rsidR="00355FB4" w:rsidRPr="00A6192D" w:rsidRDefault="000A455C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театральной мастерской»</w:t>
            </w:r>
          </w:p>
        </w:tc>
        <w:tc>
          <w:tcPr>
            <w:tcW w:w="5954" w:type="dxa"/>
          </w:tcPr>
          <w:p w14:paraId="320835B6" w14:textId="500B4783" w:rsidR="00B759F6" w:rsidRDefault="000A455C" w:rsidP="00B7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ДО ДДТ «Вдохновение»</w:t>
            </w:r>
          </w:p>
          <w:p w14:paraId="4693780B" w14:textId="000161A3" w:rsidR="00355FB4" w:rsidRPr="00B759F6" w:rsidRDefault="000A455C" w:rsidP="00B7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Поскребышева Е.Н.</w:t>
            </w:r>
          </w:p>
        </w:tc>
        <w:tc>
          <w:tcPr>
            <w:tcW w:w="2126" w:type="dxa"/>
          </w:tcPr>
          <w:p w14:paraId="2271143E" w14:textId="77777777" w:rsidR="00355FB4" w:rsidRDefault="00355FB4" w:rsidP="0035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355FB4" w14:paraId="02E6D8ED" w14:textId="77777777" w:rsidTr="002677F8">
        <w:trPr>
          <w:trHeight w:val="624"/>
        </w:trPr>
        <w:tc>
          <w:tcPr>
            <w:tcW w:w="610" w:type="dxa"/>
          </w:tcPr>
          <w:p w14:paraId="28AF6726" w14:textId="0B5E9A77" w:rsidR="00355FB4" w:rsidRPr="006306DD" w:rsidRDefault="00DD0EAC" w:rsidP="00355FB4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81" w:type="dxa"/>
          </w:tcPr>
          <w:p w14:paraId="6C14D90B" w14:textId="77777777" w:rsidR="00355FB4" w:rsidRPr="00A6192D" w:rsidRDefault="00355FB4" w:rsidP="0035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CBF">
              <w:rPr>
                <w:rFonts w:ascii="Times New Roman" w:hAnsi="Times New Roman" w:cs="Times New Roman"/>
                <w:sz w:val="24"/>
                <w:szCs w:val="24"/>
              </w:rPr>
              <w:t>Василенкова</w:t>
            </w:r>
            <w:proofErr w:type="spellEnd"/>
            <w:r w:rsidRPr="009B4CBF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92" w:type="dxa"/>
          </w:tcPr>
          <w:p w14:paraId="76D77CB2" w14:textId="77777777" w:rsidR="00355FB4" w:rsidRPr="00A6192D" w:rsidRDefault="00355FB4" w:rsidP="0035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gridSpan w:val="2"/>
          </w:tcPr>
          <w:p w14:paraId="43D7A2B0" w14:textId="77777777" w:rsidR="00355FB4" w:rsidRPr="00A6192D" w:rsidRDefault="00675FD7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ый костюм»</w:t>
            </w:r>
          </w:p>
        </w:tc>
        <w:tc>
          <w:tcPr>
            <w:tcW w:w="5954" w:type="dxa"/>
          </w:tcPr>
          <w:p w14:paraId="428914AD" w14:textId="3282800C" w:rsidR="00675FD7" w:rsidRDefault="00675FD7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О «Детская школа искусств» г</w:t>
            </w:r>
            <w:r w:rsidR="00C928CE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куты</w:t>
            </w:r>
          </w:p>
          <w:p w14:paraId="1FEB096A" w14:textId="77777777" w:rsidR="00355FB4" w:rsidRDefault="00675FD7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Пирожкова Т.А.</w:t>
            </w:r>
          </w:p>
        </w:tc>
        <w:tc>
          <w:tcPr>
            <w:tcW w:w="2126" w:type="dxa"/>
          </w:tcPr>
          <w:p w14:paraId="16D4F5D0" w14:textId="77777777" w:rsidR="00355FB4" w:rsidRDefault="00355FB4" w:rsidP="0035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55FB4" w14:paraId="3EF02A79" w14:textId="77777777" w:rsidTr="002677F8">
        <w:trPr>
          <w:trHeight w:val="624"/>
        </w:trPr>
        <w:tc>
          <w:tcPr>
            <w:tcW w:w="610" w:type="dxa"/>
          </w:tcPr>
          <w:p w14:paraId="6D1C9D97" w14:textId="2BBB1D26" w:rsidR="00355FB4" w:rsidRPr="006306DD" w:rsidRDefault="00DD0EAC" w:rsidP="00355FB4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81" w:type="dxa"/>
          </w:tcPr>
          <w:p w14:paraId="7DD68B1C" w14:textId="77777777" w:rsidR="00355FB4" w:rsidRDefault="00355FB4" w:rsidP="0035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Ульяна</w:t>
            </w:r>
          </w:p>
        </w:tc>
        <w:tc>
          <w:tcPr>
            <w:tcW w:w="992" w:type="dxa"/>
          </w:tcPr>
          <w:p w14:paraId="2AA3BF9D" w14:textId="77777777" w:rsidR="00355FB4" w:rsidRDefault="00355FB4" w:rsidP="0035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gridSpan w:val="2"/>
          </w:tcPr>
          <w:p w14:paraId="66FAA90C" w14:textId="77777777" w:rsidR="00355FB4" w:rsidRPr="00355FB4" w:rsidRDefault="00355FB4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писательница»</w:t>
            </w:r>
          </w:p>
        </w:tc>
        <w:tc>
          <w:tcPr>
            <w:tcW w:w="5954" w:type="dxa"/>
          </w:tcPr>
          <w:p w14:paraId="29D87319" w14:textId="77777777" w:rsidR="005C5471" w:rsidRDefault="00355FB4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«Рапсодия» </w:t>
            </w:r>
          </w:p>
          <w:p w14:paraId="39342859" w14:textId="380EC641" w:rsidR="00355FB4" w:rsidRDefault="00355FB4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а</w:t>
            </w:r>
          </w:p>
          <w:p w14:paraId="20FCA2E5" w14:textId="77777777" w:rsidR="00355FB4" w:rsidRPr="00355FB4" w:rsidRDefault="00355FB4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Ушако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</w:tcPr>
          <w:p w14:paraId="1701E663" w14:textId="77777777" w:rsidR="00355FB4" w:rsidRDefault="00355FB4" w:rsidP="0035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A455C" w14:paraId="1845DB24" w14:textId="77777777" w:rsidTr="002677F8">
        <w:trPr>
          <w:trHeight w:val="624"/>
        </w:trPr>
        <w:tc>
          <w:tcPr>
            <w:tcW w:w="610" w:type="dxa"/>
          </w:tcPr>
          <w:p w14:paraId="1E9A3AE0" w14:textId="4A30C527" w:rsidR="000A455C" w:rsidRPr="006306DD" w:rsidRDefault="00DD0EAC" w:rsidP="000A455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81" w:type="dxa"/>
          </w:tcPr>
          <w:p w14:paraId="1DD171D4" w14:textId="77777777" w:rsidR="000A455C" w:rsidRPr="009B4CBF" w:rsidRDefault="000A455C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4">
              <w:rPr>
                <w:rFonts w:ascii="Times New Roman" w:hAnsi="Times New Roman" w:cs="Times New Roman"/>
                <w:sz w:val="24"/>
                <w:szCs w:val="24"/>
              </w:rPr>
              <w:t>Струтинская Мария</w:t>
            </w:r>
          </w:p>
        </w:tc>
        <w:tc>
          <w:tcPr>
            <w:tcW w:w="992" w:type="dxa"/>
          </w:tcPr>
          <w:p w14:paraId="07088C50" w14:textId="77777777" w:rsidR="000A455C" w:rsidRDefault="000A455C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gridSpan w:val="2"/>
          </w:tcPr>
          <w:p w14:paraId="6DFB98AD" w14:textId="77777777" w:rsidR="000A455C" w:rsidRPr="00A6192D" w:rsidRDefault="000A455C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оун»</w:t>
            </w:r>
          </w:p>
        </w:tc>
        <w:tc>
          <w:tcPr>
            <w:tcW w:w="5954" w:type="dxa"/>
          </w:tcPr>
          <w:p w14:paraId="681D06DA" w14:textId="53772AD8" w:rsidR="000A455C" w:rsidRDefault="000A455C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О «Детская школа искусств» города Воркуты</w:t>
            </w:r>
          </w:p>
          <w:p w14:paraId="3C9CC983" w14:textId="77777777" w:rsidR="000A455C" w:rsidRPr="005B53FB" w:rsidRDefault="000A455C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Пирожкова Т.А.</w:t>
            </w:r>
          </w:p>
        </w:tc>
        <w:tc>
          <w:tcPr>
            <w:tcW w:w="2126" w:type="dxa"/>
          </w:tcPr>
          <w:p w14:paraId="65EB8B24" w14:textId="77777777" w:rsidR="000A455C" w:rsidRDefault="000A455C" w:rsidP="000A4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A455C" w:rsidRPr="00ED5FB9" w14:paraId="7D45D99D" w14:textId="77777777" w:rsidTr="002677F8">
        <w:trPr>
          <w:trHeight w:val="624"/>
        </w:trPr>
        <w:tc>
          <w:tcPr>
            <w:tcW w:w="15281" w:type="dxa"/>
            <w:gridSpan w:val="7"/>
          </w:tcPr>
          <w:p w14:paraId="7E2219D4" w14:textId="77777777" w:rsidR="000A455C" w:rsidRPr="00F75387" w:rsidRDefault="000A455C" w:rsidP="000A45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-17 лет</w:t>
            </w:r>
          </w:p>
        </w:tc>
      </w:tr>
      <w:tr w:rsidR="000A455C" w14:paraId="1833C33F" w14:textId="77777777" w:rsidTr="002677F8">
        <w:trPr>
          <w:trHeight w:val="624"/>
        </w:trPr>
        <w:tc>
          <w:tcPr>
            <w:tcW w:w="610" w:type="dxa"/>
          </w:tcPr>
          <w:p w14:paraId="7BBA691F" w14:textId="77777777" w:rsidR="000A455C" w:rsidRDefault="00675FD7" w:rsidP="000A455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81" w:type="dxa"/>
          </w:tcPr>
          <w:p w14:paraId="395FCBAA" w14:textId="77777777" w:rsidR="000A455C" w:rsidRPr="00AB37D4" w:rsidRDefault="000A455C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Татьяна</w:t>
            </w:r>
          </w:p>
        </w:tc>
        <w:tc>
          <w:tcPr>
            <w:tcW w:w="992" w:type="dxa"/>
          </w:tcPr>
          <w:p w14:paraId="2B1506E9" w14:textId="77777777" w:rsidR="000A455C" w:rsidRDefault="000A455C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gridSpan w:val="2"/>
          </w:tcPr>
          <w:p w14:paraId="60B6DD6D" w14:textId="77777777" w:rsidR="000A455C" w:rsidRPr="00A6192D" w:rsidRDefault="000A455C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рк в душе»</w:t>
            </w:r>
          </w:p>
        </w:tc>
        <w:tc>
          <w:tcPr>
            <w:tcW w:w="5954" w:type="dxa"/>
          </w:tcPr>
          <w:p w14:paraId="6259950F" w14:textId="77777777" w:rsidR="000A455C" w:rsidRDefault="000A455C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ТЛ г. Кирова</w:t>
            </w:r>
          </w:p>
          <w:p w14:paraId="21B840F6" w14:textId="507D7498" w:rsidR="000A455C" w:rsidRPr="00355FB4" w:rsidRDefault="000A455C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</w:t>
            </w:r>
            <w:r w:rsidR="002677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ских Н.М.</w:t>
            </w:r>
          </w:p>
        </w:tc>
        <w:tc>
          <w:tcPr>
            <w:tcW w:w="2126" w:type="dxa"/>
          </w:tcPr>
          <w:p w14:paraId="34A0CF0C" w14:textId="77777777" w:rsidR="000A455C" w:rsidRDefault="000A455C" w:rsidP="000A4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A455C" w14:paraId="3D3E8A4F" w14:textId="77777777" w:rsidTr="002677F8">
        <w:trPr>
          <w:trHeight w:val="624"/>
        </w:trPr>
        <w:tc>
          <w:tcPr>
            <w:tcW w:w="610" w:type="dxa"/>
          </w:tcPr>
          <w:p w14:paraId="14D61118" w14:textId="77777777" w:rsidR="000A455C" w:rsidRDefault="00AC0CF1" w:rsidP="000A455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81" w:type="dxa"/>
          </w:tcPr>
          <w:p w14:paraId="735A8AF3" w14:textId="136D6B3E" w:rsidR="000A455C" w:rsidRDefault="000A455C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лякова Ма</w:t>
            </w:r>
            <w:r w:rsidR="0052670C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992" w:type="dxa"/>
          </w:tcPr>
          <w:p w14:paraId="7391862F" w14:textId="77777777" w:rsidR="000A455C" w:rsidRDefault="000A455C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gridSpan w:val="2"/>
          </w:tcPr>
          <w:p w14:paraId="30D5A74C" w14:textId="77777777" w:rsidR="000A455C" w:rsidRPr="00355FB4" w:rsidRDefault="000A455C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рк»</w:t>
            </w:r>
          </w:p>
        </w:tc>
        <w:tc>
          <w:tcPr>
            <w:tcW w:w="5954" w:type="dxa"/>
          </w:tcPr>
          <w:p w14:paraId="09AFD724" w14:textId="77777777" w:rsidR="00C928CE" w:rsidRDefault="000A455C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«Рапсодия» </w:t>
            </w:r>
          </w:p>
          <w:p w14:paraId="0F7FC995" w14:textId="1DB37C2F" w:rsidR="000A455C" w:rsidRDefault="000A455C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а</w:t>
            </w:r>
          </w:p>
          <w:p w14:paraId="34650ABC" w14:textId="77777777" w:rsidR="000A455C" w:rsidRPr="00355FB4" w:rsidRDefault="000A455C" w:rsidP="0067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Ушако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</w:tcPr>
          <w:p w14:paraId="23598B37" w14:textId="77777777" w:rsidR="000A455C" w:rsidRDefault="000A455C" w:rsidP="000A4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A455C" w14:paraId="28575026" w14:textId="77777777" w:rsidTr="002677F8">
        <w:trPr>
          <w:trHeight w:val="624"/>
        </w:trPr>
        <w:tc>
          <w:tcPr>
            <w:tcW w:w="610" w:type="dxa"/>
          </w:tcPr>
          <w:p w14:paraId="234CBD8F" w14:textId="77777777" w:rsidR="000A455C" w:rsidRDefault="00AC0CF1" w:rsidP="000A455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81" w:type="dxa"/>
          </w:tcPr>
          <w:p w14:paraId="5210EE04" w14:textId="77777777" w:rsidR="000A455C" w:rsidRDefault="000A455C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Арина</w:t>
            </w:r>
          </w:p>
        </w:tc>
        <w:tc>
          <w:tcPr>
            <w:tcW w:w="992" w:type="dxa"/>
          </w:tcPr>
          <w:p w14:paraId="6E87EBD6" w14:textId="77777777" w:rsidR="000A455C" w:rsidRDefault="000A455C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gridSpan w:val="2"/>
          </w:tcPr>
          <w:p w14:paraId="6F6F6F85" w14:textId="77777777" w:rsidR="000A455C" w:rsidRPr="00A6192D" w:rsidRDefault="000A455C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ульптор»</w:t>
            </w:r>
          </w:p>
        </w:tc>
        <w:tc>
          <w:tcPr>
            <w:tcW w:w="5954" w:type="dxa"/>
          </w:tcPr>
          <w:p w14:paraId="77CD2C36" w14:textId="77777777" w:rsidR="00C928CE" w:rsidRDefault="000A455C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«Рапсодия» </w:t>
            </w:r>
          </w:p>
          <w:p w14:paraId="2116280C" w14:textId="39DD3F2B" w:rsidR="000A455C" w:rsidRDefault="000A455C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а</w:t>
            </w:r>
          </w:p>
          <w:p w14:paraId="6A0B0908" w14:textId="77777777" w:rsidR="000A455C" w:rsidRPr="00355FB4" w:rsidRDefault="000A455C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Ушако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2126" w:type="dxa"/>
          </w:tcPr>
          <w:p w14:paraId="44666C58" w14:textId="77777777" w:rsidR="000A455C" w:rsidRDefault="000A455C" w:rsidP="000A4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A455C" w:rsidRPr="00ED5FB9" w14:paraId="532B8CA0" w14:textId="77777777" w:rsidTr="002677F8">
        <w:trPr>
          <w:trHeight w:val="624"/>
        </w:trPr>
        <w:tc>
          <w:tcPr>
            <w:tcW w:w="15281" w:type="dxa"/>
            <w:gridSpan w:val="7"/>
          </w:tcPr>
          <w:p w14:paraId="38AA9606" w14:textId="77777777" w:rsidR="000A455C" w:rsidRPr="00F75387" w:rsidRDefault="000A455C" w:rsidP="000A455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  <w:u w:val="single"/>
              </w:rPr>
            </w:pPr>
            <w:r w:rsidRPr="00F75387">
              <w:rPr>
                <w:rFonts w:ascii="Times New Roman" w:hAnsi="Times New Roman" w:cs="Times New Roman"/>
                <w:b/>
                <w:bCs/>
                <w:sz w:val="32"/>
                <w:szCs w:val="24"/>
                <w:u w:val="single"/>
              </w:rPr>
              <w:t>Натюрморт</w:t>
            </w:r>
          </w:p>
          <w:p w14:paraId="034A4451" w14:textId="77777777" w:rsidR="000A455C" w:rsidRDefault="000A455C" w:rsidP="000A455C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  <w:r w:rsidRPr="00F75387">
              <w:rPr>
                <w:rFonts w:ascii="Times New Roman" w:hAnsi="Times New Roman" w:cs="Times New Roman"/>
                <w:b/>
                <w:bCs/>
                <w:sz w:val="32"/>
                <w:szCs w:val="24"/>
                <w:u w:val="single"/>
              </w:rPr>
              <w:t>7-9 лет</w:t>
            </w:r>
          </w:p>
        </w:tc>
      </w:tr>
      <w:tr w:rsidR="000A455C" w:rsidRPr="00BD239A" w14:paraId="7AC4D927" w14:textId="77777777" w:rsidTr="002677F8">
        <w:trPr>
          <w:trHeight w:val="624"/>
        </w:trPr>
        <w:tc>
          <w:tcPr>
            <w:tcW w:w="610" w:type="dxa"/>
          </w:tcPr>
          <w:p w14:paraId="48BEAE9E" w14:textId="77777777" w:rsidR="000A455C" w:rsidRDefault="00AC0CF1" w:rsidP="000A455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81" w:type="dxa"/>
          </w:tcPr>
          <w:p w14:paraId="563DC1BB" w14:textId="77777777" w:rsidR="000A455C" w:rsidRPr="00BD239A" w:rsidRDefault="000A455C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9A">
              <w:rPr>
                <w:rFonts w:ascii="Times New Roman" w:hAnsi="Times New Roman" w:cs="Times New Roman"/>
                <w:sz w:val="24"/>
                <w:szCs w:val="24"/>
              </w:rPr>
              <w:t xml:space="preserve">Асадов </w:t>
            </w:r>
            <w:proofErr w:type="spellStart"/>
            <w:r w:rsidRPr="00BD239A">
              <w:rPr>
                <w:rFonts w:ascii="Times New Roman" w:hAnsi="Times New Roman" w:cs="Times New Roman"/>
                <w:sz w:val="24"/>
                <w:szCs w:val="24"/>
              </w:rPr>
              <w:t>Алиакбар</w:t>
            </w:r>
            <w:proofErr w:type="spellEnd"/>
            <w:r w:rsidRPr="00BD23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3E1713" w14:textId="77777777" w:rsidR="000A455C" w:rsidRPr="00BD239A" w:rsidRDefault="000A455C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39A">
              <w:rPr>
                <w:rFonts w:ascii="Times New Roman" w:hAnsi="Times New Roman" w:cs="Times New Roman"/>
                <w:sz w:val="24"/>
                <w:szCs w:val="24"/>
              </w:rPr>
              <w:t>Бессолицина</w:t>
            </w:r>
            <w:proofErr w:type="spellEnd"/>
          </w:p>
          <w:p w14:paraId="5B07FC35" w14:textId="77777777" w:rsidR="000A455C" w:rsidRPr="00BD239A" w:rsidRDefault="000A455C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9A"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C6361F5" w14:textId="77777777" w:rsidR="000A455C" w:rsidRPr="00BD239A" w:rsidRDefault="000A455C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ков </w:t>
            </w:r>
            <w:r w:rsidRPr="00BD239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6BB1D2A3" w14:textId="77777777" w:rsidR="000A455C" w:rsidRPr="00BD239A" w:rsidRDefault="000A455C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возчикова </w:t>
            </w:r>
            <w:r w:rsidRPr="00BD239A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  <w:p w14:paraId="1FEAA0DE" w14:textId="77777777" w:rsidR="000A455C" w:rsidRPr="00BD239A" w:rsidRDefault="000A455C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ш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39A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  <w:p w14:paraId="072A1CA0" w14:textId="77777777" w:rsidR="000A455C" w:rsidRDefault="000A455C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ш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39A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992" w:type="dxa"/>
          </w:tcPr>
          <w:p w14:paraId="7598CD89" w14:textId="77777777" w:rsidR="000A455C" w:rsidRDefault="000A455C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gridSpan w:val="2"/>
          </w:tcPr>
          <w:p w14:paraId="0211EF71" w14:textId="77777777" w:rsidR="000A455C" w:rsidRPr="00A6192D" w:rsidRDefault="000A455C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Вятские красавицы»</w:t>
            </w:r>
          </w:p>
        </w:tc>
        <w:tc>
          <w:tcPr>
            <w:tcW w:w="5954" w:type="dxa"/>
          </w:tcPr>
          <w:p w14:paraId="051B8078" w14:textId="02AC88CD" w:rsidR="000A455C" w:rsidRDefault="000A455C" w:rsidP="000A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 УИОП «62 им.</w:t>
            </w:r>
            <w:r w:rsidR="00C9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2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92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арина г. Кирова</w:t>
            </w:r>
          </w:p>
          <w:p w14:paraId="0B1C3AD7" w14:textId="77777777" w:rsidR="000A455C" w:rsidRPr="00BD239A" w:rsidRDefault="000A455C" w:rsidP="000A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егтерева О.А.</w:t>
            </w:r>
          </w:p>
        </w:tc>
        <w:tc>
          <w:tcPr>
            <w:tcW w:w="2126" w:type="dxa"/>
          </w:tcPr>
          <w:p w14:paraId="5509F9E6" w14:textId="77777777" w:rsidR="000A455C" w:rsidRPr="005139C2" w:rsidRDefault="000A455C" w:rsidP="000A4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677F8" w:rsidRPr="00BD239A" w14:paraId="064A5160" w14:textId="77777777" w:rsidTr="002677F8">
        <w:trPr>
          <w:trHeight w:val="624"/>
        </w:trPr>
        <w:tc>
          <w:tcPr>
            <w:tcW w:w="15281" w:type="dxa"/>
            <w:gridSpan w:val="7"/>
          </w:tcPr>
          <w:p w14:paraId="6CCB95FE" w14:textId="77777777" w:rsidR="002677F8" w:rsidRPr="00F75387" w:rsidRDefault="002677F8" w:rsidP="000A45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13 лет</w:t>
            </w:r>
          </w:p>
        </w:tc>
      </w:tr>
      <w:tr w:rsidR="002677F8" w:rsidRPr="00BD239A" w14:paraId="65273C16" w14:textId="77777777" w:rsidTr="002677F8">
        <w:trPr>
          <w:trHeight w:val="624"/>
        </w:trPr>
        <w:tc>
          <w:tcPr>
            <w:tcW w:w="610" w:type="dxa"/>
          </w:tcPr>
          <w:p w14:paraId="6C209675" w14:textId="77777777" w:rsidR="002677F8" w:rsidRDefault="002677F8" w:rsidP="000A455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81" w:type="dxa"/>
          </w:tcPr>
          <w:p w14:paraId="3938E464" w14:textId="2814903A" w:rsidR="002677F8" w:rsidRDefault="002677F8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374">
              <w:rPr>
                <w:rFonts w:ascii="Times New Roman" w:hAnsi="Times New Roman" w:cs="Times New Roman"/>
                <w:sz w:val="24"/>
                <w:szCs w:val="24"/>
              </w:rPr>
              <w:t>Бутори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я</w:t>
            </w:r>
          </w:p>
        </w:tc>
        <w:tc>
          <w:tcPr>
            <w:tcW w:w="992" w:type="dxa"/>
          </w:tcPr>
          <w:p w14:paraId="569E9ABB" w14:textId="77777777" w:rsidR="002677F8" w:rsidRDefault="002677F8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gridSpan w:val="2"/>
          </w:tcPr>
          <w:p w14:paraId="1DA2DFF0" w14:textId="77777777" w:rsidR="002677F8" w:rsidRPr="005139C2" w:rsidRDefault="002677F8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тюрморт со скрипкой»</w:t>
            </w:r>
          </w:p>
        </w:tc>
        <w:tc>
          <w:tcPr>
            <w:tcW w:w="5954" w:type="dxa"/>
          </w:tcPr>
          <w:p w14:paraId="5ADDC3CD" w14:textId="77777777" w:rsidR="002677F8" w:rsidRDefault="002677F8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«Рапсодия»</w:t>
            </w:r>
          </w:p>
          <w:p w14:paraId="0C75B22A" w14:textId="3008C0EB" w:rsidR="002677F8" w:rsidRDefault="002677F8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ирова</w:t>
            </w:r>
          </w:p>
          <w:p w14:paraId="1A409CAC" w14:textId="77777777" w:rsidR="002677F8" w:rsidRPr="00BD239A" w:rsidRDefault="002677F8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Ушако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2126" w:type="dxa"/>
          </w:tcPr>
          <w:p w14:paraId="3BC73ACA" w14:textId="77777777" w:rsidR="002677F8" w:rsidRPr="005139C2" w:rsidRDefault="002677F8" w:rsidP="000A4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A455C" w:rsidRPr="00BD239A" w14:paraId="7448D153" w14:textId="77777777" w:rsidTr="002677F8">
        <w:trPr>
          <w:trHeight w:val="624"/>
        </w:trPr>
        <w:tc>
          <w:tcPr>
            <w:tcW w:w="610" w:type="dxa"/>
          </w:tcPr>
          <w:p w14:paraId="2D38F6A1" w14:textId="77777777" w:rsidR="000A455C" w:rsidRDefault="00AC0CF1" w:rsidP="000A455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81" w:type="dxa"/>
          </w:tcPr>
          <w:p w14:paraId="7D5A41C5" w14:textId="77777777" w:rsidR="000A455C" w:rsidRPr="00DA013E" w:rsidRDefault="000A455C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3E">
              <w:rPr>
                <w:rFonts w:ascii="Times New Roman" w:hAnsi="Times New Roman" w:cs="Times New Roman"/>
                <w:sz w:val="24"/>
                <w:szCs w:val="24"/>
              </w:rPr>
              <w:t>Лимонова</w:t>
            </w:r>
          </w:p>
          <w:p w14:paraId="0A9A271E" w14:textId="77777777" w:rsidR="000A455C" w:rsidRPr="00BD239A" w:rsidRDefault="000A455C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3E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992" w:type="dxa"/>
          </w:tcPr>
          <w:p w14:paraId="56DB69D0" w14:textId="77777777" w:rsidR="000A455C" w:rsidRDefault="000A455C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gridSpan w:val="2"/>
          </w:tcPr>
          <w:p w14:paraId="3A772814" w14:textId="77777777" w:rsidR="000A455C" w:rsidRPr="000A455C" w:rsidRDefault="000A455C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тюрморт с атрибутами искусства»</w:t>
            </w:r>
          </w:p>
        </w:tc>
        <w:tc>
          <w:tcPr>
            <w:tcW w:w="5954" w:type="dxa"/>
          </w:tcPr>
          <w:p w14:paraId="66C389ED" w14:textId="01F0ACCE" w:rsidR="00C928CE" w:rsidRDefault="000A455C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</w:t>
            </w:r>
            <w:r w:rsidR="00C928CE">
              <w:rPr>
                <w:rFonts w:ascii="Times New Roman" w:hAnsi="Times New Roman" w:cs="Times New Roman"/>
                <w:sz w:val="24"/>
                <w:szCs w:val="24"/>
              </w:rPr>
              <w:t>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928CE">
              <w:rPr>
                <w:rFonts w:ascii="Times New Roman" w:hAnsi="Times New Roman" w:cs="Times New Roman"/>
                <w:sz w:val="24"/>
                <w:szCs w:val="24"/>
              </w:rPr>
              <w:t xml:space="preserve">г. Кирова </w:t>
            </w:r>
          </w:p>
          <w:p w14:paraId="0849671A" w14:textId="0852AD00" w:rsidR="000A455C" w:rsidRPr="00BD239A" w:rsidRDefault="000A455C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Нечаева М.В.</w:t>
            </w:r>
          </w:p>
        </w:tc>
        <w:tc>
          <w:tcPr>
            <w:tcW w:w="2126" w:type="dxa"/>
          </w:tcPr>
          <w:p w14:paraId="03051023" w14:textId="77777777" w:rsidR="000A455C" w:rsidRPr="000A455C" w:rsidRDefault="000A455C" w:rsidP="000A4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A455C" w:rsidRPr="00BD239A" w14:paraId="3571D757" w14:textId="77777777" w:rsidTr="002677F8">
        <w:trPr>
          <w:trHeight w:val="624"/>
        </w:trPr>
        <w:tc>
          <w:tcPr>
            <w:tcW w:w="15281" w:type="dxa"/>
            <w:gridSpan w:val="7"/>
          </w:tcPr>
          <w:p w14:paraId="2893495A" w14:textId="77777777" w:rsidR="000A455C" w:rsidRPr="00F75387" w:rsidRDefault="000A455C" w:rsidP="000A45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-15 лет</w:t>
            </w:r>
          </w:p>
        </w:tc>
      </w:tr>
      <w:tr w:rsidR="000A455C" w:rsidRPr="00BD239A" w14:paraId="79966BCF" w14:textId="77777777" w:rsidTr="002677F8">
        <w:trPr>
          <w:trHeight w:val="624"/>
        </w:trPr>
        <w:tc>
          <w:tcPr>
            <w:tcW w:w="610" w:type="dxa"/>
          </w:tcPr>
          <w:p w14:paraId="6B5EEFAE" w14:textId="77777777" w:rsidR="000A455C" w:rsidRDefault="00AC0CF1" w:rsidP="000A455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81" w:type="dxa"/>
          </w:tcPr>
          <w:p w14:paraId="341DE690" w14:textId="77777777" w:rsidR="000A455C" w:rsidRDefault="000A455C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Алина</w:t>
            </w:r>
          </w:p>
        </w:tc>
        <w:tc>
          <w:tcPr>
            <w:tcW w:w="992" w:type="dxa"/>
          </w:tcPr>
          <w:p w14:paraId="7A2301FE" w14:textId="77777777" w:rsidR="000A455C" w:rsidRDefault="000A455C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gridSpan w:val="2"/>
          </w:tcPr>
          <w:p w14:paraId="2C106BC1" w14:textId="77777777" w:rsidR="000A455C" w:rsidRPr="00A6192D" w:rsidRDefault="002C17E2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ый натюрморт»</w:t>
            </w:r>
          </w:p>
        </w:tc>
        <w:tc>
          <w:tcPr>
            <w:tcW w:w="5954" w:type="dxa"/>
          </w:tcPr>
          <w:p w14:paraId="0B139FC8" w14:textId="767FD5E3" w:rsidR="00C928CE" w:rsidRDefault="000A455C" w:rsidP="00C92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«Рапсодия»</w:t>
            </w:r>
          </w:p>
          <w:p w14:paraId="0D0295F8" w14:textId="5420D837" w:rsidR="000A455C" w:rsidRDefault="000A455C" w:rsidP="00C92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а</w:t>
            </w:r>
          </w:p>
          <w:p w14:paraId="3740102E" w14:textId="77777777" w:rsidR="000A455C" w:rsidRPr="00BD239A" w:rsidRDefault="000A455C" w:rsidP="000A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Ушако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2126" w:type="dxa"/>
          </w:tcPr>
          <w:p w14:paraId="2FB97A52" w14:textId="77777777" w:rsidR="000A455C" w:rsidRPr="005139C2" w:rsidRDefault="000A455C" w:rsidP="000A4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A455C" w:rsidRPr="00BD239A" w14:paraId="406EBF51" w14:textId="77777777" w:rsidTr="002677F8">
        <w:trPr>
          <w:trHeight w:val="624"/>
        </w:trPr>
        <w:tc>
          <w:tcPr>
            <w:tcW w:w="610" w:type="dxa"/>
          </w:tcPr>
          <w:p w14:paraId="1AB2E41B" w14:textId="77777777" w:rsidR="000A455C" w:rsidRDefault="00AC0CF1" w:rsidP="000A455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81" w:type="dxa"/>
          </w:tcPr>
          <w:p w14:paraId="5BE595AE" w14:textId="77777777" w:rsidR="000A455C" w:rsidRDefault="000A455C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Карина</w:t>
            </w:r>
          </w:p>
        </w:tc>
        <w:tc>
          <w:tcPr>
            <w:tcW w:w="992" w:type="dxa"/>
          </w:tcPr>
          <w:p w14:paraId="11AC250E" w14:textId="77777777" w:rsidR="000A455C" w:rsidRDefault="000A455C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gridSpan w:val="2"/>
          </w:tcPr>
          <w:p w14:paraId="141652B2" w14:textId="77777777" w:rsidR="000A455C" w:rsidRPr="00A6192D" w:rsidRDefault="000A455C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е спектакля»</w:t>
            </w:r>
          </w:p>
        </w:tc>
        <w:tc>
          <w:tcPr>
            <w:tcW w:w="5954" w:type="dxa"/>
          </w:tcPr>
          <w:p w14:paraId="376F2A84" w14:textId="77777777" w:rsidR="000A455C" w:rsidRDefault="000A455C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ТЛ г. Кирова</w:t>
            </w:r>
          </w:p>
          <w:p w14:paraId="3EBED81B" w14:textId="77777777" w:rsidR="000A455C" w:rsidRPr="00BD239A" w:rsidRDefault="000A455C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Кирилловых Н.Г.</w:t>
            </w:r>
          </w:p>
        </w:tc>
        <w:tc>
          <w:tcPr>
            <w:tcW w:w="2126" w:type="dxa"/>
          </w:tcPr>
          <w:p w14:paraId="3A754898" w14:textId="77777777" w:rsidR="000A455C" w:rsidRPr="005139C2" w:rsidRDefault="000A455C" w:rsidP="000A4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A455C" w:rsidRPr="00BD239A" w14:paraId="0F85953C" w14:textId="77777777" w:rsidTr="002677F8">
        <w:trPr>
          <w:trHeight w:val="624"/>
        </w:trPr>
        <w:tc>
          <w:tcPr>
            <w:tcW w:w="610" w:type="dxa"/>
          </w:tcPr>
          <w:p w14:paraId="73AE66EE" w14:textId="77777777" w:rsidR="000A455C" w:rsidRDefault="00AC0CF1" w:rsidP="000A455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81" w:type="dxa"/>
          </w:tcPr>
          <w:p w14:paraId="04AFB6DE" w14:textId="77777777" w:rsidR="000A455C" w:rsidRPr="00DA013E" w:rsidRDefault="000A455C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3E">
              <w:rPr>
                <w:rFonts w:ascii="Times New Roman" w:hAnsi="Times New Roman" w:cs="Times New Roman"/>
                <w:sz w:val="24"/>
                <w:szCs w:val="24"/>
              </w:rPr>
              <w:t>Чикишева</w:t>
            </w:r>
            <w:proofErr w:type="spellEnd"/>
            <w:r w:rsidRPr="00DA0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07269B" w14:textId="77777777" w:rsidR="000A455C" w:rsidRPr="009B4CBF" w:rsidRDefault="000A455C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3E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992" w:type="dxa"/>
          </w:tcPr>
          <w:p w14:paraId="0160FED9" w14:textId="77777777" w:rsidR="000A455C" w:rsidRDefault="000A455C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gridSpan w:val="2"/>
          </w:tcPr>
          <w:p w14:paraId="011D8BF3" w14:textId="77777777" w:rsidR="000A455C" w:rsidRPr="00A6192D" w:rsidRDefault="000A455C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ий натюрморт»</w:t>
            </w:r>
          </w:p>
        </w:tc>
        <w:tc>
          <w:tcPr>
            <w:tcW w:w="5954" w:type="dxa"/>
          </w:tcPr>
          <w:p w14:paraId="7C0473CB" w14:textId="77777777" w:rsidR="00C928CE" w:rsidRDefault="000A455C" w:rsidP="00C92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="00C928CE">
              <w:rPr>
                <w:rFonts w:ascii="Times New Roman" w:hAnsi="Times New Roman" w:cs="Times New Roman"/>
                <w:sz w:val="24"/>
                <w:szCs w:val="24"/>
              </w:rPr>
              <w:t xml:space="preserve">«ДХШ» г. Кирова </w:t>
            </w:r>
          </w:p>
          <w:p w14:paraId="658E96D5" w14:textId="51DB205B" w:rsidR="000A455C" w:rsidRPr="00BD239A" w:rsidRDefault="000A455C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Нечаева М.В.</w:t>
            </w:r>
          </w:p>
        </w:tc>
        <w:tc>
          <w:tcPr>
            <w:tcW w:w="2126" w:type="dxa"/>
          </w:tcPr>
          <w:p w14:paraId="2A3D5F81" w14:textId="77777777" w:rsidR="000A455C" w:rsidRPr="005139C2" w:rsidRDefault="000A455C" w:rsidP="000A4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A455C" w:rsidRPr="00BD239A" w14:paraId="68C12B52" w14:textId="77777777" w:rsidTr="002677F8">
        <w:trPr>
          <w:trHeight w:val="624"/>
        </w:trPr>
        <w:tc>
          <w:tcPr>
            <w:tcW w:w="610" w:type="dxa"/>
          </w:tcPr>
          <w:p w14:paraId="12BAC936" w14:textId="77777777" w:rsidR="000A455C" w:rsidRDefault="00AC0CF1" w:rsidP="000A455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81" w:type="dxa"/>
          </w:tcPr>
          <w:p w14:paraId="22C5C8C1" w14:textId="67B7E204" w:rsidR="000A455C" w:rsidRDefault="000A455C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А</w:t>
            </w:r>
            <w:r w:rsidR="00C928CE">
              <w:rPr>
                <w:rFonts w:ascii="Times New Roman" w:hAnsi="Times New Roman" w:cs="Times New Roman"/>
                <w:sz w:val="24"/>
                <w:szCs w:val="24"/>
              </w:rPr>
              <w:t>нна</w:t>
            </w:r>
          </w:p>
        </w:tc>
        <w:tc>
          <w:tcPr>
            <w:tcW w:w="992" w:type="dxa"/>
          </w:tcPr>
          <w:p w14:paraId="18B34711" w14:textId="77777777" w:rsidR="000A455C" w:rsidRDefault="000A455C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gridSpan w:val="2"/>
          </w:tcPr>
          <w:p w14:paraId="30BA1E6F" w14:textId="77777777" w:rsidR="000A455C" w:rsidRPr="00A6192D" w:rsidRDefault="002C17E2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меты художника»</w:t>
            </w:r>
          </w:p>
        </w:tc>
        <w:tc>
          <w:tcPr>
            <w:tcW w:w="5954" w:type="dxa"/>
          </w:tcPr>
          <w:p w14:paraId="4FDC5E77" w14:textId="77777777" w:rsidR="00C928CE" w:rsidRDefault="000A455C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«Рапсодия» </w:t>
            </w:r>
          </w:p>
          <w:p w14:paraId="6F2E5832" w14:textId="5E752A15" w:rsidR="000A455C" w:rsidRDefault="000A455C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а</w:t>
            </w:r>
          </w:p>
          <w:p w14:paraId="5FFA6821" w14:textId="77777777" w:rsidR="000A455C" w:rsidRPr="00BD239A" w:rsidRDefault="000A455C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Ушако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2126" w:type="dxa"/>
          </w:tcPr>
          <w:p w14:paraId="24799E78" w14:textId="77777777" w:rsidR="000A455C" w:rsidRPr="005139C2" w:rsidRDefault="000A455C" w:rsidP="000A4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A455C" w:rsidRPr="00BD239A" w14:paraId="241B3B89" w14:textId="77777777" w:rsidTr="002677F8">
        <w:trPr>
          <w:trHeight w:val="624"/>
        </w:trPr>
        <w:tc>
          <w:tcPr>
            <w:tcW w:w="15281" w:type="dxa"/>
            <w:gridSpan w:val="7"/>
          </w:tcPr>
          <w:p w14:paraId="55A7DECD" w14:textId="77777777" w:rsidR="000A455C" w:rsidRPr="00F75387" w:rsidRDefault="000A455C" w:rsidP="00AC0C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-17 лет</w:t>
            </w:r>
          </w:p>
        </w:tc>
      </w:tr>
      <w:tr w:rsidR="000A455C" w:rsidRPr="00BD239A" w14:paraId="7617481E" w14:textId="77777777" w:rsidTr="002677F8">
        <w:trPr>
          <w:trHeight w:val="624"/>
        </w:trPr>
        <w:tc>
          <w:tcPr>
            <w:tcW w:w="610" w:type="dxa"/>
          </w:tcPr>
          <w:p w14:paraId="43C7C12C" w14:textId="77777777" w:rsidR="000A455C" w:rsidRDefault="00AC0CF1" w:rsidP="000A455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81" w:type="dxa"/>
          </w:tcPr>
          <w:p w14:paraId="614A9CFC" w14:textId="77777777" w:rsidR="000A455C" w:rsidRPr="00DA013E" w:rsidRDefault="000A455C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Полина</w:t>
            </w:r>
          </w:p>
        </w:tc>
        <w:tc>
          <w:tcPr>
            <w:tcW w:w="992" w:type="dxa"/>
          </w:tcPr>
          <w:p w14:paraId="06754DE3" w14:textId="77777777" w:rsidR="000A455C" w:rsidRDefault="000A455C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gridSpan w:val="2"/>
          </w:tcPr>
          <w:p w14:paraId="5D39A4E0" w14:textId="77777777" w:rsidR="000A455C" w:rsidRPr="00A6192D" w:rsidRDefault="002C17E2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тюрморт с гармонью»</w:t>
            </w:r>
          </w:p>
        </w:tc>
        <w:tc>
          <w:tcPr>
            <w:tcW w:w="5954" w:type="dxa"/>
          </w:tcPr>
          <w:p w14:paraId="0777140C" w14:textId="28BE6B20" w:rsidR="002C17E2" w:rsidRDefault="002C17E2" w:rsidP="00F7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Р</w:t>
            </w:r>
            <w:r w:rsidR="00F75387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Кирова</w:t>
            </w:r>
          </w:p>
          <w:p w14:paraId="7E48CEB2" w14:textId="77777777" w:rsidR="000A455C" w:rsidRPr="00BD239A" w:rsidRDefault="002C17E2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126" w:type="dxa"/>
          </w:tcPr>
          <w:p w14:paraId="4A2E87A9" w14:textId="77777777" w:rsidR="000A455C" w:rsidRPr="000A455C" w:rsidRDefault="000A455C" w:rsidP="000A4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A455C" w:rsidRPr="00BD239A" w14:paraId="0899B9B0" w14:textId="77777777" w:rsidTr="002677F8">
        <w:trPr>
          <w:trHeight w:val="624"/>
        </w:trPr>
        <w:tc>
          <w:tcPr>
            <w:tcW w:w="610" w:type="dxa"/>
          </w:tcPr>
          <w:p w14:paraId="76368C0C" w14:textId="77777777" w:rsidR="000A455C" w:rsidRDefault="00AC0CF1" w:rsidP="000A455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81" w:type="dxa"/>
          </w:tcPr>
          <w:p w14:paraId="25A7B0F5" w14:textId="4F313819" w:rsidR="000A455C" w:rsidRDefault="000A455C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374"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а </w:t>
            </w:r>
            <w:r w:rsidR="00C928CE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992" w:type="dxa"/>
          </w:tcPr>
          <w:p w14:paraId="2D3C5F94" w14:textId="77777777" w:rsidR="000A455C" w:rsidRDefault="000A455C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gridSpan w:val="2"/>
          </w:tcPr>
          <w:p w14:paraId="002B6991" w14:textId="53714123" w:rsidR="000A455C" w:rsidRPr="00A6192D" w:rsidRDefault="002C17E2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тюрморт»</w:t>
            </w:r>
          </w:p>
        </w:tc>
        <w:tc>
          <w:tcPr>
            <w:tcW w:w="5954" w:type="dxa"/>
          </w:tcPr>
          <w:p w14:paraId="4AF7A841" w14:textId="77777777" w:rsidR="00C928CE" w:rsidRDefault="002C17E2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«Рапсодия» </w:t>
            </w:r>
          </w:p>
          <w:p w14:paraId="1C7D8704" w14:textId="1DF494A8" w:rsidR="002C17E2" w:rsidRDefault="002C17E2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а</w:t>
            </w:r>
          </w:p>
          <w:p w14:paraId="16B165CB" w14:textId="77777777" w:rsidR="000A455C" w:rsidRPr="00BD239A" w:rsidRDefault="002C17E2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Ушако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2126" w:type="dxa"/>
          </w:tcPr>
          <w:p w14:paraId="2E9AED98" w14:textId="77777777" w:rsidR="000A455C" w:rsidRPr="000A455C" w:rsidRDefault="000A455C" w:rsidP="000A4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A455C" w:rsidRPr="00BD239A" w14:paraId="121BF2DF" w14:textId="77777777" w:rsidTr="002677F8">
        <w:trPr>
          <w:trHeight w:val="624"/>
        </w:trPr>
        <w:tc>
          <w:tcPr>
            <w:tcW w:w="610" w:type="dxa"/>
          </w:tcPr>
          <w:p w14:paraId="0C7543C5" w14:textId="77777777" w:rsidR="000A455C" w:rsidRDefault="00AC0CF1" w:rsidP="000A455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81" w:type="dxa"/>
          </w:tcPr>
          <w:p w14:paraId="09B5A434" w14:textId="77777777" w:rsidR="000A455C" w:rsidRPr="00975374" w:rsidRDefault="000A455C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зина Алина</w:t>
            </w:r>
          </w:p>
        </w:tc>
        <w:tc>
          <w:tcPr>
            <w:tcW w:w="992" w:type="dxa"/>
          </w:tcPr>
          <w:p w14:paraId="186904E2" w14:textId="77777777" w:rsidR="000A455C" w:rsidRDefault="000A455C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gridSpan w:val="2"/>
          </w:tcPr>
          <w:p w14:paraId="0FED091A" w14:textId="77777777" w:rsidR="000A455C" w:rsidRPr="00A6192D" w:rsidRDefault="003610EC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17E2">
              <w:rPr>
                <w:rFonts w:ascii="Times New Roman" w:hAnsi="Times New Roman" w:cs="Times New Roman"/>
                <w:sz w:val="24"/>
                <w:szCs w:val="24"/>
              </w:rPr>
              <w:t>Декоративный натюрморт со скрипкой»</w:t>
            </w:r>
          </w:p>
        </w:tc>
        <w:tc>
          <w:tcPr>
            <w:tcW w:w="5954" w:type="dxa"/>
          </w:tcPr>
          <w:p w14:paraId="3F36A561" w14:textId="77777777" w:rsidR="00E13BD3" w:rsidRDefault="002C17E2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«Рапсодия» </w:t>
            </w:r>
          </w:p>
          <w:p w14:paraId="1382EA5D" w14:textId="3ADCAF1C" w:rsidR="002C17E2" w:rsidRDefault="002C17E2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а</w:t>
            </w:r>
          </w:p>
          <w:p w14:paraId="2065A2F1" w14:textId="77777777" w:rsidR="000A455C" w:rsidRPr="00BD239A" w:rsidRDefault="002C17E2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Ушако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2126" w:type="dxa"/>
          </w:tcPr>
          <w:p w14:paraId="7628B105" w14:textId="77777777" w:rsidR="000A455C" w:rsidRPr="000A455C" w:rsidRDefault="000A455C" w:rsidP="000A4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A455C" w:rsidRPr="00BD239A" w14:paraId="7DE23EF8" w14:textId="77777777" w:rsidTr="002677F8">
        <w:trPr>
          <w:trHeight w:val="624"/>
        </w:trPr>
        <w:tc>
          <w:tcPr>
            <w:tcW w:w="610" w:type="dxa"/>
          </w:tcPr>
          <w:p w14:paraId="554117C6" w14:textId="77777777" w:rsidR="000A455C" w:rsidRDefault="00AC0CF1" w:rsidP="000A455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81" w:type="dxa"/>
          </w:tcPr>
          <w:p w14:paraId="3D39DAB3" w14:textId="0F37EF60" w:rsidR="000A455C" w:rsidRDefault="000A455C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апова </w:t>
            </w:r>
            <w:r w:rsidR="00E13BD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992" w:type="dxa"/>
          </w:tcPr>
          <w:p w14:paraId="6F87E1B6" w14:textId="77777777" w:rsidR="000A455C" w:rsidRDefault="000A455C" w:rsidP="000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gridSpan w:val="2"/>
          </w:tcPr>
          <w:p w14:paraId="4AEAF768" w14:textId="77777777" w:rsidR="000A455C" w:rsidRPr="00A6192D" w:rsidRDefault="002C17E2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тюрморт художника»</w:t>
            </w:r>
          </w:p>
        </w:tc>
        <w:tc>
          <w:tcPr>
            <w:tcW w:w="5954" w:type="dxa"/>
          </w:tcPr>
          <w:p w14:paraId="0C10EB26" w14:textId="77777777" w:rsidR="00E13BD3" w:rsidRDefault="002C17E2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«Рапсодия» </w:t>
            </w:r>
          </w:p>
          <w:p w14:paraId="33222706" w14:textId="6FE700A7" w:rsidR="002C17E2" w:rsidRDefault="002C17E2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а</w:t>
            </w:r>
          </w:p>
          <w:p w14:paraId="403FEDA4" w14:textId="77777777" w:rsidR="000A455C" w:rsidRPr="00BD239A" w:rsidRDefault="002C17E2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Ушако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2126" w:type="dxa"/>
          </w:tcPr>
          <w:p w14:paraId="6F8C8BF6" w14:textId="77777777" w:rsidR="000A455C" w:rsidRPr="000A455C" w:rsidRDefault="000A455C" w:rsidP="000A4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14:paraId="6B96B1CB" w14:textId="77777777" w:rsidR="00D85E61" w:rsidRDefault="00D85E61" w:rsidP="002C17E2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Скульптура</w:t>
      </w:r>
    </w:p>
    <w:tbl>
      <w:tblPr>
        <w:tblStyle w:val="a3"/>
        <w:tblW w:w="1528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0"/>
        <w:gridCol w:w="2481"/>
        <w:gridCol w:w="879"/>
        <w:gridCol w:w="3231"/>
        <w:gridCol w:w="5954"/>
        <w:gridCol w:w="2126"/>
      </w:tblGrid>
      <w:tr w:rsidR="002C17E2" w14:paraId="20689D3E" w14:textId="77777777" w:rsidTr="002C17E2">
        <w:trPr>
          <w:trHeight w:val="699"/>
        </w:trPr>
        <w:tc>
          <w:tcPr>
            <w:tcW w:w="610" w:type="dxa"/>
          </w:tcPr>
          <w:p w14:paraId="0F2FA2C6" w14:textId="77777777" w:rsidR="002C17E2" w:rsidRPr="00A6192D" w:rsidRDefault="002C17E2" w:rsidP="00BD2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92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81" w:type="dxa"/>
          </w:tcPr>
          <w:p w14:paraId="31843A4E" w14:textId="77777777" w:rsidR="002C17E2" w:rsidRPr="00A6192D" w:rsidRDefault="002C17E2" w:rsidP="00BD2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92D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879" w:type="dxa"/>
          </w:tcPr>
          <w:p w14:paraId="38BD9AE7" w14:textId="77777777" w:rsidR="002C17E2" w:rsidRPr="00A6192D" w:rsidRDefault="002C17E2" w:rsidP="00BD2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231" w:type="dxa"/>
          </w:tcPr>
          <w:p w14:paraId="5CEC5E37" w14:textId="77777777" w:rsidR="002C17E2" w:rsidRPr="003A6E0C" w:rsidRDefault="002C17E2" w:rsidP="00BD2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954" w:type="dxa"/>
          </w:tcPr>
          <w:p w14:paraId="72E75D10" w14:textId="77777777" w:rsidR="002C17E2" w:rsidRPr="00A6192D" w:rsidRDefault="002C17E2" w:rsidP="00BD2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126" w:type="dxa"/>
          </w:tcPr>
          <w:p w14:paraId="30EA1D09" w14:textId="77777777" w:rsidR="002C17E2" w:rsidRDefault="002C17E2" w:rsidP="00BD2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овые места</w:t>
            </w:r>
          </w:p>
        </w:tc>
      </w:tr>
      <w:tr w:rsidR="002C17E2" w:rsidRPr="0046739B" w14:paraId="06827FE9" w14:textId="77777777" w:rsidTr="002C17E2">
        <w:trPr>
          <w:trHeight w:val="552"/>
        </w:trPr>
        <w:tc>
          <w:tcPr>
            <w:tcW w:w="15281" w:type="dxa"/>
            <w:gridSpan w:val="6"/>
            <w:vAlign w:val="center"/>
          </w:tcPr>
          <w:p w14:paraId="68650520" w14:textId="77777777" w:rsidR="002C17E2" w:rsidRPr="0046739B" w:rsidRDefault="002C17E2" w:rsidP="00BD2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9B">
              <w:rPr>
                <w:rFonts w:ascii="Times New Roman" w:hAnsi="Times New Roman" w:cs="Times New Roman"/>
                <w:b/>
                <w:sz w:val="24"/>
                <w:szCs w:val="24"/>
              </w:rPr>
              <w:t>7-9 лет</w:t>
            </w:r>
          </w:p>
        </w:tc>
      </w:tr>
      <w:tr w:rsidR="002C17E2" w14:paraId="67B478AE" w14:textId="77777777" w:rsidTr="002C17E2">
        <w:trPr>
          <w:trHeight w:val="552"/>
        </w:trPr>
        <w:tc>
          <w:tcPr>
            <w:tcW w:w="610" w:type="dxa"/>
          </w:tcPr>
          <w:p w14:paraId="5771B49B" w14:textId="77777777" w:rsidR="002C17E2" w:rsidRPr="0046739B" w:rsidRDefault="00AC0CF1" w:rsidP="00BD239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81" w:type="dxa"/>
          </w:tcPr>
          <w:p w14:paraId="402A8988" w14:textId="77777777" w:rsidR="002C17E2" w:rsidRPr="00F13C0C" w:rsidRDefault="002C17E2" w:rsidP="00F13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0C">
              <w:rPr>
                <w:rFonts w:ascii="Times New Roman" w:hAnsi="Times New Roman" w:cs="Times New Roman"/>
                <w:sz w:val="24"/>
                <w:szCs w:val="24"/>
              </w:rPr>
              <w:t xml:space="preserve">Копысова </w:t>
            </w:r>
          </w:p>
          <w:p w14:paraId="3AEAFD79" w14:textId="77777777" w:rsidR="002C17E2" w:rsidRPr="00A6192D" w:rsidRDefault="002C17E2" w:rsidP="00F13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0C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879" w:type="dxa"/>
          </w:tcPr>
          <w:p w14:paraId="640AE757" w14:textId="77777777" w:rsidR="002C17E2" w:rsidRPr="00A6192D" w:rsidRDefault="002C17E2" w:rsidP="00BD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1" w:type="dxa"/>
          </w:tcPr>
          <w:p w14:paraId="1159F363" w14:textId="77777777" w:rsidR="002C17E2" w:rsidRPr="00A6192D" w:rsidRDefault="004C4D64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востатая художница»</w:t>
            </w:r>
          </w:p>
        </w:tc>
        <w:tc>
          <w:tcPr>
            <w:tcW w:w="5954" w:type="dxa"/>
          </w:tcPr>
          <w:p w14:paraId="42DADD54" w14:textId="09D1302D" w:rsidR="004C4D64" w:rsidRDefault="004C4D64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В</w:t>
            </w:r>
            <w:r w:rsidR="00E13BD3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ирова</w:t>
            </w:r>
            <w:proofErr w:type="spellEnd"/>
          </w:p>
          <w:p w14:paraId="6169BA7A" w14:textId="77777777" w:rsidR="002C17E2" w:rsidRPr="00A6192D" w:rsidRDefault="004C4D64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Голева Ю.Я.</w:t>
            </w:r>
          </w:p>
        </w:tc>
        <w:tc>
          <w:tcPr>
            <w:tcW w:w="2126" w:type="dxa"/>
          </w:tcPr>
          <w:p w14:paraId="3023C7CB" w14:textId="77777777" w:rsidR="002C17E2" w:rsidRDefault="004C4D64" w:rsidP="00BD2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C17E2" w14:paraId="7584DD86" w14:textId="77777777" w:rsidTr="002C17E2">
        <w:trPr>
          <w:trHeight w:val="552"/>
        </w:trPr>
        <w:tc>
          <w:tcPr>
            <w:tcW w:w="15281" w:type="dxa"/>
            <w:gridSpan w:val="6"/>
            <w:vAlign w:val="center"/>
          </w:tcPr>
          <w:p w14:paraId="1186A56C" w14:textId="77777777" w:rsidR="002C17E2" w:rsidRDefault="002C17E2" w:rsidP="00AC0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13 лет</w:t>
            </w:r>
          </w:p>
        </w:tc>
      </w:tr>
      <w:tr w:rsidR="002C17E2" w14:paraId="2D96752C" w14:textId="77777777" w:rsidTr="002C17E2">
        <w:trPr>
          <w:trHeight w:val="510"/>
        </w:trPr>
        <w:tc>
          <w:tcPr>
            <w:tcW w:w="610" w:type="dxa"/>
          </w:tcPr>
          <w:p w14:paraId="05334DDA" w14:textId="77777777" w:rsidR="002C17E2" w:rsidRPr="006306DD" w:rsidRDefault="00AC0CF1" w:rsidP="00BD239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81" w:type="dxa"/>
          </w:tcPr>
          <w:p w14:paraId="1C3E5487" w14:textId="77777777" w:rsidR="002C17E2" w:rsidRPr="00A6192D" w:rsidRDefault="002C17E2" w:rsidP="00BD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7D4">
              <w:rPr>
                <w:rFonts w:ascii="Times New Roman" w:hAnsi="Times New Roman" w:cs="Times New Roman"/>
                <w:sz w:val="24"/>
                <w:szCs w:val="24"/>
              </w:rPr>
              <w:t>Артёмова Дарья</w:t>
            </w:r>
          </w:p>
        </w:tc>
        <w:tc>
          <w:tcPr>
            <w:tcW w:w="879" w:type="dxa"/>
          </w:tcPr>
          <w:p w14:paraId="1E3D7897" w14:textId="77777777" w:rsidR="002C17E2" w:rsidRPr="00A6192D" w:rsidRDefault="002C17E2" w:rsidP="00BD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1" w:type="dxa"/>
          </w:tcPr>
          <w:p w14:paraId="3747FF84" w14:textId="2254F7DB" w:rsidR="002C17E2" w:rsidRPr="00A6192D" w:rsidRDefault="00242DE4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петиция»</w:t>
            </w:r>
          </w:p>
        </w:tc>
        <w:tc>
          <w:tcPr>
            <w:tcW w:w="5954" w:type="dxa"/>
          </w:tcPr>
          <w:p w14:paraId="496C306E" w14:textId="77777777" w:rsidR="00E13BD3" w:rsidRDefault="00242DE4" w:rsidP="00E1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="00E13BD3">
              <w:rPr>
                <w:rFonts w:ascii="Times New Roman" w:hAnsi="Times New Roman" w:cs="Times New Roman"/>
                <w:sz w:val="24"/>
                <w:szCs w:val="24"/>
              </w:rPr>
              <w:t xml:space="preserve">«ДХШ» г. Кирова </w:t>
            </w:r>
          </w:p>
          <w:p w14:paraId="60222971" w14:textId="568AB52A" w:rsidR="002C17E2" w:rsidRPr="00A6192D" w:rsidRDefault="00242DE4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Неустроева С.О.</w:t>
            </w:r>
          </w:p>
        </w:tc>
        <w:tc>
          <w:tcPr>
            <w:tcW w:w="2126" w:type="dxa"/>
          </w:tcPr>
          <w:p w14:paraId="199CC0A0" w14:textId="77777777" w:rsidR="002C17E2" w:rsidRDefault="004C4D64" w:rsidP="00BD2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C17E2" w14:paraId="798913BE" w14:textId="77777777" w:rsidTr="002C17E2">
        <w:trPr>
          <w:trHeight w:val="624"/>
        </w:trPr>
        <w:tc>
          <w:tcPr>
            <w:tcW w:w="15281" w:type="dxa"/>
            <w:gridSpan w:val="6"/>
            <w:vAlign w:val="center"/>
          </w:tcPr>
          <w:p w14:paraId="0019D18F" w14:textId="77777777" w:rsidR="002C17E2" w:rsidRDefault="002C17E2" w:rsidP="00AC0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15 лет</w:t>
            </w:r>
          </w:p>
        </w:tc>
      </w:tr>
      <w:tr w:rsidR="00242DE4" w14:paraId="032B7593" w14:textId="77777777" w:rsidTr="002C17E2">
        <w:trPr>
          <w:trHeight w:val="624"/>
        </w:trPr>
        <w:tc>
          <w:tcPr>
            <w:tcW w:w="610" w:type="dxa"/>
          </w:tcPr>
          <w:p w14:paraId="1AC75417" w14:textId="77777777" w:rsidR="00242DE4" w:rsidRDefault="00AC0CF1" w:rsidP="00242DE4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81" w:type="dxa"/>
          </w:tcPr>
          <w:p w14:paraId="6BF1C567" w14:textId="77777777" w:rsidR="00242DE4" w:rsidRDefault="00242DE4" w:rsidP="0024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а Влада</w:t>
            </w:r>
          </w:p>
        </w:tc>
        <w:tc>
          <w:tcPr>
            <w:tcW w:w="879" w:type="dxa"/>
          </w:tcPr>
          <w:p w14:paraId="352EF276" w14:textId="77777777" w:rsidR="00242DE4" w:rsidRDefault="00242DE4" w:rsidP="0024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1" w:type="dxa"/>
          </w:tcPr>
          <w:p w14:paraId="65185E06" w14:textId="77777777" w:rsidR="00242DE4" w:rsidRPr="00A6192D" w:rsidRDefault="00242DE4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ая жизнь»</w:t>
            </w:r>
          </w:p>
        </w:tc>
        <w:tc>
          <w:tcPr>
            <w:tcW w:w="5954" w:type="dxa"/>
          </w:tcPr>
          <w:p w14:paraId="72DBFF1E" w14:textId="3D1CE868" w:rsidR="00242DE4" w:rsidRDefault="00242DE4" w:rsidP="00E1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Р</w:t>
            </w:r>
            <w:r w:rsidR="00E13BD3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Кирова</w:t>
            </w:r>
          </w:p>
          <w:p w14:paraId="7CD71429" w14:textId="7AE46949" w:rsidR="00242DE4" w:rsidRPr="00A6192D" w:rsidRDefault="00242DE4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13B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126" w:type="dxa"/>
          </w:tcPr>
          <w:p w14:paraId="622D693F" w14:textId="77777777" w:rsidR="00242DE4" w:rsidRDefault="00242DE4" w:rsidP="00242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42DE4" w14:paraId="7FF00426" w14:textId="77777777" w:rsidTr="002C17E2">
        <w:trPr>
          <w:trHeight w:val="624"/>
        </w:trPr>
        <w:tc>
          <w:tcPr>
            <w:tcW w:w="610" w:type="dxa"/>
          </w:tcPr>
          <w:p w14:paraId="354A3A28" w14:textId="77777777" w:rsidR="00242DE4" w:rsidRDefault="00AC0CF1" w:rsidP="00242DE4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81" w:type="dxa"/>
          </w:tcPr>
          <w:p w14:paraId="7BA5DB62" w14:textId="77777777" w:rsidR="00242DE4" w:rsidRDefault="00242DE4" w:rsidP="0024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7D4">
              <w:rPr>
                <w:rFonts w:ascii="Times New Roman" w:hAnsi="Times New Roman" w:cs="Times New Roman"/>
                <w:sz w:val="24"/>
                <w:szCs w:val="24"/>
              </w:rPr>
              <w:t>Кайсина Анастасия</w:t>
            </w:r>
          </w:p>
        </w:tc>
        <w:tc>
          <w:tcPr>
            <w:tcW w:w="879" w:type="dxa"/>
          </w:tcPr>
          <w:p w14:paraId="24DE410E" w14:textId="77777777" w:rsidR="00242DE4" w:rsidRDefault="00242DE4" w:rsidP="0024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1" w:type="dxa"/>
          </w:tcPr>
          <w:p w14:paraId="7D7272B3" w14:textId="77777777" w:rsidR="00242DE4" w:rsidRPr="00A6192D" w:rsidRDefault="00242DE4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имательный слушатель»</w:t>
            </w:r>
          </w:p>
        </w:tc>
        <w:tc>
          <w:tcPr>
            <w:tcW w:w="5954" w:type="dxa"/>
          </w:tcPr>
          <w:p w14:paraId="7228763E" w14:textId="77777777" w:rsidR="00E13BD3" w:rsidRDefault="00242DE4" w:rsidP="00E1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="00E13BD3">
              <w:rPr>
                <w:rFonts w:ascii="Times New Roman" w:hAnsi="Times New Roman" w:cs="Times New Roman"/>
                <w:sz w:val="24"/>
                <w:szCs w:val="24"/>
              </w:rPr>
              <w:t xml:space="preserve">«ДХШ» г. Кирова </w:t>
            </w:r>
          </w:p>
          <w:p w14:paraId="2AA73B35" w14:textId="154D0A15" w:rsidR="00242DE4" w:rsidRPr="00A6192D" w:rsidRDefault="00242DE4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Неустроева С.О.</w:t>
            </w:r>
          </w:p>
        </w:tc>
        <w:tc>
          <w:tcPr>
            <w:tcW w:w="2126" w:type="dxa"/>
          </w:tcPr>
          <w:p w14:paraId="6C973598" w14:textId="77777777" w:rsidR="00242DE4" w:rsidRDefault="00242DE4" w:rsidP="00242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42DE4" w:rsidRPr="00ED5FB9" w14:paraId="566F11B8" w14:textId="77777777" w:rsidTr="002C17E2">
        <w:trPr>
          <w:trHeight w:val="624"/>
        </w:trPr>
        <w:tc>
          <w:tcPr>
            <w:tcW w:w="15281" w:type="dxa"/>
            <w:gridSpan w:val="6"/>
          </w:tcPr>
          <w:p w14:paraId="35DC106E" w14:textId="77777777" w:rsidR="00242DE4" w:rsidRPr="00F75387" w:rsidRDefault="00242DE4" w:rsidP="00AC0C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-17 лет</w:t>
            </w:r>
          </w:p>
        </w:tc>
      </w:tr>
      <w:tr w:rsidR="00242DE4" w14:paraId="50413370" w14:textId="77777777" w:rsidTr="002C17E2">
        <w:trPr>
          <w:trHeight w:val="624"/>
        </w:trPr>
        <w:tc>
          <w:tcPr>
            <w:tcW w:w="610" w:type="dxa"/>
          </w:tcPr>
          <w:p w14:paraId="7E079DCD" w14:textId="77777777" w:rsidR="00242DE4" w:rsidRDefault="00AC0CF1" w:rsidP="00242DE4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81" w:type="dxa"/>
          </w:tcPr>
          <w:p w14:paraId="053DB923" w14:textId="77777777" w:rsidR="00242DE4" w:rsidRDefault="00242DE4" w:rsidP="0024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AA">
              <w:rPr>
                <w:rFonts w:ascii="Times New Roman" w:hAnsi="Times New Roman" w:cs="Times New Roman"/>
                <w:sz w:val="24"/>
                <w:szCs w:val="24"/>
              </w:rPr>
              <w:t>Анисимова Полина</w:t>
            </w:r>
          </w:p>
        </w:tc>
        <w:tc>
          <w:tcPr>
            <w:tcW w:w="879" w:type="dxa"/>
          </w:tcPr>
          <w:p w14:paraId="2BF42A57" w14:textId="77777777" w:rsidR="00242DE4" w:rsidRDefault="00242DE4" w:rsidP="0024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31" w:type="dxa"/>
          </w:tcPr>
          <w:p w14:paraId="51090F0A" w14:textId="77777777" w:rsidR="00242DE4" w:rsidRPr="00A6192D" w:rsidRDefault="00242DE4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ое время»»</w:t>
            </w:r>
          </w:p>
        </w:tc>
        <w:tc>
          <w:tcPr>
            <w:tcW w:w="5954" w:type="dxa"/>
          </w:tcPr>
          <w:p w14:paraId="189C788C" w14:textId="77777777" w:rsidR="00E13BD3" w:rsidRDefault="00E13BD3" w:rsidP="00E1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РДШИ» г. Кирова</w:t>
            </w:r>
          </w:p>
          <w:p w14:paraId="14787014" w14:textId="77777777" w:rsidR="00242DE4" w:rsidRPr="00A6192D" w:rsidRDefault="009C749E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</w:t>
            </w:r>
            <w:r w:rsidR="00242DE4">
              <w:rPr>
                <w:rFonts w:ascii="Times New Roman" w:hAnsi="Times New Roman" w:cs="Times New Roman"/>
                <w:sz w:val="24"/>
                <w:szCs w:val="24"/>
              </w:rPr>
              <w:t>чина</w:t>
            </w:r>
            <w:proofErr w:type="spellEnd"/>
            <w:r w:rsidR="00242DE4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126" w:type="dxa"/>
          </w:tcPr>
          <w:p w14:paraId="6B705A32" w14:textId="77777777" w:rsidR="00242DE4" w:rsidRDefault="00242DE4" w:rsidP="00242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14:paraId="7A8ADB4F" w14:textId="77777777" w:rsidR="004C4D64" w:rsidRDefault="004C4D64" w:rsidP="00F75387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3C0C4EF9" w14:textId="77777777" w:rsidR="001D640E" w:rsidRPr="002C17E2" w:rsidRDefault="004263D8" w:rsidP="002C17E2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Декоративно-прикладное </w:t>
      </w:r>
      <w:r w:rsidR="0037135F">
        <w:rPr>
          <w:rFonts w:ascii="Times New Roman" w:hAnsi="Times New Roman" w:cs="Times New Roman"/>
          <w:b/>
          <w:sz w:val="32"/>
          <w:szCs w:val="28"/>
          <w:u w:val="single"/>
        </w:rPr>
        <w:t>искусство</w:t>
      </w:r>
    </w:p>
    <w:tbl>
      <w:tblPr>
        <w:tblStyle w:val="a3"/>
        <w:tblW w:w="1528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0"/>
        <w:gridCol w:w="2481"/>
        <w:gridCol w:w="1134"/>
        <w:gridCol w:w="3118"/>
        <w:gridCol w:w="5812"/>
        <w:gridCol w:w="2126"/>
      </w:tblGrid>
      <w:tr w:rsidR="002C17E2" w14:paraId="50F81C3A" w14:textId="77777777" w:rsidTr="003547D0">
        <w:trPr>
          <w:trHeight w:val="699"/>
        </w:trPr>
        <w:tc>
          <w:tcPr>
            <w:tcW w:w="610" w:type="dxa"/>
          </w:tcPr>
          <w:p w14:paraId="3F3E883D" w14:textId="77777777" w:rsidR="002C17E2" w:rsidRPr="00A6192D" w:rsidRDefault="002C17E2" w:rsidP="00BD2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92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81" w:type="dxa"/>
          </w:tcPr>
          <w:p w14:paraId="5CFD6792" w14:textId="77777777" w:rsidR="002C17E2" w:rsidRPr="00A6192D" w:rsidRDefault="002C17E2" w:rsidP="00BD2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92D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1134" w:type="dxa"/>
          </w:tcPr>
          <w:p w14:paraId="007B3CF6" w14:textId="77777777" w:rsidR="002C17E2" w:rsidRPr="00A6192D" w:rsidRDefault="002C17E2" w:rsidP="00BD2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118" w:type="dxa"/>
          </w:tcPr>
          <w:p w14:paraId="12DE5295" w14:textId="77777777" w:rsidR="002C17E2" w:rsidRPr="003A6E0C" w:rsidRDefault="002C17E2" w:rsidP="00BD2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812" w:type="dxa"/>
          </w:tcPr>
          <w:p w14:paraId="7612CDDB" w14:textId="77777777" w:rsidR="002C17E2" w:rsidRPr="00A6192D" w:rsidRDefault="002C17E2" w:rsidP="00BD2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126" w:type="dxa"/>
          </w:tcPr>
          <w:p w14:paraId="4A704AF3" w14:textId="77777777" w:rsidR="002C17E2" w:rsidRDefault="002C17E2" w:rsidP="00BD2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овые места</w:t>
            </w:r>
          </w:p>
        </w:tc>
      </w:tr>
      <w:tr w:rsidR="002C17E2" w:rsidRPr="0046739B" w14:paraId="46E206DC" w14:textId="77777777" w:rsidTr="003547D0">
        <w:trPr>
          <w:trHeight w:val="552"/>
        </w:trPr>
        <w:tc>
          <w:tcPr>
            <w:tcW w:w="15281" w:type="dxa"/>
            <w:gridSpan w:val="6"/>
            <w:vAlign w:val="center"/>
          </w:tcPr>
          <w:p w14:paraId="595FAFA4" w14:textId="77777777" w:rsidR="002C17E2" w:rsidRPr="0046739B" w:rsidRDefault="002C17E2" w:rsidP="00BD2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9B">
              <w:rPr>
                <w:rFonts w:ascii="Times New Roman" w:hAnsi="Times New Roman" w:cs="Times New Roman"/>
                <w:b/>
                <w:sz w:val="24"/>
                <w:szCs w:val="24"/>
              </w:rPr>
              <w:t>7-9 лет</w:t>
            </w:r>
          </w:p>
        </w:tc>
      </w:tr>
      <w:tr w:rsidR="002C17E2" w14:paraId="7BEF8254" w14:textId="77777777" w:rsidTr="003547D0">
        <w:trPr>
          <w:trHeight w:val="552"/>
        </w:trPr>
        <w:tc>
          <w:tcPr>
            <w:tcW w:w="610" w:type="dxa"/>
          </w:tcPr>
          <w:p w14:paraId="682E0F6B" w14:textId="77777777" w:rsidR="002C17E2" w:rsidRDefault="00AC0CF1" w:rsidP="00BD239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81" w:type="dxa"/>
          </w:tcPr>
          <w:p w14:paraId="4A12727B" w14:textId="77777777" w:rsidR="002C17E2" w:rsidRDefault="002C17E2" w:rsidP="00BD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о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ита</w:t>
            </w:r>
          </w:p>
        </w:tc>
        <w:tc>
          <w:tcPr>
            <w:tcW w:w="1134" w:type="dxa"/>
          </w:tcPr>
          <w:p w14:paraId="40BEC721" w14:textId="77777777" w:rsidR="002C17E2" w:rsidRDefault="002C17E2" w:rsidP="0081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71EA0CC9" w14:textId="77777777" w:rsidR="002C17E2" w:rsidRPr="00A6192D" w:rsidRDefault="00242DE4" w:rsidP="00AC0C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яя скрипка»</w:t>
            </w:r>
          </w:p>
        </w:tc>
        <w:tc>
          <w:tcPr>
            <w:tcW w:w="5812" w:type="dxa"/>
          </w:tcPr>
          <w:p w14:paraId="3AF96605" w14:textId="77777777" w:rsidR="002C17E2" w:rsidRDefault="00242DE4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ДО «Центр развития творчества детей и юношества города Кирова»</w:t>
            </w:r>
          </w:p>
          <w:p w14:paraId="0CCB8FFB" w14:textId="77777777" w:rsidR="004E40AD" w:rsidRPr="00A6192D" w:rsidRDefault="004E40AD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убова О.В.</w:t>
            </w:r>
          </w:p>
        </w:tc>
        <w:tc>
          <w:tcPr>
            <w:tcW w:w="2126" w:type="dxa"/>
          </w:tcPr>
          <w:p w14:paraId="785F5291" w14:textId="77777777" w:rsidR="002C17E2" w:rsidRDefault="004C4D64" w:rsidP="00BD2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C17E2" w14:paraId="761E6614" w14:textId="77777777" w:rsidTr="003547D0">
        <w:trPr>
          <w:trHeight w:val="680"/>
        </w:trPr>
        <w:tc>
          <w:tcPr>
            <w:tcW w:w="610" w:type="dxa"/>
          </w:tcPr>
          <w:p w14:paraId="2E67C1E2" w14:textId="77777777" w:rsidR="002C17E2" w:rsidRDefault="00AC0CF1" w:rsidP="00BD239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481" w:type="dxa"/>
          </w:tcPr>
          <w:p w14:paraId="5D85CE32" w14:textId="77777777" w:rsidR="002C17E2" w:rsidRPr="00630AC8" w:rsidRDefault="002C17E2" w:rsidP="00BD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AC8">
              <w:rPr>
                <w:rFonts w:ascii="Times New Roman" w:hAnsi="Times New Roman" w:cs="Times New Roman"/>
                <w:sz w:val="24"/>
                <w:szCs w:val="24"/>
              </w:rPr>
              <w:t>Грязева Полина</w:t>
            </w:r>
          </w:p>
        </w:tc>
        <w:tc>
          <w:tcPr>
            <w:tcW w:w="1134" w:type="dxa"/>
          </w:tcPr>
          <w:p w14:paraId="71443EDC" w14:textId="77777777" w:rsidR="002C17E2" w:rsidRDefault="002C17E2" w:rsidP="00BD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622C70EF" w14:textId="77777777" w:rsidR="002C17E2" w:rsidRPr="00A6192D" w:rsidRDefault="004E40AD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ец»</w:t>
            </w:r>
          </w:p>
        </w:tc>
        <w:tc>
          <w:tcPr>
            <w:tcW w:w="5812" w:type="dxa"/>
          </w:tcPr>
          <w:p w14:paraId="5DF57A22" w14:textId="2AAE80A1" w:rsidR="004E40AD" w:rsidRDefault="004E40AD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В</w:t>
            </w:r>
            <w:r w:rsidR="00E13BD3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ирова</w:t>
            </w:r>
            <w:proofErr w:type="spellEnd"/>
          </w:p>
          <w:p w14:paraId="2D5B471D" w14:textId="77777777" w:rsidR="002C17E2" w:rsidRPr="00A6192D" w:rsidRDefault="004E40AD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ш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126" w:type="dxa"/>
          </w:tcPr>
          <w:p w14:paraId="21C3F86E" w14:textId="77777777" w:rsidR="002C17E2" w:rsidRDefault="004C4D64" w:rsidP="00BD2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C17E2" w14:paraId="10CC1555" w14:textId="77777777" w:rsidTr="003547D0">
        <w:trPr>
          <w:trHeight w:val="552"/>
        </w:trPr>
        <w:tc>
          <w:tcPr>
            <w:tcW w:w="610" w:type="dxa"/>
          </w:tcPr>
          <w:p w14:paraId="073F1078" w14:textId="77777777" w:rsidR="002C17E2" w:rsidRDefault="00AC0CF1" w:rsidP="00BD239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81" w:type="dxa"/>
          </w:tcPr>
          <w:p w14:paraId="1967812C" w14:textId="77777777" w:rsidR="002C17E2" w:rsidRDefault="002C17E2" w:rsidP="00BD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7C4">
              <w:rPr>
                <w:rFonts w:ascii="Times New Roman" w:hAnsi="Times New Roman" w:cs="Times New Roman"/>
                <w:sz w:val="24"/>
                <w:szCs w:val="24"/>
              </w:rPr>
              <w:t>Докина</w:t>
            </w:r>
            <w:proofErr w:type="spellEnd"/>
            <w:r w:rsidRPr="003967C4">
              <w:rPr>
                <w:rFonts w:ascii="Times New Roman" w:hAnsi="Times New Roman" w:cs="Times New Roman"/>
                <w:sz w:val="24"/>
                <w:szCs w:val="24"/>
              </w:rPr>
              <w:t xml:space="preserve"> Майя</w:t>
            </w:r>
          </w:p>
        </w:tc>
        <w:tc>
          <w:tcPr>
            <w:tcW w:w="1134" w:type="dxa"/>
          </w:tcPr>
          <w:p w14:paraId="32D32397" w14:textId="77777777" w:rsidR="002C17E2" w:rsidRDefault="002C17E2" w:rsidP="0081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690930F1" w14:textId="77777777" w:rsidR="002C17E2" w:rsidRPr="00A6192D" w:rsidRDefault="004E40AD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адник»</w:t>
            </w:r>
          </w:p>
        </w:tc>
        <w:tc>
          <w:tcPr>
            <w:tcW w:w="5812" w:type="dxa"/>
          </w:tcPr>
          <w:p w14:paraId="20A78CA2" w14:textId="4D1DE467" w:rsidR="002C17E2" w:rsidRDefault="004E40AD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Т</w:t>
            </w:r>
            <w:r w:rsidR="00E13BD3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8</w:t>
            </w:r>
          </w:p>
          <w:p w14:paraId="56CAD8B9" w14:textId="77777777" w:rsidR="004E40AD" w:rsidRPr="00A6192D" w:rsidRDefault="004E40AD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Арасланова Э.Р.</w:t>
            </w:r>
          </w:p>
        </w:tc>
        <w:tc>
          <w:tcPr>
            <w:tcW w:w="2126" w:type="dxa"/>
          </w:tcPr>
          <w:p w14:paraId="3EE9220D" w14:textId="77777777" w:rsidR="002C17E2" w:rsidRDefault="004C4D64" w:rsidP="00BD2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C17E2" w14:paraId="2C339656" w14:textId="77777777" w:rsidTr="003547D0">
        <w:trPr>
          <w:trHeight w:val="680"/>
        </w:trPr>
        <w:tc>
          <w:tcPr>
            <w:tcW w:w="610" w:type="dxa"/>
          </w:tcPr>
          <w:p w14:paraId="005B11BC" w14:textId="77777777" w:rsidR="002C17E2" w:rsidRDefault="00AC0CF1" w:rsidP="00BD239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81" w:type="dxa"/>
          </w:tcPr>
          <w:p w14:paraId="40C40116" w14:textId="77777777" w:rsidR="002C17E2" w:rsidRPr="00BD239A" w:rsidRDefault="002C17E2" w:rsidP="00BD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 Виктор</w:t>
            </w:r>
          </w:p>
        </w:tc>
        <w:tc>
          <w:tcPr>
            <w:tcW w:w="1134" w:type="dxa"/>
          </w:tcPr>
          <w:p w14:paraId="3A6A6DC7" w14:textId="77777777" w:rsidR="002C17E2" w:rsidRDefault="002C17E2" w:rsidP="00BD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200249C8" w14:textId="77777777" w:rsidR="002C17E2" w:rsidRPr="00A6192D" w:rsidRDefault="004E40AD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ний пейзаж»</w:t>
            </w:r>
          </w:p>
        </w:tc>
        <w:tc>
          <w:tcPr>
            <w:tcW w:w="5812" w:type="dxa"/>
          </w:tcPr>
          <w:p w14:paraId="12D53302" w14:textId="77777777" w:rsidR="002C17E2" w:rsidRDefault="004E40AD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Живая керамика»</w:t>
            </w:r>
          </w:p>
          <w:p w14:paraId="181293CB" w14:textId="77777777" w:rsidR="004E40AD" w:rsidRPr="00A6192D" w:rsidRDefault="004E40AD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Глинка Е.В.</w:t>
            </w:r>
          </w:p>
        </w:tc>
        <w:tc>
          <w:tcPr>
            <w:tcW w:w="2126" w:type="dxa"/>
          </w:tcPr>
          <w:p w14:paraId="1BBC91D7" w14:textId="77777777" w:rsidR="002C17E2" w:rsidRDefault="004C4D64" w:rsidP="00BD2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C17E2" w14:paraId="6E19DCFA" w14:textId="77777777" w:rsidTr="003547D0">
        <w:trPr>
          <w:trHeight w:val="680"/>
        </w:trPr>
        <w:tc>
          <w:tcPr>
            <w:tcW w:w="610" w:type="dxa"/>
          </w:tcPr>
          <w:p w14:paraId="521B21AE" w14:textId="77777777" w:rsidR="002C17E2" w:rsidRDefault="00AC0CF1" w:rsidP="00BD239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81" w:type="dxa"/>
          </w:tcPr>
          <w:p w14:paraId="75E7F224" w14:textId="77777777" w:rsidR="002C17E2" w:rsidRPr="00BD239A" w:rsidRDefault="002C17E2" w:rsidP="00BD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9A">
              <w:rPr>
                <w:rFonts w:ascii="Times New Roman" w:hAnsi="Times New Roman" w:cs="Times New Roman"/>
                <w:sz w:val="24"/>
                <w:szCs w:val="24"/>
              </w:rPr>
              <w:t>Шабалина</w:t>
            </w:r>
          </w:p>
          <w:p w14:paraId="5E41386D" w14:textId="77777777" w:rsidR="002C17E2" w:rsidRDefault="002C17E2" w:rsidP="00BD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9A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134" w:type="dxa"/>
          </w:tcPr>
          <w:p w14:paraId="071E966D" w14:textId="77777777" w:rsidR="002C17E2" w:rsidRDefault="002C17E2" w:rsidP="00BD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3B7D8B7F" w14:textId="77777777" w:rsidR="002C17E2" w:rsidRPr="00A6192D" w:rsidRDefault="004E40AD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лерина»</w:t>
            </w:r>
          </w:p>
        </w:tc>
        <w:tc>
          <w:tcPr>
            <w:tcW w:w="5812" w:type="dxa"/>
          </w:tcPr>
          <w:p w14:paraId="5A5D4DF1" w14:textId="77777777" w:rsidR="002C17E2" w:rsidRDefault="004E40AD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5 города Кирова</w:t>
            </w:r>
          </w:p>
          <w:p w14:paraId="48840957" w14:textId="77777777" w:rsidR="004E40AD" w:rsidRPr="00A6192D" w:rsidRDefault="004E40AD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Варламова В.А.</w:t>
            </w:r>
          </w:p>
        </w:tc>
        <w:tc>
          <w:tcPr>
            <w:tcW w:w="2126" w:type="dxa"/>
          </w:tcPr>
          <w:p w14:paraId="0C6732F0" w14:textId="77777777" w:rsidR="002C17E2" w:rsidRDefault="004C4D64" w:rsidP="00BD2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547D0" w14:paraId="277BF24A" w14:textId="77777777" w:rsidTr="00102351">
        <w:trPr>
          <w:trHeight w:val="552"/>
        </w:trPr>
        <w:tc>
          <w:tcPr>
            <w:tcW w:w="15281" w:type="dxa"/>
            <w:gridSpan w:val="6"/>
          </w:tcPr>
          <w:p w14:paraId="713F6112" w14:textId="77777777" w:rsidR="003547D0" w:rsidRPr="003547D0" w:rsidRDefault="003547D0" w:rsidP="00BD2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7D0">
              <w:rPr>
                <w:rFonts w:ascii="Times New Roman" w:hAnsi="Times New Roman" w:cs="Times New Roman"/>
                <w:b/>
                <w:sz w:val="24"/>
                <w:szCs w:val="24"/>
              </w:rPr>
              <w:t>10-11 лет</w:t>
            </w:r>
          </w:p>
        </w:tc>
      </w:tr>
      <w:tr w:rsidR="002C17E2" w14:paraId="37B90CF7" w14:textId="77777777" w:rsidTr="003547D0">
        <w:trPr>
          <w:trHeight w:val="552"/>
        </w:trPr>
        <w:tc>
          <w:tcPr>
            <w:tcW w:w="610" w:type="dxa"/>
          </w:tcPr>
          <w:p w14:paraId="590AD95F" w14:textId="77777777" w:rsidR="002C17E2" w:rsidRDefault="00AC0CF1" w:rsidP="00BD239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81" w:type="dxa"/>
          </w:tcPr>
          <w:p w14:paraId="1041FF36" w14:textId="77777777" w:rsidR="002C17E2" w:rsidRDefault="002C17E2" w:rsidP="00BD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134" w:type="dxa"/>
          </w:tcPr>
          <w:p w14:paraId="4EE86B18" w14:textId="77777777" w:rsidR="002C17E2" w:rsidRDefault="002C17E2" w:rsidP="00BD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45616590" w14:textId="77777777" w:rsidR="002C17E2" w:rsidRPr="00A6192D" w:rsidRDefault="00E64DB6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чный театр»</w:t>
            </w:r>
          </w:p>
        </w:tc>
        <w:tc>
          <w:tcPr>
            <w:tcW w:w="5812" w:type="dxa"/>
          </w:tcPr>
          <w:p w14:paraId="44822A17" w14:textId="77777777" w:rsidR="00E64DB6" w:rsidRDefault="00E64DB6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ДО «Центр развития творчества детей и юношества города Кирова»</w:t>
            </w:r>
          </w:p>
          <w:p w14:paraId="509599F5" w14:textId="77777777" w:rsidR="002C17E2" w:rsidRPr="00A6192D" w:rsidRDefault="00E64DB6" w:rsidP="00AC0C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убова О.В.</w:t>
            </w:r>
          </w:p>
        </w:tc>
        <w:tc>
          <w:tcPr>
            <w:tcW w:w="2126" w:type="dxa"/>
          </w:tcPr>
          <w:p w14:paraId="16403189" w14:textId="77777777" w:rsidR="002C17E2" w:rsidRDefault="004C4D64" w:rsidP="00BD2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C17E2" w14:paraId="1621A950" w14:textId="77777777" w:rsidTr="003547D0">
        <w:trPr>
          <w:trHeight w:val="552"/>
        </w:trPr>
        <w:tc>
          <w:tcPr>
            <w:tcW w:w="610" w:type="dxa"/>
          </w:tcPr>
          <w:p w14:paraId="51334269" w14:textId="77777777" w:rsidR="002C17E2" w:rsidRDefault="00AC0CF1" w:rsidP="00BD239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81" w:type="dxa"/>
          </w:tcPr>
          <w:p w14:paraId="36879874" w14:textId="77777777" w:rsidR="002C17E2" w:rsidRDefault="002C17E2" w:rsidP="00BD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34" w:type="dxa"/>
          </w:tcPr>
          <w:p w14:paraId="0AF0599C" w14:textId="77777777" w:rsidR="002C17E2" w:rsidRDefault="002C17E2" w:rsidP="00BD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14:paraId="41AA6361" w14:textId="77777777" w:rsidR="002C17E2" w:rsidRPr="00A6192D" w:rsidRDefault="00E64DB6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лет»</w:t>
            </w:r>
          </w:p>
        </w:tc>
        <w:tc>
          <w:tcPr>
            <w:tcW w:w="5812" w:type="dxa"/>
          </w:tcPr>
          <w:p w14:paraId="40B3526F" w14:textId="77777777" w:rsidR="00E64DB6" w:rsidRDefault="00E64DB6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ДО «Центр развития творчества детей и юношества города Кирова»</w:t>
            </w:r>
          </w:p>
          <w:p w14:paraId="3A6E5021" w14:textId="77777777" w:rsidR="002C17E2" w:rsidRPr="00A6192D" w:rsidRDefault="00E64DB6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убова О.В.</w:t>
            </w:r>
          </w:p>
        </w:tc>
        <w:tc>
          <w:tcPr>
            <w:tcW w:w="2126" w:type="dxa"/>
          </w:tcPr>
          <w:p w14:paraId="3504D9BB" w14:textId="77777777" w:rsidR="002C17E2" w:rsidRDefault="004C4D64" w:rsidP="00BD2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3547D0" w14:paraId="6E666110" w14:textId="77777777" w:rsidTr="00102351">
        <w:trPr>
          <w:trHeight w:val="624"/>
        </w:trPr>
        <w:tc>
          <w:tcPr>
            <w:tcW w:w="15281" w:type="dxa"/>
            <w:gridSpan w:val="6"/>
          </w:tcPr>
          <w:p w14:paraId="24691564" w14:textId="77777777" w:rsidR="003547D0" w:rsidRPr="003547D0" w:rsidRDefault="003547D0" w:rsidP="00BD2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47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4-15 </w:t>
            </w:r>
            <w:proofErr w:type="spellStart"/>
            <w:r w:rsidRPr="003547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ет</w:t>
            </w:r>
            <w:proofErr w:type="spellEnd"/>
          </w:p>
        </w:tc>
      </w:tr>
      <w:tr w:rsidR="002C17E2" w14:paraId="5F4F4077" w14:textId="77777777" w:rsidTr="003547D0">
        <w:trPr>
          <w:trHeight w:val="624"/>
        </w:trPr>
        <w:tc>
          <w:tcPr>
            <w:tcW w:w="610" w:type="dxa"/>
          </w:tcPr>
          <w:p w14:paraId="68A68471" w14:textId="77777777" w:rsidR="002C17E2" w:rsidRPr="006306DD" w:rsidRDefault="00AC0CF1" w:rsidP="00BD239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81" w:type="dxa"/>
          </w:tcPr>
          <w:p w14:paraId="5733D6F7" w14:textId="77777777" w:rsidR="002C17E2" w:rsidRPr="00A6192D" w:rsidRDefault="002C17E2" w:rsidP="00BD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ч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134" w:type="dxa"/>
          </w:tcPr>
          <w:p w14:paraId="7ACA9B7E" w14:textId="77777777" w:rsidR="002C17E2" w:rsidRPr="00A6192D" w:rsidRDefault="002C17E2" w:rsidP="00BD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14:paraId="49BC21D7" w14:textId="63287089" w:rsidR="002C17E2" w:rsidRPr="00A6192D" w:rsidRDefault="004C4D64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ркова</w:t>
            </w:r>
            <w:r w:rsidR="00F753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шадь»</w:t>
            </w:r>
          </w:p>
        </w:tc>
        <w:tc>
          <w:tcPr>
            <w:tcW w:w="5812" w:type="dxa"/>
          </w:tcPr>
          <w:p w14:paraId="7CD71AB4" w14:textId="77777777" w:rsidR="00F75387" w:rsidRDefault="004C4D64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«Рапсодия»</w:t>
            </w:r>
          </w:p>
          <w:p w14:paraId="516B12B1" w14:textId="37596DD3" w:rsidR="004C4D64" w:rsidRDefault="004C4D64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ирова</w:t>
            </w:r>
          </w:p>
          <w:p w14:paraId="13B8E51F" w14:textId="77777777" w:rsidR="002C17E2" w:rsidRPr="00A6192D" w:rsidRDefault="004C4D64" w:rsidP="00A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Ушако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2126" w:type="dxa"/>
          </w:tcPr>
          <w:p w14:paraId="373AA16A" w14:textId="77777777" w:rsidR="002C17E2" w:rsidRPr="004C4D64" w:rsidRDefault="004C4D64" w:rsidP="00BD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14:paraId="7E68F0B7" w14:textId="77777777" w:rsidR="003072E8" w:rsidRDefault="003072E8">
      <w:pPr>
        <w:rPr>
          <w:rFonts w:ascii="Times New Roman" w:hAnsi="Times New Roman" w:cs="Times New Roman"/>
          <w:sz w:val="24"/>
          <w:szCs w:val="24"/>
        </w:rPr>
      </w:pPr>
    </w:p>
    <w:p w14:paraId="1AE7945E" w14:textId="77777777" w:rsidR="002948BC" w:rsidRDefault="002948BC">
      <w:pPr>
        <w:rPr>
          <w:rFonts w:ascii="Times New Roman" w:hAnsi="Times New Roman" w:cs="Times New Roman"/>
          <w:sz w:val="24"/>
          <w:szCs w:val="24"/>
        </w:rPr>
      </w:pPr>
    </w:p>
    <w:p w14:paraId="4133A59A" w14:textId="77777777" w:rsidR="002948BC" w:rsidRDefault="002948BC">
      <w:pPr>
        <w:rPr>
          <w:rFonts w:ascii="Times New Roman" w:hAnsi="Times New Roman" w:cs="Times New Roman"/>
          <w:sz w:val="24"/>
          <w:szCs w:val="24"/>
        </w:rPr>
      </w:pPr>
    </w:p>
    <w:p w14:paraId="7564DB69" w14:textId="585BE392" w:rsidR="003072E8" w:rsidRDefault="003072E8">
      <w:pPr>
        <w:rPr>
          <w:rFonts w:ascii="Times New Roman" w:hAnsi="Times New Roman" w:cs="Times New Roman"/>
          <w:sz w:val="24"/>
          <w:szCs w:val="24"/>
        </w:rPr>
      </w:pPr>
    </w:p>
    <w:p w14:paraId="58364429" w14:textId="34E1B6DB" w:rsidR="007605D9" w:rsidRDefault="007605D9">
      <w:pPr>
        <w:rPr>
          <w:rFonts w:ascii="Times New Roman" w:hAnsi="Times New Roman" w:cs="Times New Roman"/>
          <w:sz w:val="24"/>
          <w:szCs w:val="24"/>
        </w:rPr>
      </w:pPr>
    </w:p>
    <w:p w14:paraId="5230C0DB" w14:textId="33636E79" w:rsidR="007605D9" w:rsidRDefault="007605D9">
      <w:pPr>
        <w:rPr>
          <w:rFonts w:ascii="Times New Roman" w:hAnsi="Times New Roman" w:cs="Times New Roman"/>
          <w:sz w:val="24"/>
          <w:szCs w:val="24"/>
        </w:rPr>
      </w:pPr>
    </w:p>
    <w:p w14:paraId="0C02B7EE" w14:textId="421C2B8A" w:rsidR="00015EF2" w:rsidRPr="00D479D3" w:rsidRDefault="00015EF2" w:rsidP="00AF1A32">
      <w:pPr>
        <w:spacing w:after="0"/>
        <w:rPr>
          <w:rFonts w:ascii="Times New Roman" w:hAnsi="Times New Roman" w:cs="Times New Roman"/>
          <w:sz w:val="28"/>
          <w:szCs w:val="24"/>
        </w:rPr>
      </w:pPr>
    </w:p>
    <w:sectPr w:rsidR="00015EF2" w:rsidRPr="00D479D3" w:rsidSect="006306DD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B1D42"/>
    <w:multiLevelType w:val="hybridMultilevel"/>
    <w:tmpl w:val="34D08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56684"/>
    <w:multiLevelType w:val="hybridMultilevel"/>
    <w:tmpl w:val="4C386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A287D"/>
    <w:multiLevelType w:val="hybridMultilevel"/>
    <w:tmpl w:val="04DCB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92D"/>
    <w:rsid w:val="00003A5E"/>
    <w:rsid w:val="00015EF2"/>
    <w:rsid w:val="0003262A"/>
    <w:rsid w:val="00042417"/>
    <w:rsid w:val="000553AA"/>
    <w:rsid w:val="00057A3A"/>
    <w:rsid w:val="00064365"/>
    <w:rsid w:val="000768D4"/>
    <w:rsid w:val="0008672F"/>
    <w:rsid w:val="00090EA2"/>
    <w:rsid w:val="000A455C"/>
    <w:rsid w:val="000A5C07"/>
    <w:rsid w:val="000D1B96"/>
    <w:rsid w:val="000D3D71"/>
    <w:rsid w:val="000D5284"/>
    <w:rsid w:val="000D7719"/>
    <w:rsid w:val="000E1DA3"/>
    <w:rsid w:val="000E3964"/>
    <w:rsid w:val="00101C66"/>
    <w:rsid w:val="00102351"/>
    <w:rsid w:val="00121B8A"/>
    <w:rsid w:val="00140E6C"/>
    <w:rsid w:val="00150ACF"/>
    <w:rsid w:val="00157357"/>
    <w:rsid w:val="0016452F"/>
    <w:rsid w:val="0018561A"/>
    <w:rsid w:val="00187B2E"/>
    <w:rsid w:val="001C1AFC"/>
    <w:rsid w:val="001D640E"/>
    <w:rsid w:val="001F08C7"/>
    <w:rsid w:val="001F5B77"/>
    <w:rsid w:val="00211C4C"/>
    <w:rsid w:val="00242DE4"/>
    <w:rsid w:val="00244EA4"/>
    <w:rsid w:val="002464F5"/>
    <w:rsid w:val="00250616"/>
    <w:rsid w:val="00254459"/>
    <w:rsid w:val="002572A5"/>
    <w:rsid w:val="002677F8"/>
    <w:rsid w:val="002948BC"/>
    <w:rsid w:val="002A7B08"/>
    <w:rsid w:val="002B4C3F"/>
    <w:rsid w:val="002B746C"/>
    <w:rsid w:val="002C17E2"/>
    <w:rsid w:val="002E2E4E"/>
    <w:rsid w:val="003072E8"/>
    <w:rsid w:val="00325A83"/>
    <w:rsid w:val="003335D4"/>
    <w:rsid w:val="003356C1"/>
    <w:rsid w:val="003547D0"/>
    <w:rsid w:val="00355FB4"/>
    <w:rsid w:val="003565B9"/>
    <w:rsid w:val="003610EC"/>
    <w:rsid w:val="0037135F"/>
    <w:rsid w:val="00372CE5"/>
    <w:rsid w:val="00386E20"/>
    <w:rsid w:val="003967C4"/>
    <w:rsid w:val="003A3897"/>
    <w:rsid w:val="003A6E0C"/>
    <w:rsid w:val="00415D32"/>
    <w:rsid w:val="00415F17"/>
    <w:rsid w:val="00422BAA"/>
    <w:rsid w:val="004263D8"/>
    <w:rsid w:val="00427AC3"/>
    <w:rsid w:val="00446C0B"/>
    <w:rsid w:val="004574FB"/>
    <w:rsid w:val="0046739B"/>
    <w:rsid w:val="00467BAC"/>
    <w:rsid w:val="004871C5"/>
    <w:rsid w:val="004A16C0"/>
    <w:rsid w:val="004A3CC6"/>
    <w:rsid w:val="004C4D64"/>
    <w:rsid w:val="004E40AD"/>
    <w:rsid w:val="004F2D41"/>
    <w:rsid w:val="0051159F"/>
    <w:rsid w:val="00512696"/>
    <w:rsid w:val="005139C2"/>
    <w:rsid w:val="005251B1"/>
    <w:rsid w:val="0052670C"/>
    <w:rsid w:val="0053535F"/>
    <w:rsid w:val="00572114"/>
    <w:rsid w:val="00594D05"/>
    <w:rsid w:val="005A513F"/>
    <w:rsid w:val="005B04E9"/>
    <w:rsid w:val="005B53FB"/>
    <w:rsid w:val="005C5471"/>
    <w:rsid w:val="005D06D7"/>
    <w:rsid w:val="005D46B4"/>
    <w:rsid w:val="005D5DAF"/>
    <w:rsid w:val="005F4A1D"/>
    <w:rsid w:val="006306DD"/>
    <w:rsid w:val="00630AC8"/>
    <w:rsid w:val="00646029"/>
    <w:rsid w:val="00655DE9"/>
    <w:rsid w:val="00675FD7"/>
    <w:rsid w:val="0069736C"/>
    <w:rsid w:val="006B0852"/>
    <w:rsid w:val="006B235E"/>
    <w:rsid w:val="006D4700"/>
    <w:rsid w:val="006D51D0"/>
    <w:rsid w:val="006F7B36"/>
    <w:rsid w:val="00722850"/>
    <w:rsid w:val="007605D9"/>
    <w:rsid w:val="007753EA"/>
    <w:rsid w:val="00777D2A"/>
    <w:rsid w:val="007B3C9F"/>
    <w:rsid w:val="007F5CC6"/>
    <w:rsid w:val="008112FA"/>
    <w:rsid w:val="00821B2C"/>
    <w:rsid w:val="00857D6F"/>
    <w:rsid w:val="00866776"/>
    <w:rsid w:val="00884CF3"/>
    <w:rsid w:val="008A17A1"/>
    <w:rsid w:val="008A4EC8"/>
    <w:rsid w:val="008C4BB5"/>
    <w:rsid w:val="008D3403"/>
    <w:rsid w:val="008D63F4"/>
    <w:rsid w:val="008F65F7"/>
    <w:rsid w:val="008F6E31"/>
    <w:rsid w:val="00915061"/>
    <w:rsid w:val="00926F7D"/>
    <w:rsid w:val="00933B74"/>
    <w:rsid w:val="00941597"/>
    <w:rsid w:val="00960F0D"/>
    <w:rsid w:val="00972CD8"/>
    <w:rsid w:val="00975374"/>
    <w:rsid w:val="0098166C"/>
    <w:rsid w:val="009B2533"/>
    <w:rsid w:val="009B4CBF"/>
    <w:rsid w:val="009C749E"/>
    <w:rsid w:val="009D0F23"/>
    <w:rsid w:val="009D6EEA"/>
    <w:rsid w:val="00A20B30"/>
    <w:rsid w:val="00A37590"/>
    <w:rsid w:val="00A433EB"/>
    <w:rsid w:val="00A44D66"/>
    <w:rsid w:val="00A6192D"/>
    <w:rsid w:val="00A95638"/>
    <w:rsid w:val="00AA1089"/>
    <w:rsid w:val="00AA2D4E"/>
    <w:rsid w:val="00AB37D4"/>
    <w:rsid w:val="00AB5E0B"/>
    <w:rsid w:val="00AC0CF1"/>
    <w:rsid w:val="00AD6512"/>
    <w:rsid w:val="00AE5AB3"/>
    <w:rsid w:val="00AF133D"/>
    <w:rsid w:val="00AF1A32"/>
    <w:rsid w:val="00AF35DD"/>
    <w:rsid w:val="00B0732F"/>
    <w:rsid w:val="00B07C69"/>
    <w:rsid w:val="00B61397"/>
    <w:rsid w:val="00B759F6"/>
    <w:rsid w:val="00BC3AAB"/>
    <w:rsid w:val="00BC6D8D"/>
    <w:rsid w:val="00BD239A"/>
    <w:rsid w:val="00C06D36"/>
    <w:rsid w:val="00C225FA"/>
    <w:rsid w:val="00C63679"/>
    <w:rsid w:val="00C65277"/>
    <w:rsid w:val="00C75F59"/>
    <w:rsid w:val="00C80394"/>
    <w:rsid w:val="00C845BA"/>
    <w:rsid w:val="00C928CE"/>
    <w:rsid w:val="00CA0291"/>
    <w:rsid w:val="00CA3EB1"/>
    <w:rsid w:val="00CA7CEC"/>
    <w:rsid w:val="00CB0B1F"/>
    <w:rsid w:val="00CD77E5"/>
    <w:rsid w:val="00CF32EC"/>
    <w:rsid w:val="00D479D3"/>
    <w:rsid w:val="00D760CF"/>
    <w:rsid w:val="00D85E61"/>
    <w:rsid w:val="00DA013E"/>
    <w:rsid w:val="00DC6F33"/>
    <w:rsid w:val="00DD0EAC"/>
    <w:rsid w:val="00DD2B6D"/>
    <w:rsid w:val="00DF048B"/>
    <w:rsid w:val="00E0579A"/>
    <w:rsid w:val="00E058F0"/>
    <w:rsid w:val="00E06632"/>
    <w:rsid w:val="00E13BD3"/>
    <w:rsid w:val="00E14BDA"/>
    <w:rsid w:val="00E20D4D"/>
    <w:rsid w:val="00E214D1"/>
    <w:rsid w:val="00E350BA"/>
    <w:rsid w:val="00E64DB6"/>
    <w:rsid w:val="00E95520"/>
    <w:rsid w:val="00EC5C05"/>
    <w:rsid w:val="00ED1728"/>
    <w:rsid w:val="00ED5FB9"/>
    <w:rsid w:val="00ED73D0"/>
    <w:rsid w:val="00EE0FF9"/>
    <w:rsid w:val="00EE1720"/>
    <w:rsid w:val="00EE78E1"/>
    <w:rsid w:val="00EF66AC"/>
    <w:rsid w:val="00F05D16"/>
    <w:rsid w:val="00F1393C"/>
    <w:rsid w:val="00F13C0C"/>
    <w:rsid w:val="00F74EE9"/>
    <w:rsid w:val="00F75387"/>
    <w:rsid w:val="00F82ACA"/>
    <w:rsid w:val="00FA06B3"/>
    <w:rsid w:val="00FA7447"/>
    <w:rsid w:val="00FE3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02B22"/>
  <w15:docId w15:val="{746EEA43-E2D2-4CA8-9C4B-142F6471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B6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6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5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28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306D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856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A6CD-AFF0-490D-B7A0-62E4B2B1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9-10-25T12:43:00Z</cp:lastPrinted>
  <dcterms:created xsi:type="dcterms:W3CDTF">2021-01-31T19:52:00Z</dcterms:created>
  <dcterms:modified xsi:type="dcterms:W3CDTF">2021-02-02T12:13:00Z</dcterms:modified>
</cp:coreProperties>
</file>